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A4CC" w14:textId="77777777" w:rsidR="005C03D4" w:rsidRPr="005C03D4" w:rsidRDefault="005C03D4" w:rsidP="00A820C2">
      <w:pPr>
        <w:pStyle w:val="Ttulo1"/>
        <w:tabs>
          <w:tab w:val="left" w:pos="142"/>
        </w:tabs>
        <w:spacing w:line="237" w:lineRule="auto"/>
        <w:ind w:left="0"/>
        <w:jc w:val="center"/>
        <w:rPr>
          <w:sz w:val="10"/>
          <w:szCs w:val="10"/>
        </w:rPr>
      </w:pPr>
    </w:p>
    <w:p w14:paraId="3945ACF6" w14:textId="0F62BB43" w:rsidR="006F56B2" w:rsidRPr="005C03D4" w:rsidRDefault="00C50CD6" w:rsidP="00A820C2">
      <w:pPr>
        <w:pStyle w:val="Ttulo1"/>
        <w:tabs>
          <w:tab w:val="left" w:pos="142"/>
        </w:tabs>
        <w:spacing w:line="237" w:lineRule="auto"/>
        <w:ind w:left="0"/>
        <w:jc w:val="center"/>
        <w:rPr>
          <w:sz w:val="24"/>
          <w:szCs w:val="24"/>
        </w:rPr>
      </w:pPr>
      <w:r w:rsidRPr="005C03D4">
        <w:rPr>
          <w:sz w:val="24"/>
          <w:szCs w:val="24"/>
        </w:rPr>
        <w:t>CO</w:t>
      </w:r>
      <w:r w:rsidR="00B8653C" w:rsidRPr="005C03D4">
        <w:rPr>
          <w:sz w:val="24"/>
          <w:szCs w:val="24"/>
        </w:rPr>
        <w:t xml:space="preserve">RPORACIÓN UNIVERSITARIA COMFACAUCA - </w:t>
      </w:r>
      <w:r w:rsidRPr="005C03D4">
        <w:rPr>
          <w:sz w:val="24"/>
          <w:szCs w:val="24"/>
        </w:rPr>
        <w:t>VICERRECTORÍA</w:t>
      </w:r>
      <w:r w:rsidRPr="005C03D4">
        <w:rPr>
          <w:spacing w:val="-10"/>
          <w:sz w:val="24"/>
          <w:szCs w:val="24"/>
        </w:rPr>
        <w:t xml:space="preserve"> </w:t>
      </w:r>
      <w:r w:rsidRPr="005C03D4">
        <w:rPr>
          <w:sz w:val="24"/>
          <w:szCs w:val="24"/>
        </w:rPr>
        <w:t>ACADÉMICA</w:t>
      </w:r>
    </w:p>
    <w:p w14:paraId="41092352" w14:textId="34BDDE56" w:rsidR="006F56B2" w:rsidRPr="005C03D4" w:rsidRDefault="00C50CD6" w:rsidP="00A820C2">
      <w:pPr>
        <w:tabs>
          <w:tab w:val="left" w:pos="142"/>
        </w:tabs>
        <w:spacing w:before="1"/>
        <w:jc w:val="center"/>
        <w:rPr>
          <w:rFonts w:ascii="Arial" w:hAnsi="Arial" w:cs="Arial"/>
          <w:b/>
          <w:sz w:val="24"/>
          <w:szCs w:val="24"/>
        </w:rPr>
      </w:pPr>
      <w:r w:rsidRPr="005C03D4">
        <w:rPr>
          <w:rFonts w:ascii="Arial" w:hAnsi="Arial" w:cs="Arial"/>
          <w:b/>
          <w:sz w:val="24"/>
          <w:szCs w:val="24"/>
        </w:rPr>
        <w:t>CONCURSO</w:t>
      </w:r>
      <w:r w:rsidRPr="005C03D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sz w:val="24"/>
          <w:szCs w:val="24"/>
        </w:rPr>
        <w:t>PÚBLICO</w:t>
      </w:r>
      <w:r w:rsidRPr="005C03D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sz w:val="24"/>
          <w:szCs w:val="24"/>
        </w:rPr>
        <w:t>DE</w:t>
      </w:r>
      <w:r w:rsidRPr="005C03D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sz w:val="24"/>
          <w:szCs w:val="24"/>
        </w:rPr>
        <w:t>MÉRITOS</w:t>
      </w:r>
      <w:r w:rsidRPr="005C03D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sz w:val="24"/>
          <w:szCs w:val="24"/>
        </w:rPr>
        <w:t>PARA</w:t>
      </w:r>
      <w:r w:rsidRPr="005C03D4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sz w:val="24"/>
          <w:szCs w:val="24"/>
        </w:rPr>
        <w:t>PROVEER</w:t>
      </w:r>
      <w:r w:rsidRPr="005C03D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sz w:val="24"/>
          <w:szCs w:val="24"/>
        </w:rPr>
        <w:t>CARGOS</w:t>
      </w:r>
      <w:r w:rsidRPr="005C03D4">
        <w:rPr>
          <w:rFonts w:ascii="Arial" w:hAnsi="Arial" w:cs="Arial"/>
          <w:b/>
          <w:spacing w:val="-1"/>
          <w:sz w:val="24"/>
          <w:szCs w:val="24"/>
        </w:rPr>
        <w:t xml:space="preserve"> </w:t>
      </w:r>
    </w:p>
    <w:p w14:paraId="169CE558" w14:textId="53F7DF55" w:rsidR="006F56B2" w:rsidRPr="005C03D4" w:rsidRDefault="00C50CD6" w:rsidP="00A820C2">
      <w:pPr>
        <w:pStyle w:val="Ttulo1"/>
        <w:tabs>
          <w:tab w:val="left" w:pos="142"/>
        </w:tabs>
        <w:spacing w:before="2"/>
        <w:ind w:left="0"/>
        <w:jc w:val="center"/>
        <w:rPr>
          <w:sz w:val="24"/>
          <w:szCs w:val="24"/>
        </w:rPr>
      </w:pPr>
      <w:r w:rsidRPr="005C03D4">
        <w:rPr>
          <w:sz w:val="24"/>
          <w:szCs w:val="24"/>
        </w:rPr>
        <w:t>I</w:t>
      </w:r>
      <w:r w:rsidR="00517341" w:rsidRPr="005C03D4">
        <w:rPr>
          <w:sz w:val="24"/>
          <w:szCs w:val="24"/>
        </w:rPr>
        <w:t>I</w:t>
      </w:r>
      <w:r w:rsidRPr="005C03D4">
        <w:rPr>
          <w:spacing w:val="-1"/>
          <w:sz w:val="24"/>
          <w:szCs w:val="24"/>
        </w:rPr>
        <w:t xml:space="preserve"> </w:t>
      </w:r>
      <w:r w:rsidRPr="005C03D4">
        <w:rPr>
          <w:sz w:val="24"/>
          <w:szCs w:val="24"/>
        </w:rPr>
        <w:t>SEMESTRE</w:t>
      </w:r>
      <w:r w:rsidRPr="005C03D4">
        <w:rPr>
          <w:spacing w:val="-1"/>
          <w:sz w:val="24"/>
          <w:szCs w:val="24"/>
        </w:rPr>
        <w:t xml:space="preserve"> </w:t>
      </w:r>
      <w:r w:rsidRPr="005C03D4">
        <w:rPr>
          <w:sz w:val="24"/>
          <w:szCs w:val="24"/>
        </w:rPr>
        <w:t>DE</w:t>
      </w:r>
      <w:r w:rsidRPr="005C03D4">
        <w:rPr>
          <w:spacing w:val="-1"/>
          <w:sz w:val="24"/>
          <w:szCs w:val="24"/>
        </w:rPr>
        <w:t xml:space="preserve"> </w:t>
      </w:r>
      <w:r w:rsidRPr="005C03D4">
        <w:rPr>
          <w:sz w:val="24"/>
          <w:szCs w:val="24"/>
        </w:rPr>
        <w:t>20</w:t>
      </w:r>
      <w:r w:rsidR="00B56CB0" w:rsidRPr="005C03D4">
        <w:rPr>
          <w:sz w:val="24"/>
          <w:szCs w:val="24"/>
        </w:rPr>
        <w:t>23</w:t>
      </w:r>
    </w:p>
    <w:p w14:paraId="5AC5483D" w14:textId="77777777" w:rsidR="006752BF" w:rsidRPr="009352FE" w:rsidRDefault="006752BF" w:rsidP="00A820C2">
      <w:pPr>
        <w:pStyle w:val="Textoindependiente"/>
        <w:tabs>
          <w:tab w:val="left" w:pos="142"/>
        </w:tabs>
        <w:spacing w:before="2"/>
        <w:rPr>
          <w:rFonts w:ascii="Arial" w:hAnsi="Arial" w:cs="Arial"/>
          <w:b/>
          <w:spacing w:val="-2"/>
        </w:rPr>
      </w:pPr>
    </w:p>
    <w:p w14:paraId="218C7012" w14:textId="06640A15" w:rsidR="00B8653C" w:rsidRPr="009352FE" w:rsidRDefault="00C50CD6" w:rsidP="00A820C2">
      <w:pPr>
        <w:pStyle w:val="Textoindependiente"/>
        <w:tabs>
          <w:tab w:val="left" w:pos="142"/>
        </w:tabs>
        <w:jc w:val="both"/>
        <w:rPr>
          <w:rFonts w:ascii="Arial" w:hAnsi="Arial" w:cs="Arial"/>
          <w:spacing w:val="-2"/>
        </w:rPr>
      </w:pPr>
      <w:r w:rsidRPr="009352FE">
        <w:rPr>
          <w:rFonts w:ascii="Arial" w:hAnsi="Arial" w:cs="Arial"/>
          <w:spacing w:val="-2"/>
        </w:rPr>
        <w:t xml:space="preserve">La </w:t>
      </w:r>
      <w:r w:rsidR="00BC42C5" w:rsidRPr="009352FE">
        <w:rPr>
          <w:rFonts w:ascii="Arial" w:hAnsi="Arial" w:cs="Arial"/>
          <w:b/>
          <w:bCs/>
          <w:spacing w:val="-2"/>
        </w:rPr>
        <w:t>CORPORACIÓN UNIVERSITARIA COMFACAUCA (UNICOMFACAUCA) INSTITUCIÓN DE EDUCACIÓN SUPERIOR ACREDITADA EN ALTA CALIDAD</w:t>
      </w:r>
      <w:r w:rsidR="00263AE4" w:rsidRPr="009352FE">
        <w:rPr>
          <w:rFonts w:ascii="Arial" w:hAnsi="Arial" w:cs="Arial"/>
          <w:spacing w:val="-2"/>
        </w:rPr>
        <w:t xml:space="preserve">, </w:t>
      </w:r>
      <w:r w:rsidRPr="009352FE">
        <w:rPr>
          <w:rFonts w:ascii="Arial" w:hAnsi="Arial" w:cs="Arial"/>
          <w:spacing w:val="-2"/>
        </w:rPr>
        <w:t>se permite invitar a los</w:t>
      </w:r>
      <w:r w:rsidR="00B917EC" w:rsidRPr="009352FE">
        <w:rPr>
          <w:rFonts w:ascii="Arial" w:hAnsi="Arial" w:cs="Arial"/>
          <w:spacing w:val="-2"/>
        </w:rPr>
        <w:t>(as)</w:t>
      </w:r>
      <w:r w:rsidRPr="009352FE">
        <w:rPr>
          <w:rFonts w:ascii="Arial" w:hAnsi="Arial" w:cs="Arial"/>
          <w:spacing w:val="-2"/>
        </w:rPr>
        <w:t xml:space="preserve"> profesionales interesados</w:t>
      </w:r>
      <w:r w:rsidR="00B917EC" w:rsidRPr="009352FE">
        <w:rPr>
          <w:rFonts w:ascii="Arial" w:hAnsi="Arial" w:cs="Arial"/>
          <w:spacing w:val="-2"/>
        </w:rPr>
        <w:t>(as)</w:t>
      </w:r>
      <w:r w:rsidRPr="009352FE">
        <w:rPr>
          <w:rFonts w:ascii="Arial" w:hAnsi="Arial" w:cs="Arial"/>
          <w:spacing w:val="-2"/>
        </w:rPr>
        <w:t xml:space="preserve"> en participar del </w:t>
      </w:r>
      <w:r w:rsidR="00F460C4" w:rsidRPr="009352FE">
        <w:rPr>
          <w:rFonts w:ascii="Arial" w:hAnsi="Arial" w:cs="Arial"/>
          <w:b/>
          <w:spacing w:val="-2"/>
        </w:rPr>
        <w:t>CONCURSO PÚBLICO DE MÉRITOS</w:t>
      </w:r>
      <w:r w:rsidR="00F460C4" w:rsidRPr="009352FE">
        <w:rPr>
          <w:rFonts w:ascii="Arial" w:hAnsi="Arial" w:cs="Arial"/>
          <w:spacing w:val="-2"/>
        </w:rPr>
        <w:t xml:space="preserve"> </w:t>
      </w:r>
      <w:r w:rsidRPr="009352FE">
        <w:rPr>
          <w:rFonts w:ascii="Arial" w:hAnsi="Arial" w:cs="Arial"/>
          <w:spacing w:val="-2"/>
        </w:rPr>
        <w:t xml:space="preserve">para proveer cargos de </w:t>
      </w:r>
      <w:r w:rsidR="00252AA8" w:rsidRPr="009352FE">
        <w:rPr>
          <w:rFonts w:ascii="Arial" w:hAnsi="Arial" w:cs="Arial"/>
          <w:b/>
          <w:bCs/>
          <w:spacing w:val="-2"/>
        </w:rPr>
        <w:t>PROFESORES</w:t>
      </w:r>
      <w:r w:rsidR="00B917EC" w:rsidRPr="009352FE">
        <w:rPr>
          <w:rFonts w:ascii="Arial" w:hAnsi="Arial" w:cs="Arial"/>
          <w:b/>
          <w:bCs/>
          <w:spacing w:val="-2"/>
        </w:rPr>
        <w:t>(AS)</w:t>
      </w:r>
      <w:r w:rsidR="00252AA8" w:rsidRPr="009352FE">
        <w:rPr>
          <w:rFonts w:ascii="Arial" w:hAnsi="Arial" w:cs="Arial"/>
          <w:b/>
          <w:bCs/>
          <w:spacing w:val="-2"/>
        </w:rPr>
        <w:t xml:space="preserve"> DE TIEMPO COMPLETO</w:t>
      </w:r>
      <w:r w:rsidR="00EF1203" w:rsidRPr="009352FE">
        <w:rPr>
          <w:rFonts w:ascii="Arial" w:hAnsi="Arial" w:cs="Arial"/>
          <w:b/>
          <w:bCs/>
          <w:spacing w:val="-2"/>
        </w:rPr>
        <w:t xml:space="preserve"> </w:t>
      </w:r>
      <w:r w:rsidR="009352FE">
        <w:rPr>
          <w:rFonts w:ascii="Arial" w:hAnsi="Arial" w:cs="Arial"/>
          <w:b/>
          <w:bCs/>
          <w:spacing w:val="-2"/>
        </w:rPr>
        <w:t xml:space="preserve">CON FUNCIONES DE INVESTIGACIÓN, </w:t>
      </w:r>
      <w:r w:rsidR="003B5660" w:rsidRPr="009352FE">
        <w:rPr>
          <w:rFonts w:ascii="Arial" w:hAnsi="Arial" w:cs="Arial"/>
          <w:spacing w:val="-2"/>
        </w:rPr>
        <w:t>en</w:t>
      </w:r>
      <w:r w:rsidRPr="009352FE">
        <w:rPr>
          <w:rFonts w:ascii="Arial" w:hAnsi="Arial" w:cs="Arial"/>
          <w:spacing w:val="-2"/>
        </w:rPr>
        <w:t xml:space="preserve"> </w:t>
      </w:r>
      <w:r w:rsidR="000B6AE9" w:rsidRPr="009352FE">
        <w:rPr>
          <w:rFonts w:ascii="Arial" w:hAnsi="Arial" w:cs="Arial"/>
          <w:spacing w:val="-2"/>
        </w:rPr>
        <w:t>la F</w:t>
      </w:r>
      <w:r w:rsidR="00D72F73" w:rsidRPr="009352FE">
        <w:rPr>
          <w:rFonts w:ascii="Arial" w:hAnsi="Arial" w:cs="Arial"/>
          <w:spacing w:val="-2"/>
        </w:rPr>
        <w:t>acultad</w:t>
      </w:r>
      <w:r w:rsidR="000B6AE9" w:rsidRPr="009352FE">
        <w:rPr>
          <w:rFonts w:ascii="Arial" w:hAnsi="Arial" w:cs="Arial"/>
          <w:spacing w:val="-2"/>
        </w:rPr>
        <w:t>es</w:t>
      </w:r>
      <w:r w:rsidR="00D72F73" w:rsidRPr="009352FE">
        <w:rPr>
          <w:rFonts w:ascii="Arial" w:hAnsi="Arial" w:cs="Arial"/>
          <w:spacing w:val="-2"/>
        </w:rPr>
        <w:t xml:space="preserve"> de</w:t>
      </w:r>
      <w:r w:rsidR="000B6AE9" w:rsidRPr="009352FE">
        <w:rPr>
          <w:rFonts w:ascii="Arial" w:hAnsi="Arial" w:cs="Arial"/>
          <w:spacing w:val="-2"/>
        </w:rPr>
        <w:t xml:space="preserve">: </w:t>
      </w:r>
      <w:r w:rsidR="00A0272D" w:rsidRPr="009352FE">
        <w:rPr>
          <w:rFonts w:ascii="Arial" w:hAnsi="Arial" w:cs="Arial"/>
          <w:spacing w:val="-2"/>
        </w:rPr>
        <w:t>I</w:t>
      </w:r>
      <w:r w:rsidR="000B6AE9" w:rsidRPr="009352FE">
        <w:rPr>
          <w:rFonts w:ascii="Arial" w:hAnsi="Arial" w:cs="Arial"/>
          <w:spacing w:val="-2"/>
        </w:rPr>
        <w:t xml:space="preserve">ngeniería y </w:t>
      </w:r>
      <w:r w:rsidR="00D72F73" w:rsidRPr="009352FE">
        <w:rPr>
          <w:rFonts w:ascii="Arial" w:hAnsi="Arial" w:cs="Arial"/>
          <w:spacing w:val="-2"/>
        </w:rPr>
        <w:t xml:space="preserve">Humanidades, </w:t>
      </w:r>
      <w:r w:rsidR="000B6AE9" w:rsidRPr="009352FE">
        <w:rPr>
          <w:rFonts w:ascii="Arial" w:hAnsi="Arial" w:cs="Arial"/>
          <w:spacing w:val="-2"/>
        </w:rPr>
        <w:t>Artes, Ciencias Sociales y de la Educación</w:t>
      </w:r>
      <w:r w:rsidR="006A1BB5" w:rsidRPr="009352FE">
        <w:rPr>
          <w:rFonts w:ascii="Arial" w:hAnsi="Arial" w:cs="Arial"/>
          <w:spacing w:val="-2"/>
        </w:rPr>
        <w:t>.</w:t>
      </w:r>
      <w:r w:rsidR="00275CC5" w:rsidRPr="009352FE">
        <w:rPr>
          <w:rFonts w:ascii="Arial" w:hAnsi="Arial" w:cs="Arial"/>
          <w:spacing w:val="-2"/>
        </w:rPr>
        <w:t xml:space="preserve"> </w:t>
      </w:r>
      <w:r w:rsidR="00B8653C" w:rsidRPr="009352FE">
        <w:rPr>
          <w:rFonts w:ascii="Arial" w:hAnsi="Arial" w:cs="Arial"/>
          <w:spacing w:val="-2"/>
        </w:rPr>
        <w:t xml:space="preserve">El concurso público de méritos, tiene </w:t>
      </w:r>
      <w:r w:rsidR="00346128" w:rsidRPr="009352FE">
        <w:rPr>
          <w:rFonts w:ascii="Arial" w:hAnsi="Arial" w:cs="Arial"/>
          <w:spacing w:val="-2"/>
        </w:rPr>
        <w:t xml:space="preserve">como </w:t>
      </w:r>
      <w:r w:rsidR="00B8653C" w:rsidRPr="009352FE">
        <w:rPr>
          <w:rFonts w:ascii="Arial" w:hAnsi="Arial" w:cs="Arial"/>
          <w:spacing w:val="-2"/>
        </w:rPr>
        <w:t xml:space="preserve">objetivo el fortalecimiento del </w:t>
      </w:r>
      <w:r w:rsidR="00A820C2" w:rsidRPr="009352FE">
        <w:rPr>
          <w:rFonts w:ascii="Arial" w:hAnsi="Arial" w:cs="Arial"/>
          <w:spacing w:val="-2"/>
        </w:rPr>
        <w:t xml:space="preserve">cuerpo profesoral </w:t>
      </w:r>
      <w:r w:rsidR="009352FE" w:rsidRPr="009352FE">
        <w:rPr>
          <w:rFonts w:ascii="Arial" w:hAnsi="Arial" w:cs="Arial"/>
          <w:spacing w:val="-2"/>
        </w:rPr>
        <w:t xml:space="preserve">de la Corporación, </w:t>
      </w:r>
      <w:r w:rsidR="00A820C2" w:rsidRPr="009352FE">
        <w:rPr>
          <w:rFonts w:ascii="Arial" w:hAnsi="Arial" w:cs="Arial"/>
          <w:spacing w:val="-2"/>
        </w:rPr>
        <w:t>a partir de la contratación de profe</w:t>
      </w:r>
      <w:r w:rsidR="00B8653C" w:rsidRPr="009352FE">
        <w:rPr>
          <w:rFonts w:ascii="Arial" w:hAnsi="Arial" w:cs="Arial"/>
          <w:spacing w:val="-2"/>
        </w:rPr>
        <w:t>sionales idóneos</w:t>
      </w:r>
      <w:r w:rsidR="00A820C2" w:rsidRPr="009352FE">
        <w:rPr>
          <w:rFonts w:ascii="Arial" w:hAnsi="Arial" w:cs="Arial"/>
          <w:spacing w:val="-2"/>
        </w:rPr>
        <w:t xml:space="preserve"> y altamente calificados</w:t>
      </w:r>
      <w:r w:rsidR="00B8653C" w:rsidRPr="009352FE">
        <w:rPr>
          <w:rFonts w:ascii="Arial" w:hAnsi="Arial" w:cs="Arial"/>
          <w:spacing w:val="-2"/>
        </w:rPr>
        <w:t xml:space="preserve">, </w:t>
      </w:r>
      <w:r w:rsidR="00AB257A" w:rsidRPr="009352FE">
        <w:rPr>
          <w:rFonts w:ascii="Arial" w:hAnsi="Arial" w:cs="Arial"/>
          <w:spacing w:val="-2"/>
        </w:rPr>
        <w:t xml:space="preserve">en el marco de </w:t>
      </w:r>
      <w:r w:rsidR="00B8653C" w:rsidRPr="009352FE">
        <w:rPr>
          <w:rFonts w:ascii="Arial" w:hAnsi="Arial" w:cs="Arial"/>
          <w:spacing w:val="-2"/>
        </w:rPr>
        <w:t>la</w:t>
      </w:r>
      <w:r w:rsidR="00A820C2" w:rsidRPr="009352FE">
        <w:rPr>
          <w:rFonts w:ascii="Arial" w:hAnsi="Arial" w:cs="Arial"/>
          <w:spacing w:val="-2"/>
        </w:rPr>
        <w:t>s funciones misionales de docencia, investigación y</w:t>
      </w:r>
      <w:r w:rsidR="00B8653C" w:rsidRPr="009352FE">
        <w:rPr>
          <w:rFonts w:ascii="Arial" w:hAnsi="Arial" w:cs="Arial"/>
          <w:spacing w:val="-2"/>
        </w:rPr>
        <w:t xml:space="preserve"> </w:t>
      </w:r>
      <w:r w:rsidR="00A0272D" w:rsidRPr="009352FE">
        <w:rPr>
          <w:rFonts w:ascii="Arial" w:hAnsi="Arial" w:cs="Arial"/>
          <w:spacing w:val="-2"/>
        </w:rPr>
        <w:t xml:space="preserve">extensión - </w:t>
      </w:r>
      <w:r w:rsidR="00B8653C" w:rsidRPr="009352FE">
        <w:rPr>
          <w:rFonts w:ascii="Arial" w:hAnsi="Arial" w:cs="Arial"/>
          <w:spacing w:val="-2"/>
        </w:rPr>
        <w:t>proyección social, referidas a determinadas áreas de conocimiento, de profesiones y</w:t>
      </w:r>
      <w:r w:rsidR="00AB257A" w:rsidRPr="009352FE">
        <w:rPr>
          <w:rFonts w:ascii="Arial" w:hAnsi="Arial" w:cs="Arial"/>
          <w:spacing w:val="-2"/>
        </w:rPr>
        <w:t>/o</w:t>
      </w:r>
      <w:r w:rsidR="00B8653C" w:rsidRPr="009352FE">
        <w:rPr>
          <w:rFonts w:ascii="Arial" w:hAnsi="Arial" w:cs="Arial"/>
          <w:spacing w:val="-2"/>
        </w:rPr>
        <w:t xml:space="preserve"> disciplinas, </w:t>
      </w:r>
      <w:r w:rsidR="000B6AE9" w:rsidRPr="009352FE">
        <w:rPr>
          <w:rFonts w:ascii="Arial" w:hAnsi="Arial" w:cs="Arial"/>
          <w:spacing w:val="-2"/>
        </w:rPr>
        <w:t xml:space="preserve">quienes </w:t>
      </w:r>
      <w:r w:rsidR="00B8653C" w:rsidRPr="009352FE">
        <w:rPr>
          <w:rFonts w:ascii="Arial" w:hAnsi="Arial" w:cs="Arial"/>
          <w:spacing w:val="-2"/>
        </w:rPr>
        <w:t>serán vinculados</w:t>
      </w:r>
      <w:r w:rsidR="000B6AE9" w:rsidRPr="009352FE">
        <w:rPr>
          <w:rFonts w:ascii="Arial" w:hAnsi="Arial" w:cs="Arial"/>
          <w:spacing w:val="-2"/>
        </w:rPr>
        <w:t xml:space="preserve"> como </w:t>
      </w:r>
      <w:r w:rsidR="00F460C4" w:rsidRPr="009352FE">
        <w:rPr>
          <w:rFonts w:ascii="Arial" w:hAnsi="Arial" w:cs="Arial"/>
          <w:b/>
          <w:spacing w:val="-2"/>
        </w:rPr>
        <w:t>PROFESORES</w:t>
      </w:r>
      <w:r w:rsidR="00B917EC" w:rsidRPr="009352FE">
        <w:rPr>
          <w:rFonts w:ascii="Arial" w:hAnsi="Arial" w:cs="Arial"/>
          <w:b/>
          <w:spacing w:val="-2"/>
        </w:rPr>
        <w:t>(AS)</w:t>
      </w:r>
      <w:r w:rsidR="00F460C4" w:rsidRPr="009352FE">
        <w:rPr>
          <w:rFonts w:ascii="Arial" w:hAnsi="Arial" w:cs="Arial"/>
          <w:b/>
          <w:spacing w:val="-2"/>
        </w:rPr>
        <w:t xml:space="preserve"> DE PLANTA</w:t>
      </w:r>
      <w:r w:rsidR="00AB257A" w:rsidRPr="009352FE">
        <w:rPr>
          <w:rFonts w:ascii="Arial" w:hAnsi="Arial" w:cs="Arial"/>
          <w:spacing w:val="-2"/>
        </w:rPr>
        <w:t xml:space="preserve">, atendiendo a los requerimientos de los Programas Académicos y </w:t>
      </w:r>
      <w:r w:rsidR="00B25CEC" w:rsidRPr="009352FE">
        <w:rPr>
          <w:rFonts w:ascii="Arial" w:hAnsi="Arial" w:cs="Arial"/>
          <w:spacing w:val="-2"/>
        </w:rPr>
        <w:t>de Unicomfacauca</w:t>
      </w:r>
      <w:r w:rsidR="00B8653C" w:rsidRPr="009352FE">
        <w:rPr>
          <w:rFonts w:ascii="Arial" w:hAnsi="Arial" w:cs="Arial"/>
          <w:spacing w:val="-2"/>
        </w:rPr>
        <w:t xml:space="preserve">. </w:t>
      </w:r>
    </w:p>
    <w:p w14:paraId="687210B7" w14:textId="2DD0B8E0" w:rsidR="00B8653C" w:rsidRPr="00EF2D82" w:rsidRDefault="00B8653C" w:rsidP="00A820C2">
      <w:pPr>
        <w:pStyle w:val="Textoindependiente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</w:p>
    <w:p w14:paraId="3B51471C" w14:textId="77777777" w:rsidR="006752BF" w:rsidRPr="00EF2D82" w:rsidRDefault="006752BF" w:rsidP="00A820C2">
      <w:pPr>
        <w:pStyle w:val="Textoindependiente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</w:p>
    <w:p w14:paraId="6244CCBD" w14:textId="77777777" w:rsidR="006752BF" w:rsidRPr="005C03D4" w:rsidRDefault="006752BF" w:rsidP="00A820C2">
      <w:pPr>
        <w:pStyle w:val="Textoindependiente"/>
        <w:tabs>
          <w:tab w:val="left" w:pos="142"/>
        </w:tabs>
        <w:jc w:val="both"/>
        <w:rPr>
          <w:rFonts w:ascii="Arial" w:hAnsi="Arial" w:cs="Arial"/>
          <w:b/>
        </w:rPr>
      </w:pPr>
      <w:r w:rsidRPr="005C03D4">
        <w:rPr>
          <w:rFonts w:ascii="Arial" w:hAnsi="Arial" w:cs="Arial"/>
          <w:b/>
        </w:rPr>
        <w:t>REQUISITOS Y PROCEDIMIENTOS</w:t>
      </w:r>
    </w:p>
    <w:p w14:paraId="41AC6994" w14:textId="77777777" w:rsidR="006752BF" w:rsidRPr="005C03D4" w:rsidRDefault="006752BF" w:rsidP="00A820C2">
      <w:pPr>
        <w:pStyle w:val="Textoindependiente"/>
        <w:tabs>
          <w:tab w:val="left" w:pos="142"/>
        </w:tabs>
        <w:jc w:val="both"/>
        <w:rPr>
          <w:rFonts w:ascii="Arial" w:hAnsi="Arial" w:cs="Arial"/>
          <w:b/>
        </w:rPr>
      </w:pPr>
    </w:p>
    <w:p w14:paraId="0F9F5953" w14:textId="1D392C0A" w:rsidR="00CA5B0F" w:rsidRPr="005C03D4" w:rsidRDefault="00B8653C" w:rsidP="009352FE">
      <w:pPr>
        <w:pStyle w:val="Textoindependiente"/>
        <w:tabs>
          <w:tab w:val="left" w:pos="142"/>
        </w:tabs>
        <w:jc w:val="both"/>
        <w:rPr>
          <w:rFonts w:ascii="Arial" w:hAnsi="Arial" w:cs="Arial"/>
        </w:rPr>
      </w:pPr>
      <w:r w:rsidRPr="005C03D4">
        <w:rPr>
          <w:rFonts w:ascii="Arial" w:hAnsi="Arial" w:cs="Arial"/>
          <w:spacing w:val="-2"/>
        </w:rPr>
        <w:t>A continuación, se presentan los requisitos y procedimientos que los</w:t>
      </w:r>
      <w:r w:rsidR="00B917EC" w:rsidRPr="005C03D4">
        <w:rPr>
          <w:rFonts w:ascii="Arial" w:hAnsi="Arial" w:cs="Arial"/>
          <w:spacing w:val="-2"/>
        </w:rPr>
        <w:t>(as)</w:t>
      </w:r>
      <w:r w:rsidRPr="005C03D4">
        <w:rPr>
          <w:rFonts w:ascii="Arial" w:hAnsi="Arial" w:cs="Arial"/>
          <w:spacing w:val="-2"/>
        </w:rPr>
        <w:t xml:space="preserve"> aspirantes deben tener en cuenta</w:t>
      </w:r>
      <w:r w:rsidR="00AB257A" w:rsidRPr="005C03D4">
        <w:rPr>
          <w:rFonts w:ascii="Arial" w:hAnsi="Arial" w:cs="Arial"/>
          <w:spacing w:val="-2"/>
        </w:rPr>
        <w:t xml:space="preserve">, </w:t>
      </w:r>
      <w:r w:rsidR="00B917EC" w:rsidRPr="005C03D4">
        <w:rPr>
          <w:rFonts w:ascii="Arial" w:hAnsi="Arial" w:cs="Arial"/>
          <w:spacing w:val="-2"/>
        </w:rPr>
        <w:t>a partir de los cuales se pretende generar</w:t>
      </w:r>
      <w:r w:rsidR="00AB257A" w:rsidRPr="005C03D4">
        <w:rPr>
          <w:rFonts w:ascii="Arial" w:hAnsi="Arial" w:cs="Arial"/>
          <w:spacing w:val="-2"/>
        </w:rPr>
        <w:t xml:space="preserve"> un óptimo proceso, bajo los principios de transparencia y buen gobierno</w:t>
      </w:r>
      <w:r w:rsidRPr="005C03D4">
        <w:rPr>
          <w:rFonts w:ascii="Arial" w:hAnsi="Arial" w:cs="Arial"/>
          <w:spacing w:val="-2"/>
        </w:rPr>
        <w:t>, así como también, que la información presentada pueda ser reconocida como puntos en su hoja de vida</w:t>
      </w:r>
      <w:r w:rsidR="00AB257A" w:rsidRPr="005C03D4">
        <w:rPr>
          <w:rFonts w:ascii="Arial" w:hAnsi="Arial" w:cs="Arial"/>
          <w:spacing w:val="-2"/>
        </w:rPr>
        <w:t>, tal como se establece en el Reglamento Profesoral</w:t>
      </w:r>
      <w:r w:rsidR="006752BF" w:rsidRPr="005C03D4">
        <w:rPr>
          <w:rFonts w:ascii="Arial" w:hAnsi="Arial" w:cs="Arial"/>
          <w:spacing w:val="-2"/>
        </w:rPr>
        <w:t xml:space="preserve"> de Unicomfacauca.</w:t>
      </w:r>
      <w:r w:rsidR="00702F7D" w:rsidRPr="005C03D4">
        <w:rPr>
          <w:rFonts w:ascii="Arial" w:hAnsi="Arial" w:cs="Arial"/>
          <w:spacing w:val="-2"/>
        </w:rPr>
        <w:t xml:space="preserve"> Es preciso aclarar que, </w:t>
      </w:r>
      <w:r w:rsidRPr="005C03D4">
        <w:rPr>
          <w:rFonts w:ascii="Arial" w:hAnsi="Arial" w:cs="Arial"/>
          <w:spacing w:val="-2"/>
        </w:rPr>
        <w:t xml:space="preserve">los documentos </w:t>
      </w:r>
      <w:r w:rsidR="006752BF" w:rsidRPr="005C03D4">
        <w:rPr>
          <w:rFonts w:ascii="Arial" w:hAnsi="Arial" w:cs="Arial"/>
          <w:spacing w:val="-2"/>
        </w:rPr>
        <w:t>suministrados por</w:t>
      </w:r>
      <w:r w:rsidRPr="005C03D4">
        <w:rPr>
          <w:rFonts w:ascii="Arial" w:hAnsi="Arial" w:cs="Arial"/>
          <w:spacing w:val="-2"/>
        </w:rPr>
        <w:t xml:space="preserve"> los</w:t>
      </w:r>
      <w:r w:rsidR="00B917EC" w:rsidRPr="005C03D4">
        <w:rPr>
          <w:rFonts w:ascii="Arial" w:hAnsi="Arial" w:cs="Arial"/>
          <w:spacing w:val="-2"/>
        </w:rPr>
        <w:t>(as)</w:t>
      </w:r>
      <w:r w:rsidRPr="005C03D4">
        <w:rPr>
          <w:rFonts w:ascii="Arial" w:hAnsi="Arial" w:cs="Arial"/>
          <w:spacing w:val="-2"/>
        </w:rPr>
        <w:t xml:space="preserve"> aspirantes </w:t>
      </w:r>
      <w:r w:rsidR="006752BF" w:rsidRPr="005C03D4">
        <w:rPr>
          <w:rFonts w:ascii="Arial" w:hAnsi="Arial" w:cs="Arial"/>
          <w:spacing w:val="-2"/>
        </w:rPr>
        <w:t xml:space="preserve">para la convocatoria </w:t>
      </w:r>
      <w:r w:rsidRPr="005C03D4">
        <w:rPr>
          <w:rFonts w:ascii="Arial" w:hAnsi="Arial" w:cs="Arial"/>
          <w:spacing w:val="-2"/>
        </w:rPr>
        <w:t>deben cumplir con los requisitos aquí definidos y adjuntarse como se solicitan</w:t>
      </w:r>
      <w:r w:rsidR="00B917EC" w:rsidRPr="005C03D4">
        <w:rPr>
          <w:rFonts w:ascii="Arial" w:hAnsi="Arial" w:cs="Arial"/>
          <w:spacing w:val="-2"/>
        </w:rPr>
        <w:t xml:space="preserve"> para ser tenido en cuenta en las etapas siguientes, de conformidad con el cronograma establecido. </w:t>
      </w:r>
      <w:r w:rsidR="00C50CD6" w:rsidRPr="005C03D4">
        <w:rPr>
          <w:rFonts w:ascii="Arial" w:hAnsi="Arial" w:cs="Arial"/>
        </w:rPr>
        <w:t>Los</w:t>
      </w:r>
      <w:r w:rsidR="00B917EC" w:rsidRPr="005C03D4">
        <w:rPr>
          <w:rFonts w:ascii="Arial" w:hAnsi="Arial" w:cs="Arial"/>
        </w:rPr>
        <w:t>(as)</w:t>
      </w:r>
      <w:r w:rsidR="00C50CD6" w:rsidRPr="005C03D4">
        <w:rPr>
          <w:rFonts w:ascii="Arial" w:hAnsi="Arial" w:cs="Arial"/>
        </w:rPr>
        <w:t xml:space="preserve"> interesados deben presentar la solicitud</w:t>
      </w:r>
      <w:r w:rsidR="00CA5B0F" w:rsidRPr="005C03D4">
        <w:rPr>
          <w:rFonts w:ascii="Arial" w:hAnsi="Arial" w:cs="Arial"/>
        </w:rPr>
        <w:t xml:space="preserve"> al cargo, con la respectiva </w:t>
      </w:r>
      <w:r w:rsidR="00C50CD6" w:rsidRPr="005C03D4">
        <w:rPr>
          <w:rFonts w:ascii="Arial" w:hAnsi="Arial" w:cs="Arial"/>
        </w:rPr>
        <w:t>hoja de vida y soportes, vía medio</w:t>
      </w:r>
      <w:r w:rsidR="00C50CD6" w:rsidRPr="005C03D4">
        <w:rPr>
          <w:rFonts w:ascii="Arial" w:hAnsi="Arial" w:cs="Arial"/>
          <w:spacing w:val="1"/>
        </w:rPr>
        <w:t xml:space="preserve"> </w:t>
      </w:r>
      <w:r w:rsidR="00C50CD6" w:rsidRPr="005C03D4">
        <w:rPr>
          <w:rFonts w:ascii="Arial" w:hAnsi="Arial" w:cs="Arial"/>
        </w:rPr>
        <w:t xml:space="preserve">electrónico al correo </w:t>
      </w:r>
      <w:hyperlink r:id="rId8">
        <w:r w:rsidR="00C50CD6" w:rsidRPr="005C03D4">
          <w:rPr>
            <w:rFonts w:ascii="Arial" w:hAnsi="Arial" w:cs="Arial"/>
            <w:b/>
            <w:bCs/>
            <w:u w:val="single"/>
          </w:rPr>
          <w:t>convocatoria.docente@unicomfacauca.edu.co</w:t>
        </w:r>
      </w:hyperlink>
      <w:r w:rsidR="00C50CD6" w:rsidRPr="005C03D4">
        <w:rPr>
          <w:rFonts w:ascii="Arial" w:hAnsi="Arial" w:cs="Arial"/>
        </w:rPr>
        <w:t>, indicando el</w:t>
      </w:r>
      <w:r w:rsidR="00C50CD6" w:rsidRPr="005C03D4">
        <w:rPr>
          <w:rFonts w:ascii="Arial" w:hAnsi="Arial" w:cs="Arial"/>
          <w:spacing w:val="1"/>
        </w:rPr>
        <w:t xml:space="preserve"> </w:t>
      </w:r>
      <w:r w:rsidR="00C50CD6" w:rsidRPr="005C03D4">
        <w:rPr>
          <w:rFonts w:ascii="Arial" w:hAnsi="Arial" w:cs="Arial"/>
          <w:b/>
          <w:bCs/>
        </w:rPr>
        <w:t>código del cargo</w:t>
      </w:r>
      <w:r w:rsidR="00C50CD6" w:rsidRPr="005C03D4">
        <w:rPr>
          <w:rFonts w:ascii="Arial" w:hAnsi="Arial" w:cs="Arial"/>
          <w:b/>
          <w:bCs/>
          <w:spacing w:val="1"/>
        </w:rPr>
        <w:t xml:space="preserve"> </w:t>
      </w:r>
      <w:r w:rsidR="00C50CD6" w:rsidRPr="005C03D4">
        <w:rPr>
          <w:rFonts w:ascii="Arial" w:hAnsi="Arial" w:cs="Arial"/>
          <w:b/>
          <w:bCs/>
        </w:rPr>
        <w:t>específico</w:t>
      </w:r>
      <w:r w:rsidR="00C50CD6" w:rsidRPr="005C03D4">
        <w:rPr>
          <w:rFonts w:ascii="Arial" w:hAnsi="Arial" w:cs="Arial"/>
          <w:spacing w:val="1"/>
        </w:rPr>
        <w:t xml:space="preserve"> </w:t>
      </w:r>
      <w:r w:rsidR="00C50CD6" w:rsidRPr="005C03D4">
        <w:rPr>
          <w:rFonts w:ascii="Arial" w:hAnsi="Arial" w:cs="Arial"/>
        </w:rPr>
        <w:t>para</w:t>
      </w:r>
      <w:r w:rsidR="00C50CD6" w:rsidRPr="005C03D4">
        <w:rPr>
          <w:rFonts w:ascii="Arial" w:hAnsi="Arial" w:cs="Arial"/>
          <w:spacing w:val="-2"/>
        </w:rPr>
        <w:t xml:space="preserve"> </w:t>
      </w:r>
      <w:r w:rsidR="00C50CD6" w:rsidRPr="005C03D4">
        <w:rPr>
          <w:rFonts w:ascii="Arial" w:hAnsi="Arial" w:cs="Arial"/>
        </w:rPr>
        <w:t>el cual</w:t>
      </w:r>
      <w:r w:rsidR="00C50CD6" w:rsidRPr="005C03D4">
        <w:rPr>
          <w:rFonts w:ascii="Arial" w:hAnsi="Arial" w:cs="Arial"/>
          <w:spacing w:val="-5"/>
        </w:rPr>
        <w:t xml:space="preserve"> </w:t>
      </w:r>
      <w:r w:rsidR="00C50CD6" w:rsidRPr="005C03D4">
        <w:rPr>
          <w:rFonts w:ascii="Arial" w:hAnsi="Arial" w:cs="Arial"/>
        </w:rPr>
        <w:t>aspira</w:t>
      </w:r>
      <w:r w:rsidR="00C50CD6" w:rsidRPr="005C03D4">
        <w:rPr>
          <w:rFonts w:ascii="Arial" w:hAnsi="Arial" w:cs="Arial"/>
          <w:spacing w:val="-2"/>
        </w:rPr>
        <w:t xml:space="preserve"> </w:t>
      </w:r>
      <w:r w:rsidR="00C50CD6" w:rsidRPr="005C03D4">
        <w:rPr>
          <w:rFonts w:ascii="Arial" w:hAnsi="Arial" w:cs="Arial"/>
        </w:rPr>
        <w:t>(</w:t>
      </w:r>
      <w:r w:rsidR="00C50CD6" w:rsidRPr="005C03D4">
        <w:rPr>
          <w:rFonts w:ascii="Arial" w:hAnsi="Arial" w:cs="Arial"/>
          <w:b/>
          <w:bCs/>
        </w:rPr>
        <w:t>ver</w:t>
      </w:r>
      <w:r w:rsidR="00C50CD6" w:rsidRPr="005C03D4">
        <w:rPr>
          <w:rFonts w:ascii="Arial" w:hAnsi="Arial" w:cs="Arial"/>
          <w:b/>
          <w:bCs/>
          <w:spacing w:val="-6"/>
        </w:rPr>
        <w:t xml:space="preserve"> </w:t>
      </w:r>
      <w:r w:rsidR="00CA5B0F" w:rsidRPr="005C03D4">
        <w:rPr>
          <w:rFonts w:ascii="Arial" w:hAnsi="Arial" w:cs="Arial"/>
          <w:b/>
          <w:bCs/>
        </w:rPr>
        <w:t>perfiles</w:t>
      </w:r>
      <w:r w:rsidR="00CA5B0F" w:rsidRPr="005C03D4">
        <w:rPr>
          <w:rFonts w:ascii="Arial" w:hAnsi="Arial" w:cs="Arial"/>
        </w:rPr>
        <w:t xml:space="preserve">). Los documentos que </w:t>
      </w:r>
      <w:r w:rsidR="00CA5B0F" w:rsidRPr="005C03D4">
        <w:rPr>
          <w:rFonts w:ascii="Arial" w:hAnsi="Arial" w:cs="Arial"/>
          <w:b/>
          <w:bCs/>
        </w:rPr>
        <w:t>soportan la postulación</w:t>
      </w:r>
      <w:r w:rsidR="00CA5B0F" w:rsidRPr="005C03D4">
        <w:rPr>
          <w:rFonts w:ascii="Arial" w:hAnsi="Arial" w:cs="Arial"/>
        </w:rPr>
        <w:t xml:space="preserve"> son: </w:t>
      </w:r>
    </w:p>
    <w:p w14:paraId="157CA3AF" w14:textId="77777777" w:rsidR="00EF2D82" w:rsidRDefault="003B5660" w:rsidP="00EF2D82">
      <w:pPr>
        <w:pStyle w:val="Prrafodelista"/>
        <w:numPr>
          <w:ilvl w:val="0"/>
          <w:numId w:val="5"/>
        </w:numPr>
        <w:spacing w:line="267" w:lineRule="exact"/>
        <w:ind w:left="567" w:hanging="283"/>
        <w:jc w:val="both"/>
        <w:rPr>
          <w:rFonts w:ascii="Arial" w:hAnsi="Arial" w:cs="Arial"/>
        </w:rPr>
      </w:pPr>
      <w:r w:rsidRPr="00EF2D82">
        <w:rPr>
          <w:rFonts w:ascii="Arial" w:hAnsi="Arial" w:cs="Arial"/>
        </w:rPr>
        <w:t>H</w:t>
      </w:r>
      <w:r w:rsidR="00C50CD6" w:rsidRPr="00EF2D82">
        <w:rPr>
          <w:rFonts w:ascii="Arial" w:hAnsi="Arial" w:cs="Arial"/>
        </w:rPr>
        <w:t>oja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50CD6" w:rsidRPr="00EF2D82">
        <w:rPr>
          <w:rFonts w:ascii="Arial" w:hAnsi="Arial" w:cs="Arial"/>
        </w:rPr>
        <w:t>de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50CD6" w:rsidRPr="00EF2D82">
        <w:rPr>
          <w:rFonts w:ascii="Arial" w:hAnsi="Arial" w:cs="Arial"/>
        </w:rPr>
        <w:t>vida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50CD6" w:rsidRPr="00EF2D82">
        <w:rPr>
          <w:rFonts w:ascii="Arial" w:hAnsi="Arial" w:cs="Arial"/>
        </w:rPr>
        <w:t>debidamente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50CD6" w:rsidRPr="00EF2D82">
        <w:rPr>
          <w:rFonts w:ascii="Arial" w:hAnsi="Arial" w:cs="Arial"/>
        </w:rPr>
        <w:t>documentada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50CD6" w:rsidRPr="00EF2D82">
        <w:rPr>
          <w:rFonts w:ascii="Arial" w:hAnsi="Arial" w:cs="Arial"/>
        </w:rPr>
        <w:t>en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50CD6" w:rsidRPr="00EF2D82">
        <w:rPr>
          <w:rFonts w:ascii="Arial" w:hAnsi="Arial" w:cs="Arial"/>
        </w:rPr>
        <w:t xml:space="preserve">el </w:t>
      </w:r>
      <w:r w:rsidR="00F460C4" w:rsidRPr="00EF2D82">
        <w:rPr>
          <w:rFonts w:ascii="Arial" w:hAnsi="Arial" w:cs="Arial"/>
          <w:b/>
          <w:bCs/>
        </w:rPr>
        <w:t>FORMATO</w:t>
      </w:r>
      <w:r w:rsidR="00F460C4" w:rsidRPr="00EF2D82">
        <w:rPr>
          <w:rFonts w:ascii="Arial" w:hAnsi="Arial" w:cs="Arial"/>
          <w:b/>
          <w:bCs/>
          <w:spacing w:val="1"/>
        </w:rPr>
        <w:t xml:space="preserve"> </w:t>
      </w:r>
      <w:r w:rsidR="00F460C4" w:rsidRPr="00EF2D82">
        <w:rPr>
          <w:rFonts w:ascii="Arial" w:hAnsi="Arial" w:cs="Arial"/>
          <w:b/>
          <w:bCs/>
        </w:rPr>
        <w:t>FTH-15</w:t>
      </w:r>
      <w:r w:rsidR="00C50CD6" w:rsidRPr="00EF2D82">
        <w:rPr>
          <w:rFonts w:ascii="Arial" w:hAnsi="Arial" w:cs="Arial"/>
        </w:rPr>
        <w:t>,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50CD6" w:rsidRPr="00EF2D82">
        <w:rPr>
          <w:rFonts w:ascii="Arial" w:hAnsi="Arial" w:cs="Arial"/>
        </w:rPr>
        <w:t>disponible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50CD6" w:rsidRPr="00EF2D82">
        <w:rPr>
          <w:rFonts w:ascii="Arial" w:hAnsi="Arial" w:cs="Arial"/>
        </w:rPr>
        <w:t>en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50CD6" w:rsidRPr="00EF2D82">
        <w:rPr>
          <w:rFonts w:ascii="Arial" w:hAnsi="Arial" w:cs="Arial"/>
        </w:rPr>
        <w:t>la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50CD6" w:rsidRPr="00EF2D82">
        <w:rPr>
          <w:rFonts w:ascii="Arial" w:hAnsi="Arial" w:cs="Arial"/>
        </w:rPr>
        <w:t>página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50CD6" w:rsidRPr="00EF2D82">
        <w:rPr>
          <w:rFonts w:ascii="Arial" w:hAnsi="Arial" w:cs="Arial"/>
        </w:rPr>
        <w:t>web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A5B0F" w:rsidRPr="00EF2D82">
        <w:rPr>
          <w:rFonts w:ascii="Arial" w:hAnsi="Arial" w:cs="Arial"/>
          <w:spacing w:val="1"/>
        </w:rPr>
        <w:t xml:space="preserve">de Unicomfacauca </w:t>
      </w:r>
      <w:r w:rsidR="00C50CD6" w:rsidRPr="00EF2D82">
        <w:rPr>
          <w:rFonts w:ascii="Arial" w:hAnsi="Arial" w:cs="Arial"/>
        </w:rPr>
        <w:t>a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50CD6" w:rsidRPr="00EF2D82">
        <w:rPr>
          <w:rFonts w:ascii="Arial" w:hAnsi="Arial" w:cs="Arial"/>
        </w:rPr>
        <w:t>través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50CD6" w:rsidRPr="00EF2D82">
        <w:rPr>
          <w:rFonts w:ascii="Arial" w:hAnsi="Arial" w:cs="Arial"/>
        </w:rPr>
        <w:t>del</w:t>
      </w:r>
      <w:r w:rsidR="00C50CD6" w:rsidRPr="00EF2D82">
        <w:rPr>
          <w:rFonts w:ascii="Arial" w:hAnsi="Arial" w:cs="Arial"/>
          <w:spacing w:val="1"/>
        </w:rPr>
        <w:t xml:space="preserve"> </w:t>
      </w:r>
      <w:r w:rsidR="00CA5B0F" w:rsidRPr="00EF2D82">
        <w:rPr>
          <w:rFonts w:ascii="Arial" w:hAnsi="Arial" w:cs="Arial"/>
        </w:rPr>
        <w:t>enlace:</w:t>
      </w:r>
      <w:r w:rsidR="00A865F9" w:rsidRPr="00EF2D82">
        <w:rPr>
          <w:rFonts w:ascii="Arial" w:hAnsi="Arial" w:cs="Arial"/>
        </w:rPr>
        <w:t xml:space="preserve"> </w:t>
      </w:r>
      <w:hyperlink r:id="rId9" w:history="1">
        <w:r w:rsidR="00A865F9" w:rsidRPr="00EF2D82">
          <w:rPr>
            <w:rStyle w:val="Hipervnculo"/>
            <w:rFonts w:ascii="Arial" w:hAnsi="Arial" w:cs="Arial"/>
          </w:rPr>
          <w:t>https://www.unicomfacauca.edu.co/profesores-administrativos/talento-humano/</w:t>
        </w:r>
      </w:hyperlink>
      <w:r w:rsidR="00A865F9" w:rsidRPr="00EF2D82">
        <w:rPr>
          <w:rFonts w:ascii="Arial" w:hAnsi="Arial" w:cs="Arial"/>
        </w:rPr>
        <w:t xml:space="preserve"> </w:t>
      </w:r>
      <w:r w:rsidR="00CA5B0F" w:rsidRPr="00EF2D82">
        <w:rPr>
          <w:rFonts w:ascii="Arial" w:hAnsi="Arial" w:cs="Arial"/>
        </w:rPr>
        <w:t xml:space="preserve">con </w:t>
      </w:r>
      <w:r w:rsidR="00C50CD6" w:rsidRPr="00EF2D82">
        <w:rPr>
          <w:rFonts w:ascii="Arial" w:hAnsi="Arial" w:cs="Arial"/>
        </w:rPr>
        <w:t>una</w:t>
      </w:r>
      <w:r w:rsidR="00C50CD6" w:rsidRPr="00EF2D82">
        <w:rPr>
          <w:rFonts w:ascii="Arial" w:hAnsi="Arial" w:cs="Arial"/>
          <w:spacing w:val="-2"/>
        </w:rPr>
        <w:t xml:space="preserve"> </w:t>
      </w:r>
      <w:r w:rsidR="00C50CD6" w:rsidRPr="00EF2D82">
        <w:rPr>
          <w:rFonts w:ascii="Arial" w:hAnsi="Arial" w:cs="Arial"/>
        </w:rPr>
        <w:t>fotografía</w:t>
      </w:r>
      <w:r w:rsidR="00C50CD6" w:rsidRPr="00EF2D82">
        <w:rPr>
          <w:rFonts w:ascii="Arial" w:hAnsi="Arial" w:cs="Arial"/>
          <w:spacing w:val="2"/>
        </w:rPr>
        <w:t xml:space="preserve"> </w:t>
      </w:r>
      <w:r w:rsidR="00C50CD6" w:rsidRPr="00EF2D82">
        <w:rPr>
          <w:rFonts w:ascii="Arial" w:hAnsi="Arial" w:cs="Arial"/>
        </w:rPr>
        <w:t>reciente.</w:t>
      </w:r>
    </w:p>
    <w:p w14:paraId="610CC6D1" w14:textId="77777777" w:rsidR="00EF2D82" w:rsidRDefault="00C50CD6" w:rsidP="00EF2D82">
      <w:pPr>
        <w:pStyle w:val="Prrafodelista"/>
        <w:numPr>
          <w:ilvl w:val="0"/>
          <w:numId w:val="5"/>
        </w:numPr>
        <w:spacing w:line="269" w:lineRule="exact"/>
        <w:ind w:left="567" w:hanging="283"/>
        <w:jc w:val="both"/>
        <w:rPr>
          <w:rFonts w:ascii="Arial" w:hAnsi="Arial" w:cs="Arial"/>
        </w:rPr>
      </w:pPr>
      <w:r w:rsidRPr="00EF2D82">
        <w:rPr>
          <w:rFonts w:ascii="Arial" w:hAnsi="Arial" w:cs="Arial"/>
        </w:rPr>
        <w:t>Copia</w:t>
      </w:r>
      <w:r w:rsidRPr="00EF2D82">
        <w:rPr>
          <w:rFonts w:ascii="Arial" w:hAnsi="Arial" w:cs="Arial"/>
          <w:spacing w:val="-6"/>
        </w:rPr>
        <w:t xml:space="preserve"> </w:t>
      </w:r>
      <w:r w:rsidRPr="00EF2D82">
        <w:rPr>
          <w:rFonts w:ascii="Arial" w:hAnsi="Arial" w:cs="Arial"/>
        </w:rPr>
        <w:t>del</w:t>
      </w:r>
      <w:r w:rsidRPr="00EF2D82">
        <w:rPr>
          <w:rFonts w:ascii="Arial" w:hAnsi="Arial" w:cs="Arial"/>
          <w:spacing w:val="-4"/>
        </w:rPr>
        <w:t xml:space="preserve"> </w:t>
      </w:r>
      <w:r w:rsidRPr="00EF2D82">
        <w:rPr>
          <w:rFonts w:ascii="Arial" w:hAnsi="Arial" w:cs="Arial"/>
        </w:rPr>
        <w:t>documento</w:t>
      </w:r>
      <w:r w:rsidRPr="00EF2D82">
        <w:rPr>
          <w:rFonts w:ascii="Arial" w:hAnsi="Arial" w:cs="Arial"/>
          <w:spacing w:val="-5"/>
        </w:rPr>
        <w:t xml:space="preserve"> </w:t>
      </w:r>
      <w:r w:rsidRPr="00EF2D82">
        <w:rPr>
          <w:rFonts w:ascii="Arial" w:hAnsi="Arial" w:cs="Arial"/>
        </w:rPr>
        <w:t>de</w:t>
      </w:r>
      <w:r w:rsidRPr="00EF2D82">
        <w:rPr>
          <w:rFonts w:ascii="Arial" w:hAnsi="Arial" w:cs="Arial"/>
          <w:spacing w:val="-2"/>
        </w:rPr>
        <w:t xml:space="preserve"> </w:t>
      </w:r>
      <w:r w:rsidR="00CA5B0F" w:rsidRPr="00EF2D82">
        <w:rPr>
          <w:rFonts w:ascii="Arial" w:hAnsi="Arial" w:cs="Arial"/>
        </w:rPr>
        <w:t xml:space="preserve">identificación legible. </w:t>
      </w:r>
    </w:p>
    <w:p w14:paraId="7C2B7B9D" w14:textId="77777777" w:rsidR="00EF2D82" w:rsidRDefault="00C50CD6" w:rsidP="00EF2D82">
      <w:pPr>
        <w:pStyle w:val="Prrafodelista"/>
        <w:numPr>
          <w:ilvl w:val="0"/>
          <w:numId w:val="5"/>
        </w:numPr>
        <w:spacing w:line="269" w:lineRule="exact"/>
        <w:ind w:left="567" w:hanging="283"/>
        <w:jc w:val="both"/>
        <w:rPr>
          <w:rFonts w:ascii="Arial" w:hAnsi="Arial" w:cs="Arial"/>
        </w:rPr>
      </w:pPr>
      <w:r w:rsidRPr="00EF2D82">
        <w:rPr>
          <w:rFonts w:ascii="Arial" w:hAnsi="Arial" w:cs="Arial"/>
        </w:rPr>
        <w:t>Copia</w:t>
      </w:r>
      <w:r w:rsidRPr="00EF2D82">
        <w:rPr>
          <w:rFonts w:ascii="Arial" w:hAnsi="Arial" w:cs="Arial"/>
          <w:spacing w:val="-4"/>
        </w:rPr>
        <w:t xml:space="preserve"> </w:t>
      </w:r>
      <w:r w:rsidRPr="00EF2D82">
        <w:rPr>
          <w:rFonts w:ascii="Arial" w:hAnsi="Arial" w:cs="Arial"/>
        </w:rPr>
        <w:t>de</w:t>
      </w:r>
      <w:r w:rsidRPr="00EF2D82">
        <w:rPr>
          <w:rFonts w:ascii="Arial" w:hAnsi="Arial" w:cs="Arial"/>
          <w:spacing w:val="1"/>
        </w:rPr>
        <w:t xml:space="preserve"> </w:t>
      </w:r>
      <w:r w:rsidRPr="00EF2D82">
        <w:rPr>
          <w:rFonts w:ascii="Arial" w:hAnsi="Arial" w:cs="Arial"/>
        </w:rPr>
        <w:t>la</w:t>
      </w:r>
      <w:r w:rsidRPr="00EF2D82">
        <w:rPr>
          <w:rFonts w:ascii="Arial" w:hAnsi="Arial" w:cs="Arial"/>
          <w:spacing w:val="-4"/>
        </w:rPr>
        <w:t xml:space="preserve"> </w:t>
      </w:r>
      <w:r w:rsidRPr="00EF2D82">
        <w:rPr>
          <w:rFonts w:ascii="Arial" w:hAnsi="Arial" w:cs="Arial"/>
        </w:rPr>
        <w:t>tarjeta</w:t>
      </w:r>
      <w:r w:rsidRPr="00EF2D82">
        <w:rPr>
          <w:rFonts w:ascii="Arial" w:hAnsi="Arial" w:cs="Arial"/>
          <w:spacing w:val="-3"/>
        </w:rPr>
        <w:t xml:space="preserve"> </w:t>
      </w:r>
      <w:r w:rsidRPr="00EF2D82">
        <w:rPr>
          <w:rFonts w:ascii="Arial" w:hAnsi="Arial" w:cs="Arial"/>
        </w:rPr>
        <w:t>profesional</w:t>
      </w:r>
      <w:r w:rsidRPr="00EF2D82">
        <w:rPr>
          <w:rFonts w:ascii="Arial" w:hAnsi="Arial" w:cs="Arial"/>
          <w:spacing w:val="-2"/>
        </w:rPr>
        <w:t xml:space="preserve"> </w:t>
      </w:r>
      <w:r w:rsidRPr="00EF2D82">
        <w:rPr>
          <w:rFonts w:ascii="Arial" w:hAnsi="Arial" w:cs="Arial"/>
        </w:rPr>
        <w:t>(si</w:t>
      </w:r>
      <w:r w:rsidRPr="00EF2D82">
        <w:rPr>
          <w:rFonts w:ascii="Arial" w:hAnsi="Arial" w:cs="Arial"/>
          <w:spacing w:val="-6"/>
        </w:rPr>
        <w:t xml:space="preserve"> </w:t>
      </w:r>
      <w:r w:rsidRPr="00EF2D82">
        <w:rPr>
          <w:rFonts w:ascii="Arial" w:hAnsi="Arial" w:cs="Arial"/>
        </w:rPr>
        <w:t>aplica</w:t>
      </w:r>
      <w:r w:rsidRPr="00EF2D82">
        <w:rPr>
          <w:rFonts w:ascii="Arial" w:hAnsi="Arial" w:cs="Arial"/>
          <w:spacing w:val="1"/>
        </w:rPr>
        <w:t xml:space="preserve"> </w:t>
      </w:r>
      <w:r w:rsidRPr="00EF2D82">
        <w:rPr>
          <w:rFonts w:ascii="Arial" w:hAnsi="Arial" w:cs="Arial"/>
        </w:rPr>
        <w:t>para la</w:t>
      </w:r>
      <w:r w:rsidRPr="00EF2D82">
        <w:rPr>
          <w:rFonts w:ascii="Arial" w:hAnsi="Arial" w:cs="Arial"/>
          <w:spacing w:val="-3"/>
        </w:rPr>
        <w:t xml:space="preserve"> </w:t>
      </w:r>
      <w:r w:rsidR="00CA5B0F" w:rsidRPr="00EF2D82">
        <w:rPr>
          <w:rFonts w:ascii="Arial" w:hAnsi="Arial" w:cs="Arial"/>
        </w:rPr>
        <w:t xml:space="preserve">profesión), legible. </w:t>
      </w:r>
    </w:p>
    <w:p w14:paraId="407FE72E" w14:textId="77777777" w:rsidR="00EF2D82" w:rsidRDefault="00C50CD6" w:rsidP="00EF2D82">
      <w:pPr>
        <w:pStyle w:val="Prrafodelista"/>
        <w:numPr>
          <w:ilvl w:val="0"/>
          <w:numId w:val="5"/>
        </w:numPr>
        <w:spacing w:before="2" w:line="237" w:lineRule="auto"/>
        <w:ind w:left="567" w:hanging="283"/>
        <w:jc w:val="both"/>
        <w:rPr>
          <w:rFonts w:ascii="Arial" w:hAnsi="Arial" w:cs="Arial"/>
        </w:rPr>
      </w:pPr>
      <w:r w:rsidRPr="00EF2D82">
        <w:rPr>
          <w:rFonts w:ascii="Arial" w:hAnsi="Arial" w:cs="Arial"/>
        </w:rPr>
        <w:t>Certificaciones</w:t>
      </w:r>
      <w:r w:rsidRPr="00EF2D82">
        <w:rPr>
          <w:rFonts w:ascii="Arial" w:hAnsi="Arial" w:cs="Arial"/>
          <w:spacing w:val="-7"/>
        </w:rPr>
        <w:t xml:space="preserve"> </w:t>
      </w:r>
      <w:r w:rsidRPr="00EF2D82">
        <w:rPr>
          <w:rFonts w:ascii="Arial" w:hAnsi="Arial" w:cs="Arial"/>
        </w:rPr>
        <w:t>y</w:t>
      </w:r>
      <w:r w:rsidRPr="00EF2D82">
        <w:rPr>
          <w:rFonts w:ascii="Arial" w:hAnsi="Arial" w:cs="Arial"/>
          <w:spacing w:val="-1"/>
        </w:rPr>
        <w:t xml:space="preserve"> </w:t>
      </w:r>
      <w:r w:rsidRPr="00EF2D82">
        <w:rPr>
          <w:rFonts w:ascii="Arial" w:hAnsi="Arial" w:cs="Arial"/>
        </w:rPr>
        <w:t>constancias</w:t>
      </w:r>
      <w:r w:rsidRPr="00EF2D82">
        <w:rPr>
          <w:rFonts w:ascii="Arial" w:hAnsi="Arial" w:cs="Arial"/>
          <w:spacing w:val="-6"/>
        </w:rPr>
        <w:t xml:space="preserve"> </w:t>
      </w:r>
      <w:r w:rsidRPr="00EF2D82">
        <w:rPr>
          <w:rFonts w:ascii="Arial" w:hAnsi="Arial" w:cs="Arial"/>
        </w:rPr>
        <w:t>que</w:t>
      </w:r>
      <w:r w:rsidRPr="00EF2D82">
        <w:rPr>
          <w:rFonts w:ascii="Arial" w:hAnsi="Arial" w:cs="Arial"/>
          <w:spacing w:val="-4"/>
        </w:rPr>
        <w:t xml:space="preserve"> </w:t>
      </w:r>
      <w:r w:rsidRPr="00EF2D82">
        <w:rPr>
          <w:rFonts w:ascii="Arial" w:hAnsi="Arial" w:cs="Arial"/>
        </w:rPr>
        <w:t>acrediten</w:t>
      </w:r>
      <w:r w:rsidRPr="00EF2D82">
        <w:rPr>
          <w:rFonts w:ascii="Arial" w:hAnsi="Arial" w:cs="Arial"/>
          <w:spacing w:val="-1"/>
        </w:rPr>
        <w:t xml:space="preserve"> </w:t>
      </w:r>
      <w:r w:rsidRPr="00EF2D82">
        <w:rPr>
          <w:rFonts w:ascii="Arial" w:hAnsi="Arial" w:cs="Arial"/>
        </w:rPr>
        <w:t>la</w:t>
      </w:r>
      <w:r w:rsidRPr="00EF2D82">
        <w:rPr>
          <w:rFonts w:ascii="Arial" w:hAnsi="Arial" w:cs="Arial"/>
          <w:spacing w:val="-9"/>
        </w:rPr>
        <w:t xml:space="preserve"> </w:t>
      </w:r>
      <w:r w:rsidRPr="00EF2D82">
        <w:rPr>
          <w:rFonts w:ascii="Arial" w:hAnsi="Arial" w:cs="Arial"/>
        </w:rPr>
        <w:t>formación</w:t>
      </w:r>
      <w:r w:rsidRPr="00EF2D82">
        <w:rPr>
          <w:rFonts w:ascii="Arial" w:hAnsi="Arial" w:cs="Arial"/>
          <w:spacing w:val="-4"/>
        </w:rPr>
        <w:t xml:space="preserve"> </w:t>
      </w:r>
      <w:r w:rsidRPr="00EF2D82">
        <w:rPr>
          <w:rFonts w:ascii="Arial" w:hAnsi="Arial" w:cs="Arial"/>
        </w:rPr>
        <w:t>de pregrado</w:t>
      </w:r>
      <w:r w:rsidRPr="00EF2D82">
        <w:rPr>
          <w:rFonts w:ascii="Arial" w:hAnsi="Arial" w:cs="Arial"/>
          <w:spacing w:val="-4"/>
        </w:rPr>
        <w:t xml:space="preserve"> </w:t>
      </w:r>
      <w:r w:rsidRPr="00EF2D82">
        <w:rPr>
          <w:rFonts w:ascii="Arial" w:hAnsi="Arial" w:cs="Arial"/>
        </w:rPr>
        <w:t>y</w:t>
      </w:r>
      <w:r w:rsidRPr="00EF2D82">
        <w:rPr>
          <w:rFonts w:ascii="Arial" w:hAnsi="Arial" w:cs="Arial"/>
          <w:spacing w:val="-6"/>
        </w:rPr>
        <w:t xml:space="preserve"> </w:t>
      </w:r>
      <w:r w:rsidR="00CA5B0F" w:rsidRPr="00EF2D82">
        <w:rPr>
          <w:rFonts w:ascii="Arial" w:hAnsi="Arial" w:cs="Arial"/>
        </w:rPr>
        <w:t xml:space="preserve">posgrado. </w:t>
      </w:r>
    </w:p>
    <w:p w14:paraId="0C97FE98" w14:textId="77777777" w:rsidR="00EF2D82" w:rsidRDefault="00C50CD6" w:rsidP="00EF2D82">
      <w:pPr>
        <w:pStyle w:val="Prrafodelista"/>
        <w:numPr>
          <w:ilvl w:val="0"/>
          <w:numId w:val="5"/>
        </w:numPr>
        <w:spacing w:before="9" w:line="237" w:lineRule="auto"/>
        <w:ind w:left="567" w:hanging="283"/>
        <w:jc w:val="both"/>
        <w:rPr>
          <w:rFonts w:ascii="Arial" w:hAnsi="Arial" w:cs="Arial"/>
        </w:rPr>
      </w:pPr>
      <w:r w:rsidRPr="00EF2D82">
        <w:rPr>
          <w:rFonts w:ascii="Arial" w:hAnsi="Arial" w:cs="Arial"/>
        </w:rPr>
        <w:t>Certificaciones y constancias que acrediten</w:t>
      </w:r>
      <w:r w:rsidRPr="00EF2D82">
        <w:rPr>
          <w:rFonts w:ascii="Arial" w:hAnsi="Arial" w:cs="Arial"/>
          <w:spacing w:val="1"/>
        </w:rPr>
        <w:t xml:space="preserve"> </w:t>
      </w:r>
      <w:r w:rsidR="00CA5B0F" w:rsidRPr="00EF2D82">
        <w:rPr>
          <w:rFonts w:ascii="Arial" w:hAnsi="Arial" w:cs="Arial"/>
        </w:rPr>
        <w:t xml:space="preserve">experiencia laboral, </w:t>
      </w:r>
      <w:r w:rsidR="000B6AE9" w:rsidRPr="00EF2D82">
        <w:rPr>
          <w:rFonts w:ascii="Arial" w:hAnsi="Arial" w:cs="Arial"/>
        </w:rPr>
        <w:t>profesoral</w:t>
      </w:r>
      <w:r w:rsidR="00CA5B0F" w:rsidRPr="00EF2D82">
        <w:rPr>
          <w:rFonts w:ascii="Arial" w:hAnsi="Arial" w:cs="Arial"/>
        </w:rPr>
        <w:t xml:space="preserve"> </w:t>
      </w:r>
      <w:r w:rsidRPr="00EF2D82">
        <w:rPr>
          <w:rFonts w:ascii="Arial" w:hAnsi="Arial" w:cs="Arial"/>
        </w:rPr>
        <w:t>e</w:t>
      </w:r>
      <w:r w:rsidRPr="00EF2D82">
        <w:rPr>
          <w:rFonts w:ascii="Arial" w:hAnsi="Arial" w:cs="Arial"/>
          <w:spacing w:val="1"/>
        </w:rPr>
        <w:t xml:space="preserve"> </w:t>
      </w:r>
      <w:r w:rsidR="00CA5B0F" w:rsidRPr="00EF2D82">
        <w:rPr>
          <w:rFonts w:ascii="Arial" w:hAnsi="Arial" w:cs="Arial"/>
        </w:rPr>
        <w:t>investigativa,</w:t>
      </w:r>
      <w:r w:rsidRPr="00EF2D82">
        <w:rPr>
          <w:rFonts w:ascii="Arial" w:hAnsi="Arial" w:cs="Arial"/>
        </w:rPr>
        <w:t xml:space="preserve"> así</w:t>
      </w:r>
      <w:r w:rsidRPr="00EF2D82">
        <w:rPr>
          <w:rFonts w:ascii="Arial" w:hAnsi="Arial" w:cs="Arial"/>
          <w:spacing w:val="1"/>
        </w:rPr>
        <w:t xml:space="preserve"> </w:t>
      </w:r>
      <w:r w:rsidRPr="00EF2D82">
        <w:rPr>
          <w:rFonts w:ascii="Arial" w:hAnsi="Arial" w:cs="Arial"/>
        </w:rPr>
        <w:t>como ejemplares de libros (portada), artículos y aquellos documentos que den</w:t>
      </w:r>
      <w:r w:rsidRPr="00EF2D82">
        <w:rPr>
          <w:rFonts w:ascii="Arial" w:hAnsi="Arial" w:cs="Arial"/>
          <w:spacing w:val="1"/>
        </w:rPr>
        <w:t xml:space="preserve"> </w:t>
      </w:r>
      <w:r w:rsidRPr="00EF2D82">
        <w:rPr>
          <w:rFonts w:ascii="Arial" w:hAnsi="Arial" w:cs="Arial"/>
        </w:rPr>
        <w:t>cuenta</w:t>
      </w:r>
      <w:r w:rsidRPr="00EF2D82">
        <w:rPr>
          <w:rFonts w:ascii="Arial" w:hAnsi="Arial" w:cs="Arial"/>
          <w:spacing w:val="-3"/>
        </w:rPr>
        <w:t xml:space="preserve"> </w:t>
      </w:r>
      <w:r w:rsidRPr="00EF2D82">
        <w:rPr>
          <w:rFonts w:ascii="Arial" w:hAnsi="Arial" w:cs="Arial"/>
        </w:rPr>
        <w:t>de</w:t>
      </w:r>
      <w:r w:rsidRPr="00EF2D82">
        <w:rPr>
          <w:rFonts w:ascii="Arial" w:hAnsi="Arial" w:cs="Arial"/>
          <w:spacing w:val="2"/>
        </w:rPr>
        <w:t xml:space="preserve"> </w:t>
      </w:r>
      <w:r w:rsidRPr="00EF2D82">
        <w:rPr>
          <w:rFonts w:ascii="Arial" w:hAnsi="Arial" w:cs="Arial"/>
        </w:rPr>
        <w:t>la</w:t>
      </w:r>
      <w:r w:rsidRPr="00EF2D82">
        <w:rPr>
          <w:rFonts w:ascii="Arial" w:hAnsi="Arial" w:cs="Arial"/>
          <w:spacing w:val="-2"/>
        </w:rPr>
        <w:t xml:space="preserve"> </w:t>
      </w:r>
      <w:r w:rsidRPr="00EF2D82">
        <w:rPr>
          <w:rFonts w:ascii="Arial" w:hAnsi="Arial" w:cs="Arial"/>
        </w:rPr>
        <w:t>información</w:t>
      </w:r>
      <w:r w:rsidRPr="00EF2D82">
        <w:rPr>
          <w:rFonts w:ascii="Arial" w:hAnsi="Arial" w:cs="Arial"/>
          <w:spacing w:val="2"/>
        </w:rPr>
        <w:t xml:space="preserve"> </w:t>
      </w:r>
      <w:r w:rsidRPr="00EF2D82">
        <w:rPr>
          <w:rFonts w:ascii="Arial" w:hAnsi="Arial" w:cs="Arial"/>
        </w:rPr>
        <w:t>entregada</w:t>
      </w:r>
      <w:r w:rsidR="00CA5B0F" w:rsidRPr="00EF2D82">
        <w:rPr>
          <w:rFonts w:ascii="Arial" w:hAnsi="Arial" w:cs="Arial"/>
        </w:rPr>
        <w:t xml:space="preserve">. </w:t>
      </w:r>
    </w:p>
    <w:p w14:paraId="777E56EE" w14:textId="2037828C" w:rsidR="006F56B2" w:rsidRPr="00EF2D82" w:rsidRDefault="00C50CD6" w:rsidP="00EF2D82">
      <w:pPr>
        <w:pStyle w:val="Prrafodelista"/>
        <w:numPr>
          <w:ilvl w:val="0"/>
          <w:numId w:val="5"/>
        </w:numPr>
        <w:spacing w:before="9" w:line="237" w:lineRule="auto"/>
        <w:ind w:left="567" w:hanging="283"/>
        <w:jc w:val="both"/>
        <w:rPr>
          <w:rFonts w:ascii="Arial" w:hAnsi="Arial" w:cs="Arial"/>
        </w:rPr>
      </w:pPr>
      <w:r w:rsidRPr="00EF2D82">
        <w:rPr>
          <w:rFonts w:ascii="Arial" w:hAnsi="Arial" w:cs="Arial"/>
        </w:rPr>
        <w:t>Certificación</w:t>
      </w:r>
      <w:r w:rsidRPr="00EF2D82">
        <w:rPr>
          <w:rFonts w:ascii="Arial" w:hAnsi="Arial" w:cs="Arial"/>
          <w:spacing w:val="-6"/>
        </w:rPr>
        <w:t xml:space="preserve"> </w:t>
      </w:r>
      <w:r w:rsidRPr="00EF2D82">
        <w:rPr>
          <w:rFonts w:ascii="Arial" w:hAnsi="Arial" w:cs="Arial"/>
        </w:rPr>
        <w:t>del</w:t>
      </w:r>
      <w:r w:rsidRPr="00EF2D82">
        <w:rPr>
          <w:rFonts w:ascii="Arial" w:hAnsi="Arial" w:cs="Arial"/>
          <w:spacing w:val="-8"/>
        </w:rPr>
        <w:t xml:space="preserve"> </w:t>
      </w:r>
      <w:r w:rsidRPr="00EF2D82">
        <w:rPr>
          <w:rFonts w:ascii="Arial" w:hAnsi="Arial" w:cs="Arial"/>
        </w:rPr>
        <w:t>dominio</w:t>
      </w:r>
      <w:r w:rsidRPr="00EF2D82">
        <w:rPr>
          <w:rFonts w:ascii="Arial" w:hAnsi="Arial" w:cs="Arial"/>
          <w:spacing w:val="-6"/>
        </w:rPr>
        <w:t xml:space="preserve"> </w:t>
      </w:r>
      <w:r w:rsidRPr="00EF2D82">
        <w:rPr>
          <w:rFonts w:ascii="Arial" w:hAnsi="Arial" w:cs="Arial"/>
        </w:rPr>
        <w:t>del</w:t>
      </w:r>
      <w:r w:rsidRPr="00EF2D82">
        <w:rPr>
          <w:rFonts w:ascii="Arial" w:hAnsi="Arial" w:cs="Arial"/>
          <w:spacing w:val="-4"/>
        </w:rPr>
        <w:t xml:space="preserve"> </w:t>
      </w:r>
      <w:r w:rsidRPr="00EF2D82">
        <w:rPr>
          <w:rFonts w:ascii="Arial" w:hAnsi="Arial" w:cs="Arial"/>
        </w:rPr>
        <w:t>idioma</w:t>
      </w:r>
      <w:r w:rsidRPr="00EF2D82">
        <w:rPr>
          <w:rFonts w:ascii="Arial" w:hAnsi="Arial" w:cs="Arial"/>
          <w:spacing w:val="-1"/>
        </w:rPr>
        <w:t xml:space="preserve"> </w:t>
      </w:r>
      <w:r w:rsidR="003B5660" w:rsidRPr="00EF2D82">
        <w:rPr>
          <w:rFonts w:ascii="Arial" w:hAnsi="Arial" w:cs="Arial"/>
        </w:rPr>
        <w:t>inglés</w:t>
      </w:r>
      <w:r w:rsidRPr="00EF2D82">
        <w:rPr>
          <w:rFonts w:ascii="Arial" w:hAnsi="Arial" w:cs="Arial"/>
          <w:spacing w:val="-3"/>
        </w:rPr>
        <w:t xml:space="preserve"> </w:t>
      </w:r>
      <w:r w:rsidRPr="00EF2D82">
        <w:rPr>
          <w:rFonts w:ascii="Arial" w:hAnsi="Arial" w:cs="Arial"/>
        </w:rPr>
        <w:t>(</w:t>
      </w:r>
      <w:r w:rsidR="00B8653C" w:rsidRPr="00EF2D82">
        <w:rPr>
          <w:rFonts w:ascii="Arial" w:hAnsi="Arial" w:cs="Arial"/>
        </w:rPr>
        <w:t>si lo solicita el cargo</w:t>
      </w:r>
      <w:r w:rsidRPr="00EF2D82">
        <w:rPr>
          <w:rFonts w:ascii="Arial" w:hAnsi="Arial" w:cs="Arial"/>
        </w:rPr>
        <w:t>).</w:t>
      </w:r>
      <w:r w:rsidRPr="00EF2D82">
        <w:rPr>
          <w:rFonts w:ascii="Arial" w:hAnsi="Arial" w:cs="Arial"/>
          <w:spacing w:val="-2"/>
        </w:rPr>
        <w:t xml:space="preserve"> </w:t>
      </w:r>
    </w:p>
    <w:p w14:paraId="44D9CE37" w14:textId="6EEE44DF" w:rsidR="006F56B2" w:rsidRPr="005C03D4" w:rsidRDefault="005C03D4" w:rsidP="00A820C2">
      <w:pPr>
        <w:pStyle w:val="Textoindependiente"/>
        <w:tabs>
          <w:tab w:val="left" w:pos="142"/>
        </w:tabs>
        <w:spacing w:before="1"/>
        <w:jc w:val="both"/>
        <w:rPr>
          <w:rFonts w:ascii="Arial" w:hAnsi="Arial" w:cs="Arial"/>
        </w:rPr>
      </w:pPr>
      <w:r w:rsidRPr="005C03D4">
        <w:rPr>
          <w:rFonts w:ascii="Arial" w:hAnsi="Arial" w:cs="Arial"/>
          <w:b/>
          <w:bCs/>
        </w:rPr>
        <w:t>Nota:</w:t>
      </w:r>
      <w:r w:rsidRPr="005C03D4">
        <w:rPr>
          <w:rFonts w:ascii="Arial" w:hAnsi="Arial" w:cs="Arial"/>
        </w:rPr>
        <w:t xml:space="preserve"> </w:t>
      </w:r>
      <w:r w:rsidR="00A820C2" w:rsidRPr="005C03D4">
        <w:rPr>
          <w:rFonts w:ascii="Arial" w:hAnsi="Arial" w:cs="Arial"/>
        </w:rPr>
        <w:t xml:space="preserve">Unicomfacauca </w:t>
      </w:r>
      <w:r w:rsidR="00C50CD6" w:rsidRPr="005C03D4">
        <w:rPr>
          <w:rFonts w:ascii="Arial" w:hAnsi="Arial" w:cs="Arial"/>
        </w:rPr>
        <w:t xml:space="preserve">se reserva el derecho de </w:t>
      </w:r>
      <w:r w:rsidR="00CA5B0F" w:rsidRPr="005C03D4">
        <w:rPr>
          <w:rFonts w:ascii="Arial" w:hAnsi="Arial" w:cs="Arial"/>
        </w:rPr>
        <w:t xml:space="preserve">indagar sobre la veracidad de los documentos allegados, y solicitar </w:t>
      </w:r>
      <w:r w:rsidR="00C50CD6" w:rsidRPr="005C03D4">
        <w:rPr>
          <w:rFonts w:ascii="Arial" w:hAnsi="Arial" w:cs="Arial"/>
        </w:rPr>
        <w:t>los documentos</w:t>
      </w:r>
      <w:r w:rsidR="00C50CD6" w:rsidRPr="005C03D4">
        <w:rPr>
          <w:rFonts w:ascii="Arial" w:hAnsi="Arial" w:cs="Arial"/>
          <w:spacing w:val="1"/>
        </w:rPr>
        <w:t xml:space="preserve"> </w:t>
      </w:r>
      <w:r w:rsidR="00B917EC" w:rsidRPr="005C03D4">
        <w:rPr>
          <w:rFonts w:ascii="Arial" w:hAnsi="Arial" w:cs="Arial"/>
          <w:spacing w:val="1"/>
        </w:rPr>
        <w:t xml:space="preserve">o soportes </w:t>
      </w:r>
      <w:r w:rsidR="00C50CD6" w:rsidRPr="005C03D4">
        <w:rPr>
          <w:rFonts w:ascii="Arial" w:hAnsi="Arial" w:cs="Arial"/>
        </w:rPr>
        <w:t>adicionales que</w:t>
      </w:r>
      <w:r w:rsidR="00C50CD6" w:rsidRPr="005C03D4">
        <w:rPr>
          <w:rFonts w:ascii="Arial" w:hAnsi="Arial" w:cs="Arial"/>
          <w:spacing w:val="2"/>
        </w:rPr>
        <w:t xml:space="preserve"> </w:t>
      </w:r>
      <w:r w:rsidR="00C50CD6" w:rsidRPr="005C03D4">
        <w:rPr>
          <w:rFonts w:ascii="Arial" w:hAnsi="Arial" w:cs="Arial"/>
        </w:rPr>
        <w:t>estime</w:t>
      </w:r>
      <w:r w:rsidR="00C50CD6" w:rsidRPr="005C03D4">
        <w:rPr>
          <w:rFonts w:ascii="Arial" w:hAnsi="Arial" w:cs="Arial"/>
          <w:spacing w:val="2"/>
        </w:rPr>
        <w:t xml:space="preserve"> </w:t>
      </w:r>
      <w:r w:rsidR="00C50CD6" w:rsidRPr="005C03D4">
        <w:rPr>
          <w:rFonts w:ascii="Arial" w:hAnsi="Arial" w:cs="Arial"/>
        </w:rPr>
        <w:t>convenientes.</w:t>
      </w:r>
    </w:p>
    <w:p w14:paraId="1E2B26D0" w14:textId="77777777" w:rsidR="00B56CB0" w:rsidRPr="005C03D4" w:rsidRDefault="00B56CB0" w:rsidP="00A820C2">
      <w:pPr>
        <w:pStyle w:val="Textoindependiente"/>
        <w:tabs>
          <w:tab w:val="left" w:pos="142"/>
        </w:tabs>
        <w:spacing w:before="1"/>
        <w:jc w:val="both"/>
        <w:rPr>
          <w:rFonts w:ascii="Arial" w:hAnsi="Arial" w:cs="Arial"/>
          <w:spacing w:val="-4"/>
        </w:rPr>
      </w:pPr>
    </w:p>
    <w:p w14:paraId="3FED0E61" w14:textId="192A349D" w:rsidR="006F56B2" w:rsidRPr="005C03D4" w:rsidRDefault="00C50CD6" w:rsidP="00A820C2">
      <w:pPr>
        <w:pStyle w:val="Textoindependiente"/>
        <w:tabs>
          <w:tab w:val="left" w:pos="142"/>
        </w:tabs>
        <w:jc w:val="both"/>
        <w:rPr>
          <w:rFonts w:ascii="Arial" w:hAnsi="Arial" w:cs="Arial"/>
          <w:spacing w:val="-2"/>
        </w:rPr>
      </w:pPr>
      <w:r w:rsidRPr="005C03D4">
        <w:rPr>
          <w:rFonts w:ascii="Arial" w:hAnsi="Arial" w:cs="Arial"/>
        </w:rPr>
        <w:t xml:space="preserve">En el caso de títulos obtenidos en el exterior, es necesario que éstos se encuentren debidamente legalizados con el sello del respectivo consulado </w:t>
      </w:r>
      <w:r w:rsidR="00CA5B0F" w:rsidRPr="005C03D4">
        <w:rPr>
          <w:rFonts w:ascii="Arial" w:hAnsi="Arial" w:cs="Arial"/>
        </w:rPr>
        <w:t>y/o embajada,</w:t>
      </w:r>
      <w:r w:rsidR="00B917EC" w:rsidRPr="005C03D4">
        <w:rPr>
          <w:rFonts w:ascii="Arial" w:hAnsi="Arial" w:cs="Arial"/>
        </w:rPr>
        <w:t xml:space="preserve"> así mismo, </w:t>
      </w:r>
      <w:r w:rsidR="00CA5B0F" w:rsidRPr="005C03D4">
        <w:rPr>
          <w:rFonts w:ascii="Arial" w:hAnsi="Arial" w:cs="Arial"/>
        </w:rPr>
        <w:t xml:space="preserve">deberán estar </w:t>
      </w:r>
      <w:r w:rsidRPr="005C03D4">
        <w:rPr>
          <w:rFonts w:ascii="Arial" w:hAnsi="Arial" w:cs="Arial"/>
        </w:rPr>
        <w:t xml:space="preserve">convalidados ante el Ministerio de Educación Nacional. Las constancias de trabajo y experiencia profesional deben ser expedidas por la oficina de Recursos Humanos, la </w:t>
      </w:r>
      <w:r w:rsidR="00CA5B0F" w:rsidRPr="005C03D4">
        <w:rPr>
          <w:rFonts w:ascii="Arial" w:hAnsi="Arial" w:cs="Arial"/>
        </w:rPr>
        <w:t xml:space="preserve">Oficina de Personal </w:t>
      </w:r>
      <w:r w:rsidRPr="005C03D4">
        <w:rPr>
          <w:rFonts w:ascii="Arial" w:hAnsi="Arial" w:cs="Arial"/>
        </w:rPr>
        <w:t xml:space="preserve">o por el </w:t>
      </w:r>
      <w:r w:rsidR="00CA5B0F" w:rsidRPr="005C03D4">
        <w:rPr>
          <w:rFonts w:ascii="Arial" w:hAnsi="Arial" w:cs="Arial"/>
        </w:rPr>
        <w:t xml:space="preserve">Representante Legal </w:t>
      </w:r>
      <w:r w:rsidRPr="005C03D4">
        <w:rPr>
          <w:rFonts w:ascii="Arial" w:hAnsi="Arial" w:cs="Arial"/>
        </w:rPr>
        <w:t>de la institución</w:t>
      </w:r>
      <w:r w:rsidR="00CA5B0F" w:rsidRPr="005C03D4">
        <w:rPr>
          <w:rFonts w:ascii="Arial" w:hAnsi="Arial" w:cs="Arial"/>
        </w:rPr>
        <w:t>/empresa</w:t>
      </w:r>
      <w:r w:rsidRPr="005C03D4">
        <w:rPr>
          <w:rFonts w:ascii="Arial" w:hAnsi="Arial" w:cs="Arial"/>
        </w:rPr>
        <w:t xml:space="preserve"> que certifica. En todo caso, deben indicar claramente el tipo de vinculación (</w:t>
      </w:r>
      <w:r w:rsidR="00CA5B0F" w:rsidRPr="005C03D4">
        <w:rPr>
          <w:rFonts w:ascii="Arial" w:hAnsi="Arial" w:cs="Arial"/>
        </w:rPr>
        <w:t xml:space="preserve">en el caso de experiencia </w:t>
      </w:r>
      <w:r w:rsidR="00FB49E6" w:rsidRPr="005C03D4">
        <w:rPr>
          <w:rFonts w:ascii="Arial" w:hAnsi="Arial" w:cs="Arial"/>
        </w:rPr>
        <w:t>profesoral</w:t>
      </w:r>
      <w:r w:rsidR="00CA5B0F" w:rsidRPr="005C03D4">
        <w:rPr>
          <w:rFonts w:ascii="Arial" w:hAnsi="Arial" w:cs="Arial"/>
        </w:rPr>
        <w:t xml:space="preserve">, la dedicación </w:t>
      </w:r>
      <w:r w:rsidRPr="005C03D4">
        <w:rPr>
          <w:rFonts w:ascii="Arial" w:hAnsi="Arial" w:cs="Arial"/>
        </w:rPr>
        <w:t xml:space="preserve">tiempo </w:t>
      </w:r>
      <w:r w:rsidRPr="005C03D4">
        <w:rPr>
          <w:rFonts w:ascii="Arial" w:hAnsi="Arial" w:cs="Arial"/>
        </w:rPr>
        <w:lastRenderedPageBreak/>
        <w:t>completo</w:t>
      </w:r>
      <w:r w:rsidR="00476594" w:rsidRPr="005C03D4">
        <w:rPr>
          <w:rFonts w:ascii="Arial" w:hAnsi="Arial" w:cs="Arial"/>
        </w:rPr>
        <w:t xml:space="preserve"> y</w:t>
      </w:r>
      <w:r w:rsidRPr="005C03D4">
        <w:rPr>
          <w:rFonts w:ascii="Arial" w:hAnsi="Arial" w:cs="Arial"/>
        </w:rPr>
        <w:t xml:space="preserve"> medio tiempo</w:t>
      </w:r>
      <w:r w:rsidR="00FB49E6" w:rsidRPr="005C03D4">
        <w:rPr>
          <w:rFonts w:ascii="Arial" w:hAnsi="Arial" w:cs="Arial"/>
        </w:rPr>
        <w:t>), así como</w:t>
      </w:r>
      <w:r w:rsidRPr="005C03D4">
        <w:rPr>
          <w:rFonts w:ascii="Arial" w:hAnsi="Arial" w:cs="Arial"/>
        </w:rPr>
        <w:t xml:space="preserve"> las fechas de inicio y finalización de la vinculación.</w:t>
      </w:r>
      <w:r w:rsidR="00A820C2" w:rsidRPr="005C03D4">
        <w:rPr>
          <w:rFonts w:ascii="Arial" w:hAnsi="Arial" w:cs="Arial"/>
        </w:rPr>
        <w:t xml:space="preserve"> </w:t>
      </w:r>
      <w:r w:rsidRPr="005C03D4">
        <w:rPr>
          <w:rFonts w:ascii="Arial" w:hAnsi="Arial" w:cs="Arial"/>
          <w:spacing w:val="-2"/>
        </w:rPr>
        <w:t xml:space="preserve">Las hojas de vida que no cumplan </w:t>
      </w:r>
      <w:r w:rsidR="00FB49E6" w:rsidRPr="005C03D4">
        <w:rPr>
          <w:rFonts w:ascii="Arial" w:hAnsi="Arial" w:cs="Arial"/>
          <w:b/>
          <w:spacing w:val="-2"/>
        </w:rPr>
        <w:t>TODOS LOS REQUISITOS ESTABLECIDOS</w:t>
      </w:r>
      <w:r w:rsidR="00FB49E6" w:rsidRPr="005C03D4">
        <w:rPr>
          <w:rFonts w:ascii="Arial" w:hAnsi="Arial" w:cs="Arial"/>
          <w:spacing w:val="-2"/>
        </w:rPr>
        <w:t xml:space="preserve"> </w:t>
      </w:r>
      <w:r w:rsidRPr="005C03D4">
        <w:rPr>
          <w:rFonts w:ascii="Arial" w:hAnsi="Arial" w:cs="Arial"/>
          <w:spacing w:val="-2"/>
        </w:rPr>
        <w:t xml:space="preserve">quedaran descartadas </w:t>
      </w:r>
      <w:r w:rsidR="00B917EC" w:rsidRPr="005C03D4">
        <w:rPr>
          <w:rFonts w:ascii="Arial" w:hAnsi="Arial" w:cs="Arial"/>
          <w:spacing w:val="-2"/>
        </w:rPr>
        <w:t>de la convocatori</w:t>
      </w:r>
      <w:r w:rsidR="005C03D4" w:rsidRPr="005C03D4">
        <w:rPr>
          <w:rFonts w:ascii="Arial" w:hAnsi="Arial" w:cs="Arial"/>
          <w:spacing w:val="-2"/>
        </w:rPr>
        <w:t xml:space="preserve">a, de acuerdo con el cronograma establecido. </w:t>
      </w:r>
    </w:p>
    <w:p w14:paraId="044D7316" w14:textId="755BEF68" w:rsidR="006F56B2" w:rsidRPr="005C03D4" w:rsidRDefault="006F56B2" w:rsidP="00A820C2">
      <w:pPr>
        <w:tabs>
          <w:tab w:val="left" w:pos="142"/>
        </w:tabs>
        <w:jc w:val="both"/>
        <w:rPr>
          <w:rFonts w:ascii="Arial" w:hAnsi="Arial" w:cs="Arial"/>
          <w:spacing w:val="-4"/>
        </w:rPr>
      </w:pPr>
    </w:p>
    <w:p w14:paraId="62FC5640" w14:textId="04943FBA" w:rsidR="00AB1446" w:rsidRPr="005C03D4" w:rsidRDefault="00AB1446" w:rsidP="00A820C2">
      <w:pPr>
        <w:tabs>
          <w:tab w:val="left" w:pos="142"/>
        </w:tabs>
        <w:jc w:val="both"/>
        <w:rPr>
          <w:rFonts w:ascii="Arial" w:hAnsi="Arial" w:cs="Arial"/>
          <w:b/>
        </w:rPr>
      </w:pPr>
    </w:p>
    <w:p w14:paraId="465D6676" w14:textId="788E48AA" w:rsidR="00AB1446" w:rsidRPr="005C03D4" w:rsidRDefault="00AB1446" w:rsidP="00A820C2">
      <w:pPr>
        <w:tabs>
          <w:tab w:val="left" w:pos="142"/>
        </w:tabs>
        <w:jc w:val="both"/>
        <w:rPr>
          <w:rFonts w:ascii="Arial" w:hAnsi="Arial" w:cs="Arial"/>
          <w:b/>
        </w:rPr>
      </w:pPr>
      <w:r w:rsidRPr="005C03D4">
        <w:rPr>
          <w:rFonts w:ascii="Arial" w:hAnsi="Arial" w:cs="Arial"/>
          <w:b/>
        </w:rPr>
        <w:t>ASPECTOS A TENER EN CUENTA</w:t>
      </w:r>
    </w:p>
    <w:p w14:paraId="185BDA4E" w14:textId="16D29571" w:rsidR="00AB1446" w:rsidRPr="005C03D4" w:rsidRDefault="00AB1446" w:rsidP="00A820C2">
      <w:pPr>
        <w:tabs>
          <w:tab w:val="left" w:pos="142"/>
        </w:tabs>
        <w:jc w:val="both"/>
        <w:rPr>
          <w:rFonts w:ascii="Arial" w:hAnsi="Arial" w:cs="Arial"/>
        </w:rPr>
      </w:pPr>
    </w:p>
    <w:p w14:paraId="12227917" w14:textId="3603E49D" w:rsidR="00AB1446" w:rsidRPr="005C03D4" w:rsidRDefault="00DB3850" w:rsidP="005C03D4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</w:rPr>
      </w:pPr>
      <w:r w:rsidRPr="005C03D4">
        <w:rPr>
          <w:rFonts w:ascii="Arial" w:hAnsi="Arial" w:cs="Arial"/>
          <w:b/>
        </w:rPr>
        <w:t xml:space="preserve">En </w:t>
      </w:r>
      <w:r w:rsidR="00B917EC" w:rsidRPr="005C03D4">
        <w:rPr>
          <w:rFonts w:ascii="Arial" w:hAnsi="Arial" w:cs="Arial"/>
          <w:b/>
        </w:rPr>
        <w:t>los documentos para la postulación</w:t>
      </w:r>
      <w:r w:rsidR="00AB1446" w:rsidRPr="005C03D4">
        <w:rPr>
          <w:rFonts w:ascii="Arial" w:hAnsi="Arial" w:cs="Arial"/>
          <w:b/>
        </w:rPr>
        <w:t xml:space="preserve">: </w:t>
      </w:r>
    </w:p>
    <w:p w14:paraId="15128E00" w14:textId="076BA229" w:rsidR="00AB1446" w:rsidRPr="005C03D4" w:rsidRDefault="00707C7D" w:rsidP="005C03D4">
      <w:pPr>
        <w:pStyle w:val="Prrafodelista"/>
        <w:numPr>
          <w:ilvl w:val="0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5C03D4">
        <w:rPr>
          <w:rFonts w:ascii="Arial" w:hAnsi="Arial" w:cs="Arial"/>
          <w:b/>
        </w:rPr>
        <w:t xml:space="preserve">Presentación de </w:t>
      </w:r>
      <w:r w:rsidR="00AB1446" w:rsidRPr="005C03D4">
        <w:rPr>
          <w:rFonts w:ascii="Arial" w:hAnsi="Arial" w:cs="Arial"/>
          <w:b/>
        </w:rPr>
        <w:t>títulos de pregrado y posgrado:</w:t>
      </w:r>
      <w:r w:rsidR="00AB1446" w:rsidRPr="005C03D4">
        <w:rPr>
          <w:rFonts w:ascii="Arial" w:hAnsi="Arial" w:cs="Arial"/>
        </w:rPr>
        <w:t xml:space="preserve"> Los títulos de </w:t>
      </w:r>
      <w:r w:rsidR="00DB3850" w:rsidRPr="005C03D4">
        <w:rPr>
          <w:rFonts w:ascii="Arial" w:hAnsi="Arial" w:cs="Arial"/>
        </w:rPr>
        <w:t xml:space="preserve">Educación Superior </w:t>
      </w:r>
      <w:r w:rsidR="00AB1446" w:rsidRPr="005C03D4">
        <w:rPr>
          <w:rFonts w:ascii="Arial" w:hAnsi="Arial" w:cs="Arial"/>
        </w:rPr>
        <w:t xml:space="preserve">deben ser en el área de desempeño </w:t>
      </w:r>
      <w:r w:rsidR="00DB3850" w:rsidRPr="005C03D4">
        <w:rPr>
          <w:rFonts w:ascii="Arial" w:hAnsi="Arial" w:cs="Arial"/>
        </w:rPr>
        <w:t>disciplinar, según la postulación</w:t>
      </w:r>
      <w:r w:rsidR="00AB1446" w:rsidRPr="005C03D4">
        <w:rPr>
          <w:rFonts w:ascii="Arial" w:hAnsi="Arial" w:cs="Arial"/>
        </w:rPr>
        <w:t xml:space="preserve">. Los títulos obtenidos con </w:t>
      </w:r>
      <w:r w:rsidR="00DB3850" w:rsidRPr="005C03D4">
        <w:rPr>
          <w:rFonts w:ascii="Arial" w:hAnsi="Arial" w:cs="Arial"/>
        </w:rPr>
        <w:t>Universidades Extranjeras</w:t>
      </w:r>
      <w:r w:rsidR="00AB1446" w:rsidRPr="005C03D4">
        <w:rPr>
          <w:rFonts w:ascii="Arial" w:hAnsi="Arial" w:cs="Arial"/>
        </w:rPr>
        <w:t xml:space="preserve">, deben estar convalidados por </w:t>
      </w:r>
      <w:r w:rsidR="00DB3850" w:rsidRPr="005C03D4">
        <w:rPr>
          <w:rFonts w:ascii="Arial" w:hAnsi="Arial" w:cs="Arial"/>
        </w:rPr>
        <w:t>el Ministerio de Educación Nacional</w:t>
      </w:r>
      <w:r w:rsidR="00FB49E6" w:rsidRPr="005C03D4">
        <w:rPr>
          <w:rFonts w:ascii="Arial" w:hAnsi="Arial" w:cs="Arial"/>
        </w:rPr>
        <w:t xml:space="preserve"> (no se considerarán los títulos en trámite de convalidación)</w:t>
      </w:r>
      <w:r w:rsidR="009B0B00" w:rsidRPr="005C03D4">
        <w:rPr>
          <w:rFonts w:ascii="Arial" w:hAnsi="Arial" w:cs="Arial"/>
        </w:rPr>
        <w:t>.</w:t>
      </w:r>
    </w:p>
    <w:p w14:paraId="741360A8" w14:textId="64E4CC5E" w:rsidR="009B0B00" w:rsidRPr="005C03D4" w:rsidRDefault="00707C7D" w:rsidP="005C03D4">
      <w:pPr>
        <w:pStyle w:val="Prrafodelista"/>
        <w:numPr>
          <w:ilvl w:val="0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pacing w:val="-4"/>
        </w:rPr>
      </w:pPr>
      <w:r w:rsidRPr="005C03D4">
        <w:rPr>
          <w:rFonts w:ascii="Arial" w:hAnsi="Arial" w:cs="Arial"/>
          <w:b/>
          <w:spacing w:val="-4"/>
        </w:rPr>
        <w:t>Acreditación de</w:t>
      </w:r>
      <w:r w:rsidR="009B0B00" w:rsidRPr="005C03D4">
        <w:rPr>
          <w:rFonts w:ascii="Arial" w:hAnsi="Arial" w:cs="Arial"/>
          <w:b/>
          <w:spacing w:val="-4"/>
        </w:rPr>
        <w:t xml:space="preserve"> experiencia</w:t>
      </w:r>
      <w:r w:rsidRPr="005C03D4">
        <w:rPr>
          <w:rFonts w:ascii="Arial" w:hAnsi="Arial" w:cs="Arial"/>
          <w:b/>
          <w:spacing w:val="-4"/>
        </w:rPr>
        <w:t xml:space="preserve"> profesional</w:t>
      </w:r>
      <w:r w:rsidR="009B0B00" w:rsidRPr="005C03D4">
        <w:rPr>
          <w:rFonts w:ascii="Arial" w:hAnsi="Arial" w:cs="Arial"/>
          <w:b/>
          <w:spacing w:val="-4"/>
        </w:rPr>
        <w:t>:</w:t>
      </w:r>
      <w:r w:rsidR="009B0B00" w:rsidRPr="005C03D4">
        <w:rPr>
          <w:rFonts w:ascii="Arial" w:hAnsi="Arial" w:cs="Arial"/>
          <w:spacing w:val="-4"/>
        </w:rPr>
        <w:t xml:space="preserve"> </w:t>
      </w:r>
      <w:r w:rsidR="00FB49E6" w:rsidRPr="005C03D4">
        <w:rPr>
          <w:rFonts w:ascii="Arial" w:hAnsi="Arial" w:cs="Arial"/>
          <w:spacing w:val="-4"/>
        </w:rPr>
        <w:t>La experiencia, d</w:t>
      </w:r>
      <w:r w:rsidR="009B0B00" w:rsidRPr="005C03D4">
        <w:rPr>
          <w:rFonts w:ascii="Arial" w:hAnsi="Arial" w:cs="Arial"/>
          <w:spacing w:val="-4"/>
        </w:rPr>
        <w:t xml:space="preserve">ebe ser en el área en la cual se desempeña </w:t>
      </w:r>
      <w:r w:rsidR="00FB49E6" w:rsidRPr="005C03D4">
        <w:rPr>
          <w:rFonts w:ascii="Arial" w:hAnsi="Arial" w:cs="Arial"/>
          <w:spacing w:val="-4"/>
        </w:rPr>
        <w:t>y/</w:t>
      </w:r>
      <w:r w:rsidR="009B0B00" w:rsidRPr="005C03D4">
        <w:rPr>
          <w:rFonts w:ascii="Arial" w:hAnsi="Arial" w:cs="Arial"/>
          <w:spacing w:val="-4"/>
        </w:rPr>
        <w:t>o en áreas afines. Las certificaciones que acrediten la experiencia en docencia universitaria, deberán indicar su dedicación</w:t>
      </w:r>
      <w:r w:rsidR="00FB49E6" w:rsidRPr="005C03D4">
        <w:rPr>
          <w:rFonts w:ascii="Arial" w:hAnsi="Arial" w:cs="Arial"/>
          <w:spacing w:val="-4"/>
        </w:rPr>
        <w:t xml:space="preserve"> (tiempo completo, medio tiempo, tiempo parcial </w:t>
      </w:r>
      <w:r w:rsidR="009B0B00" w:rsidRPr="005C03D4">
        <w:rPr>
          <w:rFonts w:ascii="Arial" w:hAnsi="Arial" w:cs="Arial"/>
          <w:spacing w:val="-4"/>
        </w:rPr>
        <w:t>u hora cátedra),</w:t>
      </w:r>
      <w:r w:rsidR="00DB3850" w:rsidRPr="005C03D4">
        <w:rPr>
          <w:rFonts w:ascii="Arial" w:hAnsi="Arial" w:cs="Arial"/>
          <w:spacing w:val="-4"/>
        </w:rPr>
        <w:t xml:space="preserve"> los años y semestres laborados, es decir, </w:t>
      </w:r>
      <w:r w:rsidR="00FB49E6" w:rsidRPr="005C03D4">
        <w:rPr>
          <w:rFonts w:ascii="Arial" w:hAnsi="Arial" w:cs="Arial"/>
          <w:spacing w:val="-4"/>
        </w:rPr>
        <w:t xml:space="preserve">día, mes y año de inicio, </w:t>
      </w:r>
      <w:r w:rsidR="009B0B00" w:rsidRPr="005C03D4">
        <w:rPr>
          <w:rFonts w:ascii="Arial" w:hAnsi="Arial" w:cs="Arial"/>
          <w:spacing w:val="-4"/>
        </w:rPr>
        <w:t>y el</w:t>
      </w:r>
      <w:r w:rsidR="00DB3850" w:rsidRPr="005C03D4">
        <w:rPr>
          <w:rFonts w:ascii="Arial" w:hAnsi="Arial" w:cs="Arial"/>
          <w:spacing w:val="-4"/>
        </w:rPr>
        <w:t xml:space="preserve"> día, mes y año de finalización, así como </w:t>
      </w:r>
      <w:r w:rsidR="009B0B00" w:rsidRPr="005C03D4">
        <w:rPr>
          <w:rFonts w:ascii="Arial" w:hAnsi="Arial" w:cs="Arial"/>
          <w:spacing w:val="-4"/>
        </w:rPr>
        <w:t xml:space="preserve">las asignaturas orientadas. Para el caso de </w:t>
      </w:r>
      <w:r w:rsidR="00FB49E6" w:rsidRPr="005C03D4">
        <w:rPr>
          <w:rFonts w:ascii="Arial" w:hAnsi="Arial" w:cs="Arial"/>
          <w:spacing w:val="-4"/>
        </w:rPr>
        <w:t>P</w:t>
      </w:r>
      <w:r w:rsidR="00DB3850" w:rsidRPr="005C03D4">
        <w:rPr>
          <w:rFonts w:ascii="Arial" w:hAnsi="Arial" w:cs="Arial"/>
          <w:spacing w:val="-4"/>
        </w:rPr>
        <w:t>rofesores</w:t>
      </w:r>
      <w:r w:rsidR="009B0B00" w:rsidRPr="005C03D4">
        <w:rPr>
          <w:rFonts w:ascii="Arial" w:hAnsi="Arial" w:cs="Arial"/>
          <w:spacing w:val="-4"/>
        </w:rPr>
        <w:t xml:space="preserve"> hora cátedra deberá especificar las horas semestrales por asignatura de acuerdo con cada semestre laborado</w:t>
      </w:r>
      <w:r w:rsidR="005F0E19" w:rsidRPr="005C03D4">
        <w:rPr>
          <w:rFonts w:ascii="Arial" w:hAnsi="Arial" w:cs="Arial"/>
          <w:spacing w:val="-4"/>
        </w:rPr>
        <w:t>.</w:t>
      </w:r>
      <w:r w:rsidR="009B0B00" w:rsidRPr="005C03D4">
        <w:rPr>
          <w:rFonts w:ascii="Arial" w:hAnsi="Arial" w:cs="Arial"/>
          <w:spacing w:val="-4"/>
        </w:rPr>
        <w:t xml:space="preserve"> </w:t>
      </w:r>
      <w:r w:rsidR="00D5733B" w:rsidRPr="005C03D4">
        <w:rPr>
          <w:rFonts w:ascii="Arial" w:hAnsi="Arial" w:cs="Arial"/>
          <w:spacing w:val="-4"/>
        </w:rPr>
        <w:t>La certificación debe haber sido expedida</w:t>
      </w:r>
      <w:r w:rsidR="00B917EC" w:rsidRPr="005C03D4">
        <w:rPr>
          <w:rFonts w:ascii="Arial" w:hAnsi="Arial" w:cs="Arial"/>
          <w:spacing w:val="-4"/>
        </w:rPr>
        <w:t xml:space="preserve">, en un periodo no superior a </w:t>
      </w:r>
      <w:r w:rsidR="00D5733B" w:rsidRPr="005C03D4">
        <w:rPr>
          <w:rFonts w:ascii="Arial" w:hAnsi="Arial" w:cs="Arial"/>
          <w:spacing w:val="-4"/>
        </w:rPr>
        <w:t>dos meses.</w:t>
      </w:r>
    </w:p>
    <w:p w14:paraId="11C75981" w14:textId="332E421C" w:rsidR="009B0B00" w:rsidRPr="005C03D4" w:rsidRDefault="00707C7D" w:rsidP="005C03D4">
      <w:pPr>
        <w:pStyle w:val="Prrafodelista"/>
        <w:numPr>
          <w:ilvl w:val="0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</w:rPr>
      </w:pPr>
      <w:r w:rsidRPr="005C03D4">
        <w:rPr>
          <w:rFonts w:ascii="Arial" w:hAnsi="Arial" w:cs="Arial"/>
          <w:b/>
        </w:rPr>
        <w:t xml:space="preserve">Acreditación de experiencia en </w:t>
      </w:r>
      <w:r w:rsidR="009B0B00" w:rsidRPr="005C03D4">
        <w:rPr>
          <w:rFonts w:ascii="Arial" w:hAnsi="Arial" w:cs="Arial"/>
          <w:b/>
        </w:rPr>
        <w:t>investigación</w:t>
      </w:r>
      <w:r w:rsidR="00DB3850" w:rsidRPr="005C03D4">
        <w:rPr>
          <w:rFonts w:ascii="Arial" w:hAnsi="Arial" w:cs="Arial"/>
          <w:b/>
        </w:rPr>
        <w:t>:</w:t>
      </w:r>
      <w:r w:rsidR="001456A2" w:rsidRPr="005C03D4">
        <w:rPr>
          <w:rFonts w:ascii="Arial" w:hAnsi="Arial" w:cs="Arial"/>
        </w:rPr>
        <w:t xml:space="preserve"> </w:t>
      </w:r>
      <w:r w:rsidR="00FB49E6" w:rsidRPr="005C03D4">
        <w:rPr>
          <w:rFonts w:ascii="Arial" w:hAnsi="Arial" w:cs="Arial"/>
        </w:rPr>
        <w:t xml:space="preserve">La experiencia en </w:t>
      </w:r>
      <w:r w:rsidRPr="005C03D4">
        <w:rPr>
          <w:rFonts w:ascii="Arial" w:hAnsi="Arial" w:cs="Arial"/>
        </w:rPr>
        <w:t>investigación d</w:t>
      </w:r>
      <w:r w:rsidR="009B0B00" w:rsidRPr="005C03D4">
        <w:rPr>
          <w:rFonts w:ascii="Arial" w:hAnsi="Arial" w:cs="Arial"/>
        </w:rPr>
        <w:t>ebe estar certificad</w:t>
      </w:r>
      <w:r w:rsidR="00FB49E6" w:rsidRPr="005C03D4">
        <w:rPr>
          <w:rFonts w:ascii="Arial" w:hAnsi="Arial" w:cs="Arial"/>
        </w:rPr>
        <w:t>a</w:t>
      </w:r>
      <w:r w:rsidR="009B0B00" w:rsidRPr="005C03D4">
        <w:rPr>
          <w:rFonts w:ascii="Arial" w:hAnsi="Arial" w:cs="Arial"/>
        </w:rPr>
        <w:t xml:space="preserve"> por entidades idóneas y reconocidas. Los certificados deben indicar el tiempo de dedicación (tiempo completo, medio tiempo, horas por semana o semestre, </w:t>
      </w:r>
      <w:r w:rsidR="00DB3850" w:rsidRPr="005C03D4">
        <w:rPr>
          <w:rFonts w:ascii="Arial" w:hAnsi="Arial" w:cs="Arial"/>
        </w:rPr>
        <w:t>entre otros</w:t>
      </w:r>
      <w:r w:rsidR="009B0B00" w:rsidRPr="005C03D4">
        <w:rPr>
          <w:rFonts w:ascii="Arial" w:hAnsi="Arial" w:cs="Arial"/>
        </w:rPr>
        <w:t>), las funciones, proyectos a cargo, grupo de investigación al que pertenece, el día, mes y año de inicio</w:t>
      </w:r>
      <w:r w:rsidR="00FB49E6" w:rsidRPr="005C03D4">
        <w:rPr>
          <w:rFonts w:ascii="Arial" w:hAnsi="Arial" w:cs="Arial"/>
        </w:rPr>
        <w:t>,</w:t>
      </w:r>
      <w:r w:rsidR="009B0B00" w:rsidRPr="005C03D4">
        <w:rPr>
          <w:rFonts w:ascii="Arial" w:hAnsi="Arial" w:cs="Arial"/>
        </w:rPr>
        <w:t xml:space="preserve"> y el día, mes y año de finalización. Es indispensable que estas certificaciones sean expedidas por los </w:t>
      </w:r>
      <w:r w:rsidR="00DB3850" w:rsidRPr="005C03D4">
        <w:rPr>
          <w:rFonts w:ascii="Arial" w:hAnsi="Arial" w:cs="Arial"/>
        </w:rPr>
        <w:t>D</w:t>
      </w:r>
      <w:r w:rsidR="009B0B00" w:rsidRPr="005C03D4">
        <w:rPr>
          <w:rFonts w:ascii="Arial" w:hAnsi="Arial" w:cs="Arial"/>
        </w:rPr>
        <w:t>irectores</w:t>
      </w:r>
      <w:r w:rsidR="00B917EC" w:rsidRPr="005C03D4">
        <w:rPr>
          <w:rFonts w:ascii="Arial" w:hAnsi="Arial" w:cs="Arial"/>
        </w:rPr>
        <w:t>(as)</w:t>
      </w:r>
      <w:r w:rsidR="009B0B00" w:rsidRPr="005C03D4">
        <w:rPr>
          <w:rFonts w:ascii="Arial" w:hAnsi="Arial" w:cs="Arial"/>
        </w:rPr>
        <w:t xml:space="preserve"> </w:t>
      </w:r>
      <w:r w:rsidR="00DB3850" w:rsidRPr="005C03D4">
        <w:rPr>
          <w:rFonts w:ascii="Arial" w:hAnsi="Arial" w:cs="Arial"/>
        </w:rPr>
        <w:t>y/o Coordinadores</w:t>
      </w:r>
      <w:r w:rsidR="00B917EC" w:rsidRPr="005C03D4">
        <w:rPr>
          <w:rFonts w:ascii="Arial" w:hAnsi="Arial" w:cs="Arial"/>
        </w:rPr>
        <w:t>(as)</w:t>
      </w:r>
      <w:r w:rsidR="00DB3850" w:rsidRPr="005C03D4">
        <w:rPr>
          <w:rFonts w:ascii="Arial" w:hAnsi="Arial" w:cs="Arial"/>
        </w:rPr>
        <w:t xml:space="preserve"> de las Oficinas de Investigación</w:t>
      </w:r>
      <w:r w:rsidR="009B0B00" w:rsidRPr="005C03D4">
        <w:rPr>
          <w:rFonts w:ascii="Arial" w:hAnsi="Arial" w:cs="Arial"/>
        </w:rPr>
        <w:t>, Centro de Investigación, Vicerrector</w:t>
      </w:r>
      <w:r w:rsidR="00FB49E6" w:rsidRPr="005C03D4">
        <w:rPr>
          <w:rFonts w:ascii="Arial" w:hAnsi="Arial" w:cs="Arial"/>
        </w:rPr>
        <w:t xml:space="preserve">ías de Investigación, </w:t>
      </w:r>
      <w:r w:rsidR="00DB3850" w:rsidRPr="005C03D4">
        <w:rPr>
          <w:rFonts w:ascii="Arial" w:hAnsi="Arial" w:cs="Arial"/>
        </w:rPr>
        <w:t xml:space="preserve">o por los </w:t>
      </w:r>
      <w:r w:rsidR="00FB49E6" w:rsidRPr="005C03D4">
        <w:rPr>
          <w:rFonts w:ascii="Arial" w:hAnsi="Arial" w:cs="Arial"/>
        </w:rPr>
        <w:t>Directivos d</w:t>
      </w:r>
      <w:r w:rsidR="009B0B00" w:rsidRPr="005C03D4">
        <w:rPr>
          <w:rFonts w:ascii="Arial" w:hAnsi="Arial" w:cs="Arial"/>
        </w:rPr>
        <w:t>e las oficinas de Recursos Hum</w:t>
      </w:r>
      <w:r w:rsidR="00DB3850" w:rsidRPr="005C03D4">
        <w:rPr>
          <w:rFonts w:ascii="Arial" w:hAnsi="Arial" w:cs="Arial"/>
        </w:rPr>
        <w:t>anos, o quienes hagan sus veces</w:t>
      </w:r>
      <w:r w:rsidR="009B0B00" w:rsidRPr="005C03D4">
        <w:rPr>
          <w:rFonts w:ascii="Arial" w:hAnsi="Arial" w:cs="Arial"/>
        </w:rPr>
        <w:t xml:space="preserve">. </w:t>
      </w:r>
      <w:r w:rsidR="002F7F45" w:rsidRPr="005C03D4">
        <w:rPr>
          <w:rFonts w:ascii="Arial" w:hAnsi="Arial" w:cs="Arial"/>
          <w:b/>
        </w:rPr>
        <w:t xml:space="preserve">Para todos los casos, se verificará que los productos de investigación que se incluyan en la hoja de vida, correspondan con el </w:t>
      </w:r>
      <w:proofErr w:type="spellStart"/>
      <w:r w:rsidR="002F7F45" w:rsidRPr="005C03D4">
        <w:rPr>
          <w:rFonts w:ascii="Arial" w:hAnsi="Arial" w:cs="Arial"/>
          <w:b/>
        </w:rPr>
        <w:t>CvLAC</w:t>
      </w:r>
      <w:proofErr w:type="spellEnd"/>
      <w:r w:rsidR="002F7F45" w:rsidRPr="005C03D4">
        <w:rPr>
          <w:rFonts w:ascii="Arial" w:hAnsi="Arial" w:cs="Arial"/>
          <w:b/>
        </w:rPr>
        <w:t xml:space="preserve"> del</w:t>
      </w:r>
      <w:r w:rsidR="00B917EC" w:rsidRPr="005C03D4">
        <w:rPr>
          <w:rFonts w:ascii="Arial" w:hAnsi="Arial" w:cs="Arial"/>
          <w:b/>
        </w:rPr>
        <w:t>(la)</w:t>
      </w:r>
      <w:r w:rsidR="002F7F45" w:rsidRPr="005C03D4">
        <w:rPr>
          <w:rFonts w:ascii="Arial" w:hAnsi="Arial" w:cs="Arial"/>
          <w:b/>
        </w:rPr>
        <w:t xml:space="preserve"> candidato</w:t>
      </w:r>
      <w:r w:rsidR="00B917EC" w:rsidRPr="005C03D4">
        <w:rPr>
          <w:rFonts w:ascii="Arial" w:hAnsi="Arial" w:cs="Arial"/>
          <w:b/>
        </w:rPr>
        <w:t>(a)</w:t>
      </w:r>
      <w:r w:rsidR="002F7F45" w:rsidRPr="005C03D4">
        <w:rPr>
          <w:rFonts w:ascii="Arial" w:hAnsi="Arial" w:cs="Arial"/>
          <w:b/>
        </w:rPr>
        <w:t>; de lo contrario, no se tendrán en cuenta.</w:t>
      </w:r>
    </w:p>
    <w:p w14:paraId="41AC629D" w14:textId="7BF629DB" w:rsidR="00FC0451" w:rsidRPr="005C03D4" w:rsidRDefault="009352FE" w:rsidP="005C03D4">
      <w:pPr>
        <w:pStyle w:val="Prrafodelista"/>
        <w:numPr>
          <w:ilvl w:val="0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uestas de investigación como requisito para </w:t>
      </w:r>
      <w:r w:rsidR="00FB49E6" w:rsidRPr="005C03D4">
        <w:rPr>
          <w:rFonts w:ascii="Arial" w:hAnsi="Arial" w:cs="Arial"/>
          <w:b/>
        </w:rPr>
        <w:t>P</w:t>
      </w:r>
      <w:r w:rsidR="00707C7D" w:rsidRPr="005C03D4">
        <w:rPr>
          <w:rFonts w:ascii="Arial" w:hAnsi="Arial" w:cs="Arial"/>
          <w:b/>
        </w:rPr>
        <w:t>rofesor</w:t>
      </w:r>
      <w:r w:rsidR="00B917EC" w:rsidRPr="005C03D4">
        <w:rPr>
          <w:rFonts w:ascii="Arial" w:hAnsi="Arial" w:cs="Arial"/>
          <w:b/>
        </w:rPr>
        <w:t>(a)</w:t>
      </w:r>
      <w:r w:rsidR="00707C7D" w:rsidRPr="005C03D4">
        <w:rPr>
          <w:rFonts w:ascii="Arial" w:hAnsi="Arial" w:cs="Arial"/>
          <w:b/>
        </w:rPr>
        <w:t xml:space="preserve"> </w:t>
      </w:r>
      <w:r w:rsidR="00FB49E6" w:rsidRPr="005C03D4">
        <w:rPr>
          <w:rFonts w:ascii="Arial" w:hAnsi="Arial" w:cs="Arial"/>
          <w:b/>
        </w:rPr>
        <w:t>I</w:t>
      </w:r>
      <w:r w:rsidR="005F0E19" w:rsidRPr="005C03D4">
        <w:rPr>
          <w:rFonts w:ascii="Arial" w:hAnsi="Arial" w:cs="Arial"/>
          <w:b/>
        </w:rPr>
        <w:t>nvestigador</w:t>
      </w:r>
      <w:r w:rsidR="00B917EC" w:rsidRPr="005C03D4">
        <w:rPr>
          <w:rFonts w:ascii="Arial" w:hAnsi="Arial" w:cs="Arial"/>
          <w:b/>
        </w:rPr>
        <w:t>(a)</w:t>
      </w:r>
      <w:r w:rsidR="005F0E19" w:rsidRPr="005C03D4">
        <w:rPr>
          <w:rFonts w:ascii="Arial" w:hAnsi="Arial" w:cs="Arial"/>
          <w:b/>
        </w:rPr>
        <w:t xml:space="preserve"> </w:t>
      </w:r>
      <w:r w:rsidR="00707C7D" w:rsidRPr="005C03D4">
        <w:rPr>
          <w:rFonts w:ascii="Arial" w:hAnsi="Arial" w:cs="Arial"/>
          <w:b/>
        </w:rPr>
        <w:t xml:space="preserve">en los </w:t>
      </w:r>
      <w:r w:rsidR="00DB3850" w:rsidRPr="005C03D4">
        <w:rPr>
          <w:rFonts w:ascii="Arial" w:hAnsi="Arial" w:cs="Arial"/>
          <w:b/>
        </w:rPr>
        <w:t>P</w:t>
      </w:r>
      <w:r w:rsidR="00707C7D" w:rsidRPr="005C03D4">
        <w:rPr>
          <w:rFonts w:ascii="Arial" w:hAnsi="Arial" w:cs="Arial"/>
          <w:b/>
        </w:rPr>
        <w:t xml:space="preserve">rogramas </w:t>
      </w:r>
      <w:r w:rsidR="00DB3850" w:rsidRPr="005C03D4">
        <w:rPr>
          <w:rFonts w:ascii="Arial" w:hAnsi="Arial" w:cs="Arial"/>
          <w:b/>
        </w:rPr>
        <w:t>Académicos</w:t>
      </w:r>
      <w:r>
        <w:rPr>
          <w:rFonts w:ascii="Arial" w:hAnsi="Arial" w:cs="Arial"/>
        </w:rPr>
        <w:t>.</w:t>
      </w:r>
      <w:r w:rsidR="00707C7D" w:rsidRPr="005C0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DB3850" w:rsidRPr="005C03D4">
        <w:rPr>
          <w:rFonts w:ascii="Arial" w:hAnsi="Arial" w:cs="Arial"/>
        </w:rPr>
        <w:t xml:space="preserve"> necesario, como </w:t>
      </w:r>
      <w:r w:rsidR="00DB3850" w:rsidRPr="00EF2D82">
        <w:rPr>
          <w:rFonts w:ascii="Arial" w:hAnsi="Arial" w:cs="Arial"/>
          <w:b/>
          <w:bCs/>
        </w:rPr>
        <w:t>requisito adicional</w:t>
      </w:r>
      <w:r w:rsidR="00DB3850" w:rsidRPr="005C03D4">
        <w:rPr>
          <w:rFonts w:ascii="Arial" w:hAnsi="Arial" w:cs="Arial"/>
        </w:rPr>
        <w:t>,</w:t>
      </w:r>
      <w:r w:rsidR="00707C7D" w:rsidRPr="005C03D4">
        <w:rPr>
          <w:rFonts w:ascii="Arial" w:hAnsi="Arial" w:cs="Arial"/>
        </w:rPr>
        <w:t xml:space="preserve"> </w:t>
      </w:r>
      <w:r w:rsidR="00DB3850" w:rsidRPr="005C03D4">
        <w:rPr>
          <w:rFonts w:ascii="Arial" w:hAnsi="Arial" w:cs="Arial"/>
        </w:rPr>
        <w:t xml:space="preserve">presentar </w:t>
      </w:r>
      <w:r w:rsidR="00FC0451" w:rsidRPr="005C03D4">
        <w:rPr>
          <w:rFonts w:ascii="Arial" w:hAnsi="Arial" w:cs="Arial"/>
        </w:rPr>
        <w:t>un</w:t>
      </w:r>
      <w:r w:rsidR="00707C7D" w:rsidRPr="005C03D4">
        <w:rPr>
          <w:rFonts w:ascii="Arial" w:hAnsi="Arial" w:cs="Arial"/>
        </w:rPr>
        <w:t xml:space="preserve">a </w:t>
      </w:r>
      <w:r w:rsidR="00707C7D" w:rsidRPr="005C03D4">
        <w:rPr>
          <w:rFonts w:ascii="Arial" w:hAnsi="Arial" w:cs="Arial"/>
          <w:b/>
        </w:rPr>
        <w:t>propuesta de investigación</w:t>
      </w:r>
      <w:r w:rsidR="00707C7D" w:rsidRPr="005C03D4">
        <w:rPr>
          <w:rFonts w:ascii="Arial" w:hAnsi="Arial" w:cs="Arial"/>
        </w:rPr>
        <w:t xml:space="preserve"> </w:t>
      </w:r>
      <w:r w:rsidR="00B917EC" w:rsidRPr="005C03D4">
        <w:rPr>
          <w:rFonts w:ascii="Arial" w:hAnsi="Arial" w:cs="Arial"/>
        </w:rPr>
        <w:t xml:space="preserve">articulada </w:t>
      </w:r>
      <w:r w:rsidR="00707C7D" w:rsidRPr="005C03D4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 xml:space="preserve">la </w:t>
      </w:r>
      <w:r w:rsidR="00707C7D" w:rsidRPr="005C03D4">
        <w:rPr>
          <w:rFonts w:ascii="Arial" w:hAnsi="Arial" w:cs="Arial"/>
        </w:rPr>
        <w:t>especialidad académi</w:t>
      </w:r>
      <w:r w:rsidR="00FB49E6" w:rsidRPr="005C03D4">
        <w:rPr>
          <w:rFonts w:ascii="Arial" w:hAnsi="Arial" w:cs="Arial"/>
        </w:rPr>
        <w:t>ca</w:t>
      </w:r>
      <w:r w:rsidR="00B917EC" w:rsidRPr="005C03D4">
        <w:rPr>
          <w:rFonts w:ascii="Arial" w:hAnsi="Arial" w:cs="Arial"/>
        </w:rPr>
        <w:t xml:space="preserve">, y </w:t>
      </w:r>
      <w:r w:rsidR="00FB49E6" w:rsidRPr="005C03D4">
        <w:rPr>
          <w:rFonts w:ascii="Arial" w:hAnsi="Arial" w:cs="Arial"/>
        </w:rPr>
        <w:t xml:space="preserve">con una proyección a 5 años. La propuesta, deberá establecer </w:t>
      </w:r>
      <w:r w:rsidR="00707C7D" w:rsidRPr="005C03D4">
        <w:rPr>
          <w:rFonts w:ascii="Arial" w:hAnsi="Arial" w:cs="Arial"/>
        </w:rPr>
        <w:t>de forma clara su</w:t>
      </w:r>
      <w:r w:rsidR="005C03D4" w:rsidRPr="005C03D4">
        <w:rPr>
          <w:rFonts w:ascii="Arial" w:hAnsi="Arial" w:cs="Arial"/>
        </w:rPr>
        <w:t xml:space="preserve"> correspondencia</w:t>
      </w:r>
      <w:r w:rsidR="00707C7D" w:rsidRPr="005C03D4">
        <w:rPr>
          <w:rFonts w:ascii="Arial" w:hAnsi="Arial" w:cs="Arial"/>
        </w:rPr>
        <w:t xml:space="preserve"> con </w:t>
      </w:r>
      <w:r w:rsidR="00DB3850" w:rsidRPr="005C03D4">
        <w:rPr>
          <w:rFonts w:ascii="Arial" w:hAnsi="Arial" w:cs="Arial"/>
        </w:rPr>
        <w:t>al menos una de las áreas y sub-</w:t>
      </w:r>
      <w:r w:rsidR="00707C7D" w:rsidRPr="005C03D4">
        <w:rPr>
          <w:rFonts w:ascii="Arial" w:hAnsi="Arial" w:cs="Arial"/>
        </w:rPr>
        <w:t xml:space="preserve">áreas de investigación </w:t>
      </w:r>
      <w:r w:rsidR="00DB3850" w:rsidRPr="005C03D4">
        <w:rPr>
          <w:rFonts w:ascii="Arial" w:hAnsi="Arial" w:cs="Arial"/>
        </w:rPr>
        <w:t xml:space="preserve">establecidas en el </w:t>
      </w:r>
      <w:r w:rsidR="00DB3850" w:rsidRPr="005C03D4">
        <w:rPr>
          <w:rFonts w:ascii="Arial" w:hAnsi="Arial" w:cs="Arial"/>
          <w:b/>
          <w:bCs/>
        </w:rPr>
        <w:t xml:space="preserve">Acuerdo </w:t>
      </w:r>
      <w:r w:rsidR="00D16397" w:rsidRPr="005C03D4">
        <w:rPr>
          <w:rFonts w:ascii="Arial" w:hAnsi="Arial" w:cs="Arial"/>
          <w:b/>
          <w:bCs/>
        </w:rPr>
        <w:t>004</w:t>
      </w:r>
      <w:r w:rsidR="00DB3850" w:rsidRPr="005C03D4">
        <w:rPr>
          <w:rFonts w:ascii="Arial" w:hAnsi="Arial" w:cs="Arial"/>
          <w:b/>
          <w:bCs/>
        </w:rPr>
        <w:t xml:space="preserve"> de 2</w:t>
      </w:r>
      <w:r w:rsidR="00FB49E6" w:rsidRPr="005C03D4">
        <w:rPr>
          <w:rFonts w:ascii="Arial" w:hAnsi="Arial" w:cs="Arial"/>
          <w:b/>
          <w:bCs/>
        </w:rPr>
        <w:t>02</w:t>
      </w:r>
      <w:r w:rsidR="00D16397" w:rsidRPr="005C03D4">
        <w:rPr>
          <w:rFonts w:ascii="Arial" w:hAnsi="Arial" w:cs="Arial"/>
          <w:b/>
          <w:bCs/>
        </w:rPr>
        <w:t>2</w:t>
      </w:r>
      <w:r w:rsidR="00702F7D" w:rsidRPr="005C03D4">
        <w:rPr>
          <w:rFonts w:ascii="Arial" w:hAnsi="Arial" w:cs="Arial"/>
          <w:b/>
          <w:bCs/>
        </w:rPr>
        <w:t xml:space="preserve"> expedido por el Consejo Superior de Unicomfacauca</w:t>
      </w:r>
      <w:r w:rsidR="00FB49E6" w:rsidRPr="005C03D4">
        <w:rPr>
          <w:rFonts w:ascii="Arial" w:hAnsi="Arial" w:cs="Arial"/>
        </w:rPr>
        <w:t>, dispuesto en el portal web</w:t>
      </w:r>
      <w:r w:rsidR="00DB3850" w:rsidRPr="005C03D4">
        <w:rPr>
          <w:rFonts w:ascii="Arial" w:hAnsi="Arial" w:cs="Arial"/>
        </w:rPr>
        <w:t xml:space="preserve">: </w:t>
      </w:r>
      <w:hyperlink r:id="rId10" w:history="1">
        <w:r w:rsidR="00D16397" w:rsidRPr="005C03D4">
          <w:rPr>
            <w:rStyle w:val="Hipervnculo"/>
            <w:rFonts w:ascii="Arial" w:hAnsi="Arial" w:cs="Arial"/>
            <w:b/>
            <w:bCs/>
            <w:color w:val="auto"/>
          </w:rPr>
          <w:t>https://www.unicomfacauca.edu.co/wp-content/uploads/Acuerdo-C.S.-004-de-2022-Areas-y-Subareas-Investigacio%CC%81n.pdf</w:t>
        </w:r>
      </w:hyperlink>
      <w:r w:rsidR="00D16397" w:rsidRPr="005C03D4">
        <w:rPr>
          <w:rFonts w:ascii="Arial" w:hAnsi="Arial" w:cs="Arial"/>
        </w:rPr>
        <w:t>; n</w:t>
      </w:r>
      <w:r w:rsidR="00FB49E6" w:rsidRPr="005C03D4">
        <w:rPr>
          <w:rFonts w:ascii="Arial" w:hAnsi="Arial" w:cs="Arial"/>
        </w:rPr>
        <w:t>o</w:t>
      </w:r>
      <w:r w:rsidR="00707C7D" w:rsidRPr="005C03D4">
        <w:rPr>
          <w:rFonts w:ascii="Arial" w:hAnsi="Arial" w:cs="Arial"/>
        </w:rPr>
        <w:t xml:space="preserve"> debe exceder las dos </w:t>
      </w:r>
      <w:r w:rsidR="00FB49E6" w:rsidRPr="005C03D4">
        <w:rPr>
          <w:rFonts w:ascii="Arial" w:hAnsi="Arial" w:cs="Arial"/>
        </w:rPr>
        <w:t xml:space="preserve">(2) </w:t>
      </w:r>
      <w:r w:rsidR="00707C7D" w:rsidRPr="005C03D4">
        <w:rPr>
          <w:rFonts w:ascii="Arial" w:hAnsi="Arial" w:cs="Arial"/>
        </w:rPr>
        <w:t>páginas</w:t>
      </w:r>
      <w:r w:rsidR="00D16397" w:rsidRPr="005C03D4">
        <w:rPr>
          <w:rFonts w:ascii="Arial" w:hAnsi="Arial" w:cs="Arial"/>
        </w:rPr>
        <w:t xml:space="preserve">. </w:t>
      </w:r>
      <w:r w:rsidR="005C03D4" w:rsidRPr="005C03D4">
        <w:rPr>
          <w:rFonts w:ascii="Arial" w:hAnsi="Arial" w:cs="Arial"/>
        </w:rPr>
        <w:t xml:space="preserve">Así mismo, </w:t>
      </w:r>
      <w:r w:rsidR="00D16397" w:rsidRPr="005C03D4">
        <w:rPr>
          <w:rFonts w:ascii="Arial" w:hAnsi="Arial" w:cs="Arial"/>
        </w:rPr>
        <w:t xml:space="preserve">deberá </w:t>
      </w:r>
      <w:r w:rsidR="005C03D4" w:rsidRPr="005C03D4">
        <w:rPr>
          <w:rFonts w:ascii="Arial" w:hAnsi="Arial" w:cs="Arial"/>
        </w:rPr>
        <w:t xml:space="preserve">contener </w:t>
      </w:r>
      <w:r w:rsidR="00707C7D" w:rsidRPr="005C03D4">
        <w:rPr>
          <w:rFonts w:ascii="Arial" w:hAnsi="Arial" w:cs="Arial"/>
        </w:rPr>
        <w:t xml:space="preserve">de manera clara la estrategia y productos </w:t>
      </w:r>
      <w:r w:rsidR="005C03D4" w:rsidRPr="005C03D4">
        <w:rPr>
          <w:rFonts w:ascii="Arial" w:hAnsi="Arial" w:cs="Arial"/>
        </w:rPr>
        <w:t>que se derivarán de</w:t>
      </w:r>
      <w:r w:rsidR="00DB3850" w:rsidRPr="005C03D4">
        <w:rPr>
          <w:rFonts w:ascii="Arial" w:hAnsi="Arial" w:cs="Arial"/>
        </w:rPr>
        <w:t xml:space="preserve"> la misma</w:t>
      </w:r>
      <w:r>
        <w:rPr>
          <w:rFonts w:ascii="Arial" w:hAnsi="Arial" w:cs="Arial"/>
        </w:rPr>
        <w:t xml:space="preserve">, de acuerdo con las áreas-subáreas antes enunciadas. </w:t>
      </w:r>
    </w:p>
    <w:p w14:paraId="28C86C2C" w14:textId="2BEA8A29" w:rsidR="005C03D4" w:rsidRPr="005C03D4" w:rsidRDefault="005C03D4" w:rsidP="00A820C2">
      <w:pPr>
        <w:tabs>
          <w:tab w:val="left" w:pos="142"/>
        </w:tabs>
        <w:jc w:val="both"/>
        <w:rPr>
          <w:rFonts w:ascii="Arial" w:hAnsi="Arial" w:cs="Arial"/>
        </w:rPr>
      </w:pPr>
    </w:p>
    <w:p w14:paraId="5700FDBF" w14:textId="6AB84B24" w:rsidR="003864C7" w:rsidRPr="005C03D4" w:rsidRDefault="00DB3850" w:rsidP="005C03D4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</w:rPr>
      </w:pPr>
      <w:r w:rsidRPr="005C03D4">
        <w:rPr>
          <w:rFonts w:ascii="Arial" w:hAnsi="Arial" w:cs="Arial"/>
          <w:b/>
        </w:rPr>
        <w:t xml:space="preserve">Del proceso </w:t>
      </w:r>
      <w:r w:rsidR="003864C7" w:rsidRPr="005C03D4">
        <w:rPr>
          <w:rFonts w:ascii="Arial" w:hAnsi="Arial" w:cs="Arial"/>
          <w:b/>
        </w:rPr>
        <w:t>de evaluación y selección:</w:t>
      </w:r>
    </w:p>
    <w:p w14:paraId="6ABB12B7" w14:textId="721BC9D6" w:rsidR="003864C7" w:rsidRPr="005C03D4" w:rsidRDefault="003864C7" w:rsidP="00A820C2">
      <w:pPr>
        <w:pStyle w:val="Prrafodelista"/>
        <w:numPr>
          <w:ilvl w:val="0"/>
          <w:numId w:val="7"/>
        </w:num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 w:rsidRPr="005C03D4">
        <w:rPr>
          <w:rFonts w:ascii="Arial" w:hAnsi="Arial" w:cs="Arial"/>
        </w:rPr>
        <w:t>Una vez</w:t>
      </w:r>
      <w:r w:rsidR="00ED657C" w:rsidRPr="005C03D4">
        <w:rPr>
          <w:rFonts w:ascii="Arial" w:hAnsi="Arial" w:cs="Arial"/>
        </w:rPr>
        <w:t xml:space="preserve"> recibidas las hojas de vida de los</w:t>
      </w:r>
      <w:r w:rsidR="005C03D4" w:rsidRPr="005C03D4">
        <w:rPr>
          <w:rFonts w:ascii="Arial" w:hAnsi="Arial" w:cs="Arial"/>
        </w:rPr>
        <w:t>(as)</w:t>
      </w:r>
      <w:r w:rsidR="00EF1203" w:rsidRPr="005C03D4">
        <w:rPr>
          <w:rFonts w:ascii="Arial" w:hAnsi="Arial" w:cs="Arial"/>
        </w:rPr>
        <w:t xml:space="preserve"> </w:t>
      </w:r>
      <w:r w:rsidR="00ED657C" w:rsidRPr="005C03D4">
        <w:rPr>
          <w:rFonts w:ascii="Arial" w:hAnsi="Arial" w:cs="Arial"/>
        </w:rPr>
        <w:t xml:space="preserve">aspirantes, se procederá a realizar la revisión de las mismas de acuerdo </w:t>
      </w:r>
      <w:r w:rsidR="005F58F0" w:rsidRPr="005C03D4">
        <w:rPr>
          <w:rFonts w:ascii="Arial" w:hAnsi="Arial" w:cs="Arial"/>
        </w:rPr>
        <w:t>con</w:t>
      </w:r>
      <w:r w:rsidR="00ED657C" w:rsidRPr="005C03D4">
        <w:rPr>
          <w:rFonts w:ascii="Arial" w:hAnsi="Arial" w:cs="Arial"/>
        </w:rPr>
        <w:t xml:space="preserve"> los perfiles </w:t>
      </w:r>
      <w:r w:rsidR="00DB3850" w:rsidRPr="005C03D4">
        <w:rPr>
          <w:rFonts w:ascii="Arial" w:hAnsi="Arial" w:cs="Arial"/>
        </w:rPr>
        <w:t>y</w:t>
      </w:r>
      <w:r w:rsidR="00ED657C" w:rsidRPr="005C03D4">
        <w:rPr>
          <w:rFonts w:ascii="Arial" w:hAnsi="Arial" w:cs="Arial"/>
        </w:rPr>
        <w:t xml:space="preserve"> los requisitos exigidos.</w:t>
      </w:r>
    </w:p>
    <w:p w14:paraId="0F6A98AD" w14:textId="072ED75B" w:rsidR="00ED657C" w:rsidRPr="005C03D4" w:rsidRDefault="00ED657C" w:rsidP="00A820C2">
      <w:pPr>
        <w:pStyle w:val="Prrafodelista"/>
        <w:numPr>
          <w:ilvl w:val="0"/>
          <w:numId w:val="7"/>
        </w:num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 w:rsidRPr="005C03D4">
        <w:rPr>
          <w:rFonts w:ascii="Arial" w:hAnsi="Arial" w:cs="Arial"/>
        </w:rPr>
        <w:t>Los</w:t>
      </w:r>
      <w:r w:rsidR="005C03D4" w:rsidRPr="005C03D4">
        <w:rPr>
          <w:rFonts w:ascii="Arial" w:hAnsi="Arial" w:cs="Arial"/>
        </w:rPr>
        <w:t>(as)</w:t>
      </w:r>
      <w:r w:rsidRPr="005C03D4">
        <w:rPr>
          <w:rFonts w:ascii="Arial" w:hAnsi="Arial" w:cs="Arial"/>
        </w:rPr>
        <w:t xml:space="preserve"> aspirantes que sean preseleccionados</w:t>
      </w:r>
      <w:r w:rsidR="005C03D4" w:rsidRPr="005C03D4">
        <w:rPr>
          <w:rFonts w:ascii="Arial" w:hAnsi="Arial" w:cs="Arial"/>
        </w:rPr>
        <w:t>(as)</w:t>
      </w:r>
      <w:r w:rsidRPr="005C03D4">
        <w:rPr>
          <w:rFonts w:ascii="Arial" w:hAnsi="Arial" w:cs="Arial"/>
        </w:rPr>
        <w:t xml:space="preserve">, se citarán a aplicación de </w:t>
      </w:r>
      <w:r w:rsidRPr="005C03D4">
        <w:rPr>
          <w:rFonts w:ascii="Arial" w:hAnsi="Arial" w:cs="Arial"/>
          <w:bCs/>
        </w:rPr>
        <w:t xml:space="preserve">prueba técnica, de aptitud pedagógica y entrevista. En el caso de </w:t>
      </w:r>
      <w:r w:rsidR="00DB3850" w:rsidRPr="005C03D4">
        <w:rPr>
          <w:rFonts w:ascii="Arial" w:hAnsi="Arial" w:cs="Arial"/>
          <w:bCs/>
        </w:rPr>
        <w:t>los</w:t>
      </w:r>
      <w:r w:rsidR="00EF1203" w:rsidRPr="005C03D4">
        <w:rPr>
          <w:rFonts w:ascii="Arial" w:hAnsi="Arial" w:cs="Arial"/>
          <w:bCs/>
        </w:rPr>
        <w:t xml:space="preserve"> </w:t>
      </w:r>
      <w:r w:rsidR="00D32D13" w:rsidRPr="005C03D4">
        <w:rPr>
          <w:rFonts w:ascii="Arial" w:hAnsi="Arial" w:cs="Arial"/>
          <w:bCs/>
        </w:rPr>
        <w:t>Profesores</w:t>
      </w:r>
      <w:r w:rsidR="005C03D4" w:rsidRPr="005C03D4">
        <w:rPr>
          <w:rFonts w:ascii="Arial" w:hAnsi="Arial" w:cs="Arial"/>
          <w:bCs/>
        </w:rPr>
        <w:t>(as)</w:t>
      </w:r>
      <w:r w:rsidR="00D32D13" w:rsidRPr="005C03D4">
        <w:rPr>
          <w:rFonts w:ascii="Arial" w:hAnsi="Arial" w:cs="Arial"/>
          <w:bCs/>
        </w:rPr>
        <w:t xml:space="preserve">, serán citados, además, </w:t>
      </w:r>
      <w:r w:rsidR="00DB3850" w:rsidRPr="005C03D4">
        <w:rPr>
          <w:rFonts w:ascii="Arial" w:hAnsi="Arial" w:cs="Arial"/>
          <w:bCs/>
        </w:rPr>
        <w:t xml:space="preserve">a la sustentación </w:t>
      </w:r>
      <w:r w:rsidRPr="005C03D4">
        <w:rPr>
          <w:rFonts w:ascii="Arial" w:hAnsi="Arial" w:cs="Arial"/>
          <w:bCs/>
        </w:rPr>
        <w:t xml:space="preserve">del </w:t>
      </w:r>
      <w:r w:rsidRPr="005C03D4">
        <w:rPr>
          <w:rFonts w:ascii="Arial" w:hAnsi="Arial" w:cs="Arial"/>
          <w:b/>
          <w:bCs/>
        </w:rPr>
        <w:t>plan de investigación</w:t>
      </w:r>
      <w:r w:rsidR="00D32D13" w:rsidRPr="005C03D4">
        <w:rPr>
          <w:rFonts w:ascii="Arial" w:hAnsi="Arial" w:cs="Arial"/>
          <w:bCs/>
        </w:rPr>
        <w:t xml:space="preserve"> </w:t>
      </w:r>
      <w:r w:rsidR="00D32D13" w:rsidRPr="005C03D4">
        <w:rPr>
          <w:rFonts w:ascii="Arial" w:hAnsi="Arial" w:cs="Arial"/>
          <w:b/>
          <w:bCs/>
        </w:rPr>
        <w:t>propuesto</w:t>
      </w:r>
      <w:r w:rsidRPr="005C03D4">
        <w:rPr>
          <w:rFonts w:ascii="Arial" w:hAnsi="Arial" w:cs="Arial"/>
          <w:bCs/>
        </w:rPr>
        <w:t>. Se notificará a los preseleccionados</w:t>
      </w:r>
      <w:r w:rsidR="005C03D4" w:rsidRPr="005C03D4">
        <w:rPr>
          <w:rFonts w:ascii="Arial" w:hAnsi="Arial" w:cs="Arial"/>
          <w:bCs/>
        </w:rPr>
        <w:t>(as):</w:t>
      </w:r>
      <w:r w:rsidRPr="005C03D4">
        <w:rPr>
          <w:rFonts w:ascii="Arial" w:hAnsi="Arial" w:cs="Arial"/>
          <w:bCs/>
        </w:rPr>
        <w:t xml:space="preserve"> fecha, lugar y hora</w:t>
      </w:r>
      <w:r w:rsidR="005C03D4" w:rsidRPr="005C03D4">
        <w:rPr>
          <w:rFonts w:ascii="Arial" w:hAnsi="Arial" w:cs="Arial"/>
          <w:bCs/>
        </w:rPr>
        <w:t xml:space="preserve">, por medio </w:t>
      </w:r>
      <w:r w:rsidRPr="005C03D4">
        <w:rPr>
          <w:rFonts w:ascii="Arial" w:hAnsi="Arial" w:cs="Arial"/>
          <w:bCs/>
        </w:rPr>
        <w:t>de correo electrónico.</w:t>
      </w:r>
    </w:p>
    <w:p w14:paraId="408F3788" w14:textId="10F0CCDA" w:rsidR="00ED657C" w:rsidRPr="005C03D4" w:rsidRDefault="00ED657C" w:rsidP="00A820C2">
      <w:pPr>
        <w:pStyle w:val="Prrafodelista"/>
        <w:numPr>
          <w:ilvl w:val="0"/>
          <w:numId w:val="7"/>
        </w:num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 w:rsidRPr="005C03D4">
        <w:rPr>
          <w:rFonts w:ascii="Arial" w:hAnsi="Arial" w:cs="Arial"/>
        </w:rPr>
        <w:t xml:space="preserve">Una vez obtenidos los puntajes de las pruebas anteriores, se procederá a publicar los resultados en </w:t>
      </w:r>
      <w:r w:rsidR="00D32D13" w:rsidRPr="005C03D4">
        <w:rPr>
          <w:rFonts w:ascii="Arial" w:hAnsi="Arial" w:cs="Arial"/>
        </w:rPr>
        <w:t xml:space="preserve">la página institucional </w:t>
      </w:r>
      <w:r w:rsidR="00DB3850" w:rsidRPr="005C03D4">
        <w:rPr>
          <w:rFonts w:ascii="Arial" w:hAnsi="Arial" w:cs="Arial"/>
        </w:rPr>
        <w:t xml:space="preserve">de Unicomfacauca. </w:t>
      </w:r>
    </w:p>
    <w:p w14:paraId="62E5D625" w14:textId="2B1C948D" w:rsidR="000A5403" w:rsidRPr="005C03D4" w:rsidRDefault="000A5403" w:rsidP="00A820C2">
      <w:pPr>
        <w:tabs>
          <w:tab w:val="left" w:pos="142"/>
        </w:tabs>
        <w:jc w:val="both"/>
        <w:rPr>
          <w:rFonts w:ascii="Arial" w:hAnsi="Arial" w:cs="Arial"/>
        </w:rPr>
      </w:pPr>
      <w:r w:rsidRPr="005C03D4">
        <w:rPr>
          <w:rFonts w:ascii="Arial" w:hAnsi="Arial" w:cs="Arial"/>
          <w:b/>
        </w:rPr>
        <w:lastRenderedPageBreak/>
        <w:t>Nota:</w:t>
      </w:r>
      <w:r w:rsidRPr="005C03D4">
        <w:rPr>
          <w:rFonts w:ascii="Arial" w:hAnsi="Arial" w:cs="Arial"/>
        </w:rPr>
        <w:t xml:space="preserve"> Los</w:t>
      </w:r>
      <w:r w:rsidR="005C03D4" w:rsidRPr="005C03D4">
        <w:rPr>
          <w:rFonts w:ascii="Arial" w:hAnsi="Arial" w:cs="Arial"/>
        </w:rPr>
        <w:t>(as)</w:t>
      </w:r>
      <w:r w:rsidRPr="005C03D4">
        <w:rPr>
          <w:rFonts w:ascii="Arial" w:hAnsi="Arial" w:cs="Arial"/>
        </w:rPr>
        <w:t xml:space="preserve"> aspirantes podrán concursar máximo en dos plazas de la convocatoria, siempre y cuando cumplan el perfil. </w:t>
      </w:r>
      <w:r w:rsidR="00DB3850" w:rsidRPr="005C03D4">
        <w:rPr>
          <w:rFonts w:ascii="Arial" w:hAnsi="Arial" w:cs="Arial"/>
        </w:rPr>
        <w:t xml:space="preserve">En este sentido, la hoja de vida deberá ser radicada en las fechas establecidas, </w:t>
      </w:r>
      <w:r w:rsidRPr="005C03D4">
        <w:rPr>
          <w:rFonts w:ascii="Arial" w:hAnsi="Arial" w:cs="Arial"/>
        </w:rPr>
        <w:t>y soportada por cada concurso al que aspire.</w:t>
      </w:r>
    </w:p>
    <w:p w14:paraId="7D4A3607" w14:textId="77777777" w:rsidR="005C03D4" w:rsidRPr="005C03D4" w:rsidRDefault="005C03D4" w:rsidP="00B25CEC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</w:rPr>
      </w:pPr>
    </w:p>
    <w:p w14:paraId="7202F77B" w14:textId="5145D110" w:rsidR="00ED657C" w:rsidRPr="005C03D4" w:rsidRDefault="00DB3850" w:rsidP="005C03D4">
      <w:pPr>
        <w:tabs>
          <w:tab w:val="left" w:pos="142"/>
        </w:tabs>
        <w:jc w:val="both"/>
        <w:rPr>
          <w:rFonts w:ascii="Arial" w:hAnsi="Arial" w:cs="Arial"/>
        </w:rPr>
      </w:pPr>
      <w:r w:rsidRPr="005C03D4">
        <w:rPr>
          <w:rFonts w:ascii="Arial" w:hAnsi="Arial" w:cs="Arial"/>
          <w:b/>
        </w:rPr>
        <w:t>De las c</w:t>
      </w:r>
      <w:r w:rsidR="00B75E14" w:rsidRPr="005C03D4">
        <w:rPr>
          <w:rFonts w:ascii="Arial" w:hAnsi="Arial" w:cs="Arial"/>
          <w:b/>
        </w:rPr>
        <w:t xml:space="preserve">ausales de exclusión. </w:t>
      </w:r>
      <w:r w:rsidR="00ED657C" w:rsidRPr="005C03D4">
        <w:rPr>
          <w:rFonts w:ascii="Arial" w:hAnsi="Arial" w:cs="Arial"/>
        </w:rPr>
        <w:t>En el evento que se evidencie algún tipo de fraude en</w:t>
      </w:r>
      <w:r w:rsidRPr="005C03D4">
        <w:rPr>
          <w:rFonts w:ascii="Arial" w:hAnsi="Arial" w:cs="Arial"/>
        </w:rPr>
        <w:t xml:space="preserve"> la</w:t>
      </w:r>
      <w:r w:rsidR="00ED657C" w:rsidRPr="005C03D4">
        <w:rPr>
          <w:rFonts w:ascii="Arial" w:hAnsi="Arial" w:cs="Arial"/>
        </w:rPr>
        <w:t xml:space="preserve"> documentación o pruebas previstas, el aspirante quedará automáticamente excluido de continuar dentro </w:t>
      </w:r>
      <w:r w:rsidR="00E330B1" w:rsidRPr="005C03D4">
        <w:rPr>
          <w:rFonts w:ascii="Arial" w:hAnsi="Arial" w:cs="Arial"/>
        </w:rPr>
        <w:t>del</w:t>
      </w:r>
      <w:r w:rsidR="00ED657C" w:rsidRPr="005C03D4">
        <w:rPr>
          <w:rFonts w:ascii="Arial" w:hAnsi="Arial" w:cs="Arial"/>
        </w:rPr>
        <w:t xml:space="preserve"> </w:t>
      </w:r>
      <w:r w:rsidR="00E330B1" w:rsidRPr="005C03D4">
        <w:rPr>
          <w:rFonts w:ascii="Arial" w:hAnsi="Arial" w:cs="Arial"/>
        </w:rPr>
        <w:t xml:space="preserve">presente </w:t>
      </w:r>
      <w:r w:rsidR="00ED657C" w:rsidRPr="005C03D4">
        <w:rPr>
          <w:rFonts w:ascii="Arial" w:hAnsi="Arial" w:cs="Arial"/>
        </w:rPr>
        <w:t>concurso</w:t>
      </w:r>
      <w:r w:rsidR="00B519B2" w:rsidRPr="005C03D4">
        <w:rPr>
          <w:rFonts w:ascii="Arial" w:hAnsi="Arial" w:cs="Arial"/>
        </w:rPr>
        <w:t xml:space="preserve"> público de méritos</w:t>
      </w:r>
      <w:r w:rsidR="00ED657C" w:rsidRPr="005C03D4">
        <w:rPr>
          <w:rFonts w:ascii="Arial" w:hAnsi="Arial" w:cs="Arial"/>
        </w:rPr>
        <w:t xml:space="preserve">. </w:t>
      </w:r>
      <w:r w:rsidR="00275CC5" w:rsidRPr="005C03D4">
        <w:rPr>
          <w:rFonts w:ascii="Arial" w:hAnsi="Arial" w:cs="Arial"/>
        </w:rPr>
        <w:t>De</w:t>
      </w:r>
      <w:r w:rsidRPr="005C03D4">
        <w:rPr>
          <w:rFonts w:ascii="Arial" w:hAnsi="Arial" w:cs="Arial"/>
        </w:rPr>
        <w:t xml:space="preserve"> llegar a evidenciarse fraude, </w:t>
      </w:r>
      <w:r w:rsidR="00ED657C" w:rsidRPr="005C03D4">
        <w:rPr>
          <w:rFonts w:ascii="Arial" w:hAnsi="Arial" w:cs="Arial"/>
        </w:rPr>
        <w:t>no procederá recurso alguno; sin perjuicio de comunicar lo pertinente a las autoridades a que haya lugar. Las causales de exclusión son:</w:t>
      </w:r>
    </w:p>
    <w:p w14:paraId="01DC319B" w14:textId="1ED9AA6B" w:rsidR="00ED657C" w:rsidRPr="00B25CEC" w:rsidRDefault="00ED657C" w:rsidP="00AD2BCB">
      <w:pPr>
        <w:pStyle w:val="Prrafodelista"/>
        <w:numPr>
          <w:ilvl w:val="0"/>
          <w:numId w:val="8"/>
        </w:numPr>
        <w:tabs>
          <w:tab w:val="left" w:pos="142"/>
        </w:tabs>
        <w:ind w:left="426" w:hanging="426"/>
        <w:jc w:val="both"/>
        <w:rPr>
          <w:rFonts w:ascii="Arial" w:hAnsi="Arial" w:cs="Arial"/>
          <w:spacing w:val="-2"/>
        </w:rPr>
      </w:pPr>
      <w:r w:rsidRPr="00B25CEC">
        <w:rPr>
          <w:rFonts w:ascii="Arial" w:hAnsi="Arial" w:cs="Arial"/>
          <w:spacing w:val="-2"/>
        </w:rPr>
        <w:t xml:space="preserve">Aportar documentos falsos, adulterados o espurios. </w:t>
      </w:r>
    </w:p>
    <w:p w14:paraId="5FA6B783" w14:textId="4D9B6C84" w:rsidR="00ED657C" w:rsidRPr="00B25CEC" w:rsidRDefault="00ED657C" w:rsidP="00AD2BCB">
      <w:pPr>
        <w:pStyle w:val="Prrafodelista"/>
        <w:numPr>
          <w:ilvl w:val="0"/>
          <w:numId w:val="8"/>
        </w:numPr>
        <w:tabs>
          <w:tab w:val="left" w:pos="142"/>
        </w:tabs>
        <w:ind w:left="426" w:hanging="426"/>
        <w:jc w:val="both"/>
        <w:rPr>
          <w:rFonts w:ascii="Arial" w:hAnsi="Arial" w:cs="Arial"/>
          <w:spacing w:val="-2"/>
        </w:rPr>
      </w:pPr>
      <w:r w:rsidRPr="00B25CEC">
        <w:rPr>
          <w:rFonts w:ascii="Arial" w:hAnsi="Arial" w:cs="Arial"/>
          <w:spacing w:val="-2"/>
        </w:rPr>
        <w:t xml:space="preserve">Cuando se compruebe que </w:t>
      </w:r>
      <w:r w:rsidR="00DB3850" w:rsidRPr="00B25CEC">
        <w:rPr>
          <w:rFonts w:ascii="Arial" w:hAnsi="Arial" w:cs="Arial"/>
          <w:spacing w:val="-2"/>
        </w:rPr>
        <w:t xml:space="preserve">se </w:t>
      </w:r>
      <w:r w:rsidRPr="00B25CEC">
        <w:rPr>
          <w:rFonts w:ascii="Arial" w:hAnsi="Arial" w:cs="Arial"/>
          <w:spacing w:val="-2"/>
        </w:rPr>
        <w:t>cometió fraude en el concurso</w:t>
      </w:r>
      <w:r w:rsidR="00D32D13" w:rsidRPr="00B25CEC">
        <w:rPr>
          <w:rFonts w:ascii="Arial" w:hAnsi="Arial" w:cs="Arial"/>
          <w:spacing w:val="-2"/>
        </w:rPr>
        <w:t>,</w:t>
      </w:r>
      <w:r w:rsidRPr="00B25CEC">
        <w:rPr>
          <w:rFonts w:ascii="Arial" w:hAnsi="Arial" w:cs="Arial"/>
          <w:spacing w:val="-2"/>
        </w:rPr>
        <w:t xml:space="preserve"> por sí </w:t>
      </w:r>
      <w:r w:rsidR="00D32D13" w:rsidRPr="00B25CEC">
        <w:rPr>
          <w:rFonts w:ascii="Arial" w:hAnsi="Arial" w:cs="Arial"/>
          <w:spacing w:val="-2"/>
        </w:rPr>
        <w:t>y/</w:t>
      </w:r>
      <w:r w:rsidRPr="00B25CEC">
        <w:rPr>
          <w:rFonts w:ascii="Arial" w:hAnsi="Arial" w:cs="Arial"/>
          <w:spacing w:val="-2"/>
        </w:rPr>
        <w:t>o por intermedio de otra persona, para favorecerse o favorecer a otr</w:t>
      </w:r>
      <w:r w:rsidR="00E346D0" w:rsidRPr="00B25CEC">
        <w:rPr>
          <w:rFonts w:ascii="Arial" w:hAnsi="Arial" w:cs="Arial"/>
          <w:spacing w:val="-2"/>
        </w:rPr>
        <w:t>o</w:t>
      </w:r>
      <w:r w:rsidRPr="00B25CEC">
        <w:rPr>
          <w:rFonts w:ascii="Arial" w:hAnsi="Arial" w:cs="Arial"/>
          <w:spacing w:val="-2"/>
        </w:rPr>
        <w:t xml:space="preserve"> concursante. </w:t>
      </w:r>
    </w:p>
    <w:p w14:paraId="0B0B6578" w14:textId="06F41640" w:rsidR="00ED657C" w:rsidRPr="00B25CEC" w:rsidRDefault="00ED657C" w:rsidP="00AD2BCB">
      <w:pPr>
        <w:pStyle w:val="Prrafodelista"/>
        <w:numPr>
          <w:ilvl w:val="0"/>
          <w:numId w:val="8"/>
        </w:numPr>
        <w:tabs>
          <w:tab w:val="left" w:pos="142"/>
        </w:tabs>
        <w:ind w:left="426" w:hanging="426"/>
        <w:jc w:val="both"/>
        <w:rPr>
          <w:rFonts w:ascii="Arial" w:hAnsi="Arial" w:cs="Arial"/>
          <w:spacing w:val="-2"/>
        </w:rPr>
      </w:pPr>
      <w:r w:rsidRPr="00B25CEC">
        <w:rPr>
          <w:rFonts w:ascii="Arial" w:hAnsi="Arial" w:cs="Arial"/>
          <w:spacing w:val="-2"/>
        </w:rPr>
        <w:t xml:space="preserve">Cuando haya aportado información </w:t>
      </w:r>
      <w:r w:rsidR="00D32D13" w:rsidRPr="00B25CEC">
        <w:rPr>
          <w:rFonts w:ascii="Arial" w:hAnsi="Arial" w:cs="Arial"/>
          <w:spacing w:val="-2"/>
        </w:rPr>
        <w:t>y/</w:t>
      </w:r>
      <w:r w:rsidRPr="00B25CEC">
        <w:rPr>
          <w:rFonts w:ascii="Arial" w:hAnsi="Arial" w:cs="Arial"/>
          <w:spacing w:val="-2"/>
        </w:rPr>
        <w:t>o documentos cuyo contenido sea evidente o aparentemente falso, apócrifo o inexacto, o haya fa</w:t>
      </w:r>
      <w:r w:rsidR="00D32D13" w:rsidRPr="00B25CEC">
        <w:rPr>
          <w:rFonts w:ascii="Arial" w:hAnsi="Arial" w:cs="Arial"/>
          <w:spacing w:val="-2"/>
        </w:rPr>
        <w:t xml:space="preserve">lsedad material o ideológica, o haya ocultado </w:t>
      </w:r>
      <w:r w:rsidRPr="00B25CEC">
        <w:rPr>
          <w:rFonts w:ascii="Arial" w:hAnsi="Arial" w:cs="Arial"/>
          <w:spacing w:val="-2"/>
        </w:rPr>
        <w:t>información en su inscripción o con posterioridad para soportar, sustentar o ampliar la misma, independiente de la etapa en la que se encuentre el</w:t>
      </w:r>
      <w:r w:rsidR="00D5617D" w:rsidRPr="00B25CEC">
        <w:rPr>
          <w:rFonts w:ascii="Arial" w:hAnsi="Arial" w:cs="Arial"/>
          <w:spacing w:val="-2"/>
        </w:rPr>
        <w:t>/la</w:t>
      </w:r>
      <w:r w:rsidRPr="00B25CEC">
        <w:rPr>
          <w:rFonts w:ascii="Arial" w:hAnsi="Arial" w:cs="Arial"/>
          <w:spacing w:val="-2"/>
        </w:rPr>
        <w:t xml:space="preserve"> aspirante. </w:t>
      </w:r>
    </w:p>
    <w:p w14:paraId="76478677" w14:textId="481BCA46" w:rsidR="00ED657C" w:rsidRPr="00B25CEC" w:rsidRDefault="00ED657C" w:rsidP="00AD2BCB">
      <w:pPr>
        <w:pStyle w:val="Prrafodelista"/>
        <w:numPr>
          <w:ilvl w:val="0"/>
          <w:numId w:val="8"/>
        </w:numPr>
        <w:tabs>
          <w:tab w:val="left" w:pos="142"/>
        </w:tabs>
        <w:ind w:left="426" w:hanging="426"/>
        <w:jc w:val="both"/>
        <w:rPr>
          <w:rFonts w:ascii="Arial" w:hAnsi="Arial" w:cs="Arial"/>
          <w:spacing w:val="-2"/>
        </w:rPr>
      </w:pPr>
      <w:r w:rsidRPr="00B25CEC">
        <w:rPr>
          <w:rFonts w:ascii="Arial" w:hAnsi="Arial" w:cs="Arial"/>
          <w:spacing w:val="-2"/>
        </w:rPr>
        <w:t>Inducir al error en cualquier etapa del concurso a cualquier funcionario</w:t>
      </w:r>
      <w:r w:rsidR="00E346D0" w:rsidRPr="00B25CEC">
        <w:rPr>
          <w:rFonts w:ascii="Arial" w:hAnsi="Arial" w:cs="Arial"/>
          <w:spacing w:val="-2"/>
        </w:rPr>
        <w:t xml:space="preserve"> </w:t>
      </w:r>
      <w:r w:rsidRPr="00B25CEC">
        <w:rPr>
          <w:rFonts w:ascii="Arial" w:hAnsi="Arial" w:cs="Arial"/>
          <w:spacing w:val="-2"/>
        </w:rPr>
        <w:t xml:space="preserve">de </w:t>
      </w:r>
      <w:r w:rsidR="00D32D13" w:rsidRPr="00B25CEC">
        <w:rPr>
          <w:rFonts w:ascii="Arial" w:hAnsi="Arial" w:cs="Arial"/>
          <w:spacing w:val="-2"/>
        </w:rPr>
        <w:t>Unicomfacauca</w:t>
      </w:r>
      <w:r w:rsidRPr="00B25CEC">
        <w:rPr>
          <w:rFonts w:ascii="Arial" w:hAnsi="Arial" w:cs="Arial"/>
          <w:spacing w:val="-2"/>
        </w:rPr>
        <w:t xml:space="preserve"> </w:t>
      </w:r>
      <w:r w:rsidR="00B25CEC" w:rsidRPr="00B25CEC">
        <w:rPr>
          <w:rFonts w:ascii="Arial" w:hAnsi="Arial" w:cs="Arial"/>
          <w:spacing w:val="-2"/>
        </w:rPr>
        <w:t>y/</w:t>
      </w:r>
      <w:r w:rsidRPr="00B25CEC">
        <w:rPr>
          <w:rFonts w:ascii="Arial" w:hAnsi="Arial" w:cs="Arial"/>
          <w:spacing w:val="-2"/>
        </w:rPr>
        <w:t xml:space="preserve">o jurado externo. </w:t>
      </w:r>
    </w:p>
    <w:p w14:paraId="0EB44396" w14:textId="0483412E" w:rsidR="00AD2BCB" w:rsidRPr="00B25CEC" w:rsidRDefault="00ED657C" w:rsidP="00AD2BCB">
      <w:pPr>
        <w:pStyle w:val="Prrafodelista"/>
        <w:numPr>
          <w:ilvl w:val="0"/>
          <w:numId w:val="10"/>
        </w:numPr>
        <w:tabs>
          <w:tab w:val="left" w:pos="142"/>
        </w:tabs>
        <w:ind w:left="426" w:hanging="426"/>
        <w:jc w:val="both"/>
        <w:rPr>
          <w:rFonts w:ascii="Arial" w:hAnsi="Arial" w:cs="Arial"/>
          <w:spacing w:val="-2"/>
        </w:rPr>
      </w:pPr>
      <w:r w:rsidRPr="00B25CEC">
        <w:rPr>
          <w:rFonts w:ascii="Arial" w:hAnsi="Arial" w:cs="Arial"/>
          <w:spacing w:val="-2"/>
        </w:rPr>
        <w:t xml:space="preserve">Incluir en la hoja de vida títulos académicos, soportes, certificaciones, constancias </w:t>
      </w:r>
      <w:r w:rsidR="00AD2BCB" w:rsidRPr="00B25CEC">
        <w:rPr>
          <w:rFonts w:ascii="Arial" w:hAnsi="Arial" w:cs="Arial"/>
          <w:spacing w:val="-2"/>
        </w:rPr>
        <w:t>y/</w:t>
      </w:r>
      <w:r w:rsidRPr="00B25CEC">
        <w:rPr>
          <w:rFonts w:ascii="Arial" w:hAnsi="Arial" w:cs="Arial"/>
          <w:spacing w:val="-2"/>
        </w:rPr>
        <w:t>o producción académica que no pertenece</w:t>
      </w:r>
      <w:r w:rsidR="00AD2BCB" w:rsidRPr="00B25CEC">
        <w:rPr>
          <w:rFonts w:ascii="Arial" w:hAnsi="Arial" w:cs="Arial"/>
          <w:spacing w:val="-2"/>
        </w:rPr>
        <w:t>n</w:t>
      </w:r>
      <w:r w:rsidRPr="00B25CEC">
        <w:rPr>
          <w:rFonts w:ascii="Arial" w:hAnsi="Arial" w:cs="Arial"/>
          <w:spacing w:val="-2"/>
        </w:rPr>
        <w:t xml:space="preserve"> al aspirante. </w:t>
      </w:r>
    </w:p>
    <w:p w14:paraId="19673021" w14:textId="3A444D96" w:rsidR="00AD2BCB" w:rsidRPr="00B25CEC" w:rsidRDefault="00ED657C" w:rsidP="00AD2BCB">
      <w:pPr>
        <w:pStyle w:val="Prrafodelista"/>
        <w:numPr>
          <w:ilvl w:val="0"/>
          <w:numId w:val="10"/>
        </w:numPr>
        <w:tabs>
          <w:tab w:val="left" w:pos="142"/>
        </w:tabs>
        <w:ind w:left="426" w:hanging="426"/>
        <w:jc w:val="both"/>
        <w:rPr>
          <w:rFonts w:ascii="Arial" w:hAnsi="Arial" w:cs="Arial"/>
          <w:spacing w:val="-2"/>
        </w:rPr>
      </w:pPr>
      <w:r w:rsidRPr="00B25CEC">
        <w:rPr>
          <w:rFonts w:ascii="Arial" w:hAnsi="Arial" w:cs="Arial"/>
          <w:spacing w:val="-2"/>
        </w:rPr>
        <w:t>No presentarse a cualquiera de las pruebas a las que haya sido citado</w:t>
      </w:r>
      <w:r w:rsidR="005C03D4" w:rsidRPr="00B25CEC">
        <w:rPr>
          <w:rFonts w:ascii="Arial" w:hAnsi="Arial" w:cs="Arial"/>
          <w:spacing w:val="-2"/>
        </w:rPr>
        <w:t>(a)</w:t>
      </w:r>
      <w:r w:rsidRPr="00B25CEC">
        <w:rPr>
          <w:rFonts w:ascii="Arial" w:hAnsi="Arial" w:cs="Arial"/>
          <w:spacing w:val="-2"/>
        </w:rPr>
        <w:t xml:space="preserve"> dentro de los términos y calendario previstos</w:t>
      </w:r>
      <w:r w:rsidR="00D32D13" w:rsidRPr="00B25CEC">
        <w:rPr>
          <w:rFonts w:ascii="Arial" w:hAnsi="Arial" w:cs="Arial"/>
          <w:spacing w:val="-2"/>
        </w:rPr>
        <w:t>, y</w:t>
      </w:r>
      <w:r w:rsidRPr="00B25CEC">
        <w:rPr>
          <w:rFonts w:ascii="Arial" w:hAnsi="Arial" w:cs="Arial"/>
          <w:spacing w:val="-2"/>
        </w:rPr>
        <w:t xml:space="preserve"> publicados por el concurso. </w:t>
      </w:r>
    </w:p>
    <w:p w14:paraId="4A2EAAE3" w14:textId="0A23E9AE" w:rsidR="007C3815" w:rsidRPr="00B25CEC" w:rsidRDefault="00ED657C" w:rsidP="00AE1A50">
      <w:pPr>
        <w:pStyle w:val="Prrafodelista"/>
        <w:numPr>
          <w:ilvl w:val="0"/>
          <w:numId w:val="10"/>
        </w:numPr>
        <w:tabs>
          <w:tab w:val="left" w:pos="142"/>
        </w:tabs>
        <w:ind w:left="426" w:hanging="426"/>
        <w:jc w:val="both"/>
        <w:rPr>
          <w:rFonts w:ascii="Arial" w:hAnsi="Arial" w:cs="Arial"/>
          <w:spacing w:val="-2"/>
        </w:rPr>
      </w:pPr>
      <w:r w:rsidRPr="00B25CEC">
        <w:rPr>
          <w:rFonts w:ascii="Arial" w:hAnsi="Arial" w:cs="Arial"/>
          <w:spacing w:val="-2"/>
        </w:rPr>
        <w:t>No atender las instrucciones relacionadas con la forma de presentación de la hoja de vida.</w:t>
      </w:r>
    </w:p>
    <w:p w14:paraId="18A557D7" w14:textId="77777777" w:rsidR="00275CC5" w:rsidRPr="00B25CEC" w:rsidRDefault="00275CC5" w:rsidP="00EF1DBC">
      <w:pPr>
        <w:pStyle w:val="Textoindependiente"/>
        <w:tabs>
          <w:tab w:val="left" w:pos="142"/>
        </w:tabs>
        <w:spacing w:before="94" w:line="360" w:lineRule="auto"/>
        <w:rPr>
          <w:rFonts w:ascii="Arial" w:hAnsi="Arial" w:cs="Arial"/>
          <w:b/>
          <w:spacing w:val="-2"/>
        </w:rPr>
      </w:pPr>
    </w:p>
    <w:p w14:paraId="04517207" w14:textId="1D1435BD" w:rsidR="00275CC5" w:rsidRPr="005C03D4" w:rsidRDefault="005C03D4" w:rsidP="00AD2BCB">
      <w:pPr>
        <w:pStyle w:val="Textoindependiente"/>
        <w:tabs>
          <w:tab w:val="left" w:pos="142"/>
        </w:tabs>
        <w:rPr>
          <w:rFonts w:ascii="Arial" w:hAnsi="Arial" w:cs="Arial"/>
          <w:b/>
        </w:rPr>
      </w:pPr>
      <w:r w:rsidRPr="005C03D4">
        <w:rPr>
          <w:rFonts w:ascii="Arial" w:hAnsi="Arial" w:cs="Arial"/>
          <w:b/>
        </w:rPr>
        <w:t xml:space="preserve">CRONOGRAMA </w:t>
      </w:r>
      <w:r w:rsidR="00275CC5" w:rsidRPr="005C03D4">
        <w:rPr>
          <w:rFonts w:ascii="Arial" w:hAnsi="Arial" w:cs="Arial"/>
          <w:b/>
        </w:rPr>
        <w:t>DE LA</w:t>
      </w:r>
      <w:r w:rsidR="00275CC5" w:rsidRPr="005C03D4">
        <w:rPr>
          <w:rFonts w:ascii="Arial" w:hAnsi="Arial" w:cs="Arial"/>
          <w:b/>
          <w:spacing w:val="-2"/>
        </w:rPr>
        <w:t xml:space="preserve"> </w:t>
      </w:r>
      <w:r w:rsidR="00275CC5" w:rsidRPr="005C03D4">
        <w:rPr>
          <w:rFonts w:ascii="Arial" w:hAnsi="Arial" w:cs="Arial"/>
          <w:b/>
        </w:rPr>
        <w:t>CONVOCATORIA</w:t>
      </w:r>
      <w:r w:rsidRPr="005C03D4">
        <w:rPr>
          <w:rFonts w:ascii="Arial" w:hAnsi="Arial" w:cs="Arial"/>
          <w:b/>
        </w:rPr>
        <w:t xml:space="preserve"> DOCENTE</w:t>
      </w:r>
    </w:p>
    <w:p w14:paraId="0E2FC1E7" w14:textId="77777777" w:rsidR="00275CC5" w:rsidRPr="005C03D4" w:rsidRDefault="00275CC5" w:rsidP="00AD2BCB">
      <w:pPr>
        <w:pStyle w:val="Textoindependiente"/>
        <w:tabs>
          <w:tab w:val="left" w:pos="142"/>
        </w:tabs>
        <w:rPr>
          <w:rFonts w:ascii="Arial" w:hAnsi="Arial" w:cs="Arial"/>
          <w:b/>
        </w:rPr>
      </w:pPr>
    </w:p>
    <w:p w14:paraId="2CF74A53" w14:textId="43903436" w:rsidR="006F56B2" w:rsidRPr="005C03D4" w:rsidRDefault="007C3815" w:rsidP="00AD2BCB">
      <w:pPr>
        <w:pStyle w:val="Textoindependiente"/>
        <w:tabs>
          <w:tab w:val="left" w:pos="142"/>
        </w:tabs>
        <w:rPr>
          <w:rFonts w:ascii="Arial" w:hAnsi="Arial" w:cs="Arial"/>
        </w:rPr>
      </w:pPr>
      <w:r w:rsidRPr="005C03D4">
        <w:rPr>
          <w:rFonts w:ascii="Arial" w:hAnsi="Arial" w:cs="Arial"/>
          <w:spacing w:val="-4"/>
        </w:rPr>
        <w:t>La convocatoria se</w:t>
      </w:r>
      <w:r w:rsidR="00C50CD6" w:rsidRPr="005C03D4">
        <w:rPr>
          <w:rFonts w:ascii="Arial" w:hAnsi="Arial" w:cs="Arial"/>
          <w:spacing w:val="-5"/>
        </w:rPr>
        <w:t xml:space="preserve"> </w:t>
      </w:r>
      <w:r w:rsidR="00C50CD6" w:rsidRPr="005C03D4">
        <w:rPr>
          <w:rFonts w:ascii="Arial" w:hAnsi="Arial" w:cs="Arial"/>
        </w:rPr>
        <w:t>desarrollará</w:t>
      </w:r>
      <w:r w:rsidR="00C50CD6" w:rsidRPr="005C03D4">
        <w:rPr>
          <w:rFonts w:ascii="Arial" w:hAnsi="Arial" w:cs="Arial"/>
          <w:spacing w:val="-1"/>
        </w:rPr>
        <w:t xml:space="preserve"> </w:t>
      </w:r>
      <w:r w:rsidR="00C50CD6" w:rsidRPr="005C03D4">
        <w:rPr>
          <w:rFonts w:ascii="Arial" w:hAnsi="Arial" w:cs="Arial"/>
        </w:rPr>
        <w:t>en</w:t>
      </w:r>
      <w:r w:rsidR="00C50CD6" w:rsidRPr="005C03D4">
        <w:rPr>
          <w:rFonts w:ascii="Arial" w:hAnsi="Arial" w:cs="Arial"/>
          <w:spacing w:val="-1"/>
        </w:rPr>
        <w:t xml:space="preserve"> </w:t>
      </w:r>
      <w:r w:rsidR="00C50CD6" w:rsidRPr="005C03D4">
        <w:rPr>
          <w:rFonts w:ascii="Arial" w:hAnsi="Arial" w:cs="Arial"/>
        </w:rPr>
        <w:t>las</w:t>
      </w:r>
      <w:r w:rsidR="00C50CD6" w:rsidRPr="005C03D4">
        <w:rPr>
          <w:rFonts w:ascii="Arial" w:hAnsi="Arial" w:cs="Arial"/>
          <w:spacing w:val="-2"/>
        </w:rPr>
        <w:t xml:space="preserve"> </w:t>
      </w:r>
      <w:r w:rsidR="00C50CD6" w:rsidRPr="005C03D4">
        <w:rPr>
          <w:rFonts w:ascii="Arial" w:hAnsi="Arial" w:cs="Arial"/>
        </w:rPr>
        <w:t>siguientes</w:t>
      </w:r>
      <w:r w:rsidR="00C50CD6" w:rsidRPr="005C03D4">
        <w:rPr>
          <w:rFonts w:ascii="Arial" w:hAnsi="Arial" w:cs="Arial"/>
          <w:spacing w:val="-7"/>
        </w:rPr>
        <w:t xml:space="preserve"> </w:t>
      </w:r>
      <w:r w:rsidR="00C50CD6" w:rsidRPr="005C03D4">
        <w:rPr>
          <w:rFonts w:ascii="Arial" w:hAnsi="Arial" w:cs="Arial"/>
        </w:rPr>
        <w:t>fechas:</w:t>
      </w:r>
    </w:p>
    <w:p w14:paraId="672CA0D4" w14:textId="77777777" w:rsidR="00AD2BCB" w:rsidRPr="005C03D4" w:rsidRDefault="00AD2BCB" w:rsidP="00AD2BCB">
      <w:pPr>
        <w:pStyle w:val="Textoindependiente"/>
        <w:tabs>
          <w:tab w:val="left" w:pos="142"/>
        </w:tabs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29"/>
        <w:gridCol w:w="2262"/>
        <w:gridCol w:w="4859"/>
        <w:gridCol w:w="1984"/>
      </w:tblGrid>
      <w:tr w:rsidR="00B25CEC" w:rsidRPr="005C03D4" w14:paraId="7C802771" w14:textId="77777777" w:rsidTr="00B25CEC"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6F5429C0" w14:textId="14F89C09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AD2A1F7" w14:textId="2E4C0650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PA </w:t>
            </w:r>
          </w:p>
        </w:tc>
        <w:tc>
          <w:tcPr>
            <w:tcW w:w="4859" w:type="dxa"/>
            <w:shd w:val="clear" w:color="auto" w:fill="D9D9D9" w:themeFill="background1" w:themeFillShade="D9"/>
            <w:vAlign w:val="center"/>
          </w:tcPr>
          <w:p w14:paraId="19C3C092" w14:textId="1285B1FC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EC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D9C33E8" w14:textId="6E276AFD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EC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25CEC" w:rsidRPr="005C03D4" w14:paraId="1DCEF539" w14:textId="77777777" w:rsidTr="00B25CEC">
        <w:tc>
          <w:tcPr>
            <w:tcW w:w="529" w:type="dxa"/>
            <w:vAlign w:val="center"/>
          </w:tcPr>
          <w:p w14:paraId="2D310D1F" w14:textId="0AE86442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2" w:type="dxa"/>
            <w:vAlign w:val="center"/>
          </w:tcPr>
          <w:p w14:paraId="4DD12BD0" w14:textId="25728F56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EC">
              <w:rPr>
                <w:rFonts w:ascii="Arial" w:hAnsi="Arial" w:cs="Arial"/>
                <w:b/>
                <w:sz w:val="20"/>
                <w:szCs w:val="20"/>
              </w:rPr>
              <w:t>Apertura</w:t>
            </w:r>
            <w:r w:rsidRPr="00B25CE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B25CE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/>
                <w:sz w:val="20"/>
                <w:szCs w:val="20"/>
              </w:rPr>
              <w:t>publicación</w:t>
            </w:r>
          </w:p>
        </w:tc>
        <w:tc>
          <w:tcPr>
            <w:tcW w:w="4859" w:type="dxa"/>
            <w:vAlign w:val="center"/>
          </w:tcPr>
          <w:p w14:paraId="1A4204CC" w14:textId="1AB65E90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bCs/>
                <w:sz w:val="20"/>
                <w:szCs w:val="20"/>
              </w:rPr>
              <w:t>Apertura</w:t>
            </w:r>
            <w:r w:rsidRPr="00B25CEC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B25CEC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publicación</w:t>
            </w:r>
            <w:r w:rsidRPr="00B25CEC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Pr="00B25CEC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convocator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 la página institucional de Unicomfacauca. </w:t>
            </w:r>
          </w:p>
        </w:tc>
        <w:tc>
          <w:tcPr>
            <w:tcW w:w="1984" w:type="dxa"/>
            <w:vAlign w:val="center"/>
          </w:tcPr>
          <w:p w14:paraId="6C8AA453" w14:textId="361076D6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sz w:val="20"/>
                <w:szCs w:val="20"/>
              </w:rPr>
              <w:t>Abril 17 de 2023</w:t>
            </w:r>
          </w:p>
        </w:tc>
      </w:tr>
      <w:tr w:rsidR="00B25CEC" w:rsidRPr="005C03D4" w14:paraId="5C2ACA10" w14:textId="77777777" w:rsidTr="00B25CEC">
        <w:tc>
          <w:tcPr>
            <w:tcW w:w="529" w:type="dxa"/>
            <w:vAlign w:val="center"/>
          </w:tcPr>
          <w:p w14:paraId="1325DA4D" w14:textId="10EDC0F2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2" w:type="dxa"/>
            <w:vAlign w:val="center"/>
          </w:tcPr>
          <w:p w14:paraId="2E347DE9" w14:textId="55151925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EC">
              <w:rPr>
                <w:rFonts w:ascii="Arial" w:hAnsi="Arial" w:cs="Arial"/>
                <w:b/>
                <w:sz w:val="20"/>
                <w:szCs w:val="20"/>
              </w:rPr>
              <w:t>Recep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información</w:t>
            </w:r>
          </w:p>
        </w:tc>
        <w:tc>
          <w:tcPr>
            <w:tcW w:w="4859" w:type="dxa"/>
            <w:vAlign w:val="center"/>
          </w:tcPr>
          <w:p w14:paraId="3EF9291C" w14:textId="53989817" w:rsidR="00B25CEC" w:rsidRPr="00B25CEC" w:rsidRDefault="00B25CEC" w:rsidP="00B25CEC">
            <w:pPr>
              <w:pStyle w:val="TableParagraph"/>
              <w:tabs>
                <w:tab w:val="left" w:pos="142"/>
              </w:tabs>
              <w:spacing w:line="248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bCs/>
                <w:sz w:val="20"/>
                <w:szCs w:val="20"/>
              </w:rPr>
              <w:t>Recepción</w:t>
            </w:r>
            <w:r w:rsidRPr="00B25CEC"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Pr="00B25CEC">
              <w:rPr>
                <w:rFonts w:ascii="Arial" w:hAnsi="Arial" w:cs="Arial"/>
                <w:bCs/>
                <w:spacing w:val="16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hojas</w:t>
            </w:r>
            <w:r w:rsidRPr="00B25CEC">
              <w:rPr>
                <w:rFonts w:ascii="Arial" w:hAnsi="Arial" w:cs="Arial"/>
                <w:bCs/>
                <w:spacing w:val="14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Pr="00B25CEC"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vida</w:t>
            </w:r>
            <w:r w:rsidRPr="00B25CEC">
              <w:rPr>
                <w:rFonts w:ascii="Arial" w:hAnsi="Arial" w:cs="Arial"/>
                <w:bCs/>
                <w:spacing w:val="21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B25CEC">
              <w:rPr>
                <w:rFonts w:ascii="Arial" w:hAnsi="Arial" w:cs="Arial"/>
                <w:bCs/>
                <w:spacing w:val="14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los</w:t>
            </w:r>
            <w:r w:rsidRPr="00B25CEC">
              <w:rPr>
                <w:rFonts w:ascii="Arial" w:hAnsi="Arial" w:cs="Arial"/>
                <w:bCs/>
                <w:spacing w:val="14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documentos de</w:t>
            </w:r>
            <w:r w:rsidRPr="00B25CE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sopor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07865785" w14:textId="48EE2FF9" w:rsidR="00B25CEC" w:rsidRPr="00B25CEC" w:rsidRDefault="00B25CEC" w:rsidP="00B25CEC">
            <w:pPr>
              <w:pStyle w:val="TableParagraph"/>
              <w:tabs>
                <w:tab w:val="left" w:pos="142"/>
              </w:tabs>
              <w:spacing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sz w:val="20"/>
                <w:szCs w:val="20"/>
              </w:rPr>
              <w:t>Abril 17 a mayo 08 de 2023</w:t>
            </w:r>
          </w:p>
          <w:p w14:paraId="2ECF277E" w14:textId="20DD7172" w:rsidR="00B25CEC" w:rsidRPr="00B25CEC" w:rsidRDefault="00B25CEC" w:rsidP="00B25CEC">
            <w:pPr>
              <w:pStyle w:val="TableParagraph"/>
              <w:tabs>
                <w:tab w:val="left" w:pos="142"/>
              </w:tabs>
              <w:spacing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sz w:val="20"/>
                <w:szCs w:val="20"/>
              </w:rPr>
              <w:t>Hasta las 6:00 p.m.</w:t>
            </w:r>
          </w:p>
        </w:tc>
      </w:tr>
      <w:tr w:rsidR="00B25CEC" w:rsidRPr="005C03D4" w14:paraId="63CB2F95" w14:textId="77777777" w:rsidTr="00B25CEC">
        <w:tc>
          <w:tcPr>
            <w:tcW w:w="529" w:type="dxa"/>
            <w:vAlign w:val="center"/>
          </w:tcPr>
          <w:p w14:paraId="1EE3384A" w14:textId="631BA2D6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2" w:type="dxa"/>
            <w:vAlign w:val="center"/>
          </w:tcPr>
          <w:p w14:paraId="0DF32D00" w14:textId="6634CAE4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ación preseleccionados(as)</w:t>
            </w:r>
          </w:p>
        </w:tc>
        <w:tc>
          <w:tcPr>
            <w:tcW w:w="4859" w:type="dxa"/>
            <w:vAlign w:val="center"/>
          </w:tcPr>
          <w:p w14:paraId="73F8513E" w14:textId="200F9A00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bCs/>
                <w:sz w:val="20"/>
                <w:szCs w:val="20"/>
              </w:rPr>
              <w:t>Publicación de listado de preseleccionados(as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emitido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por el Comité de Selección de la convocatoria do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 xml:space="preserve"> en página web </w:t>
            </w:r>
            <w:hyperlink r:id="rId11">
              <w:r w:rsidRPr="00B25CEC">
                <w:rPr>
                  <w:rFonts w:ascii="Arial" w:hAnsi="Arial" w:cs="Arial"/>
                  <w:bCs/>
                  <w:sz w:val="20"/>
                  <w:szCs w:val="20"/>
                  <w:u w:val="single"/>
                </w:rPr>
                <w:t>www.unicomfacauca.edu.co</w:t>
              </w:r>
            </w:hyperlink>
            <w:r w:rsidRPr="00B25CE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51222BB" w14:textId="1CE70B67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sz w:val="20"/>
                <w:szCs w:val="20"/>
              </w:rPr>
              <w:t>Mayo 20 de</w:t>
            </w:r>
            <w:r w:rsidRPr="00B25CE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B25CEC" w:rsidRPr="005C03D4" w14:paraId="791C271A" w14:textId="77777777" w:rsidTr="00B25CEC">
        <w:tc>
          <w:tcPr>
            <w:tcW w:w="529" w:type="dxa"/>
            <w:vMerge w:val="restart"/>
            <w:vAlign w:val="center"/>
          </w:tcPr>
          <w:p w14:paraId="03CAB92B" w14:textId="516B5751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2" w:type="dxa"/>
            <w:vMerge w:val="restart"/>
            <w:vAlign w:val="center"/>
          </w:tcPr>
          <w:p w14:paraId="132E4E09" w14:textId="032B8805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 de preseleccionados(as)</w:t>
            </w:r>
          </w:p>
        </w:tc>
        <w:tc>
          <w:tcPr>
            <w:tcW w:w="4859" w:type="dxa"/>
            <w:vAlign w:val="center"/>
          </w:tcPr>
          <w:p w14:paraId="0F7E494A" w14:textId="76B2684E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bCs/>
                <w:sz w:val="20"/>
                <w:szCs w:val="20"/>
              </w:rPr>
              <w:t>Calificación</w:t>
            </w:r>
            <w:r w:rsidRPr="00B25CEC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de las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hojas</w:t>
            </w:r>
            <w:r w:rsidRPr="00B25CEC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Pr="00B25CEC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vida</w:t>
            </w:r>
            <w:r w:rsidRPr="00B25CEC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preseleccionad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 las instancias respectivas.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pacing w:val="-59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14:paraId="72747793" w14:textId="1CBA8BB1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sz w:val="20"/>
                <w:szCs w:val="20"/>
              </w:rPr>
              <w:t xml:space="preserve">Mayo 22 a junio 05 de </w:t>
            </w:r>
            <w:r w:rsidRPr="00B25CEC">
              <w:rPr>
                <w:rFonts w:ascii="Arial" w:hAnsi="Arial" w:cs="Arial"/>
                <w:spacing w:val="-59"/>
                <w:sz w:val="20"/>
                <w:szCs w:val="20"/>
              </w:rPr>
              <w:t xml:space="preserve">   </w:t>
            </w:r>
            <w:r w:rsidRPr="00B25CE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B25CEC" w:rsidRPr="005C03D4" w14:paraId="5C419625" w14:textId="77777777" w:rsidTr="00B25CEC">
        <w:tc>
          <w:tcPr>
            <w:tcW w:w="529" w:type="dxa"/>
            <w:vMerge/>
            <w:vAlign w:val="center"/>
          </w:tcPr>
          <w:p w14:paraId="1E0EAD5D" w14:textId="77777777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2" w:type="dxa"/>
            <w:vMerge/>
            <w:vAlign w:val="center"/>
          </w:tcPr>
          <w:p w14:paraId="341D9BBB" w14:textId="77777777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9" w:type="dxa"/>
            <w:vAlign w:val="center"/>
          </w:tcPr>
          <w:p w14:paraId="6EEC31B1" w14:textId="0542E23B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trevistas,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pruebas</w:t>
            </w:r>
            <w:r w:rsidRPr="00B25CEC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técnic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</w:t>
            </w:r>
            <w:r w:rsidRPr="00B25CEC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Pr="00B25CEC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>aptitud</w:t>
            </w:r>
            <w:r w:rsidRPr="00B25CEC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B25CEC">
              <w:rPr>
                <w:rFonts w:ascii="Arial" w:hAnsi="Arial" w:cs="Arial"/>
                <w:bCs/>
                <w:sz w:val="20"/>
                <w:szCs w:val="20"/>
              </w:rPr>
              <w:t xml:space="preserve">pedagógica. </w:t>
            </w:r>
            <w:r w:rsidRPr="00B25CEC">
              <w:rPr>
                <w:rFonts w:ascii="Arial" w:hAnsi="Arial" w:cs="Arial"/>
                <w:bCs/>
                <w:spacing w:val="1"/>
                <w:sz w:val="20"/>
                <w:szCs w:val="20"/>
              </w:rPr>
              <w:t>En el caso de los Profesores(as) con funciones de investigación, deberán sustentar el plan propuesto.</w:t>
            </w:r>
          </w:p>
        </w:tc>
        <w:tc>
          <w:tcPr>
            <w:tcW w:w="1984" w:type="dxa"/>
            <w:vMerge/>
            <w:vAlign w:val="center"/>
          </w:tcPr>
          <w:p w14:paraId="763B4E8E" w14:textId="77777777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CEC" w:rsidRPr="005C03D4" w14:paraId="55DB3565" w14:textId="77777777" w:rsidTr="00B25CEC">
        <w:tc>
          <w:tcPr>
            <w:tcW w:w="529" w:type="dxa"/>
            <w:vAlign w:val="center"/>
          </w:tcPr>
          <w:p w14:paraId="75C4B5DB" w14:textId="53E85668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2" w:type="dxa"/>
            <w:vAlign w:val="center"/>
          </w:tcPr>
          <w:p w14:paraId="168197C9" w14:textId="68E4DBC3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blicación resultados </w:t>
            </w:r>
          </w:p>
        </w:tc>
        <w:tc>
          <w:tcPr>
            <w:tcW w:w="4859" w:type="dxa"/>
            <w:vAlign w:val="center"/>
          </w:tcPr>
          <w:p w14:paraId="591D5EB4" w14:textId="3E71AF55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bCs/>
                <w:sz w:val="20"/>
                <w:szCs w:val="20"/>
              </w:rPr>
              <w:t xml:space="preserve">Publicación de resultados en la página institucional de Unicomfacauca: </w:t>
            </w:r>
            <w:hyperlink r:id="rId12">
              <w:r w:rsidRPr="00B25CEC">
                <w:rPr>
                  <w:rFonts w:ascii="Arial" w:hAnsi="Arial" w:cs="Arial"/>
                  <w:bCs/>
                  <w:sz w:val="20"/>
                  <w:szCs w:val="20"/>
                  <w:u w:val="single"/>
                </w:rPr>
                <w:t>www.unicomfacauca.edu.co</w:t>
              </w:r>
            </w:hyperlink>
          </w:p>
        </w:tc>
        <w:tc>
          <w:tcPr>
            <w:tcW w:w="1984" w:type="dxa"/>
            <w:vAlign w:val="center"/>
          </w:tcPr>
          <w:p w14:paraId="04A8AC00" w14:textId="4849ACB4" w:rsidR="00B25CEC" w:rsidRPr="00B25CEC" w:rsidRDefault="00B25CEC" w:rsidP="00B25CEC">
            <w:pPr>
              <w:pStyle w:val="Textoindependiente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EC">
              <w:rPr>
                <w:rFonts w:ascii="Arial" w:hAnsi="Arial" w:cs="Arial"/>
                <w:sz w:val="20"/>
                <w:szCs w:val="20"/>
              </w:rPr>
              <w:t>Junio 12 de 2023</w:t>
            </w:r>
          </w:p>
        </w:tc>
      </w:tr>
    </w:tbl>
    <w:p w14:paraId="14B78966" w14:textId="77777777" w:rsidR="00EF2D82" w:rsidRPr="00EF2D82" w:rsidRDefault="00EF2D82" w:rsidP="00A820C2">
      <w:pPr>
        <w:pStyle w:val="Textoindependiente"/>
        <w:tabs>
          <w:tab w:val="left" w:pos="142"/>
        </w:tabs>
        <w:spacing w:line="251" w:lineRule="exact"/>
        <w:rPr>
          <w:rFonts w:ascii="Arial" w:hAnsi="Arial" w:cs="Arial"/>
          <w:b/>
          <w:bCs/>
          <w:sz w:val="10"/>
          <w:szCs w:val="10"/>
        </w:rPr>
      </w:pPr>
    </w:p>
    <w:p w14:paraId="6D7162DE" w14:textId="07925AF1" w:rsidR="00275CC5" w:rsidRPr="00B25CEC" w:rsidRDefault="00B25CEC" w:rsidP="00A820C2">
      <w:pPr>
        <w:pStyle w:val="Textoindependiente"/>
        <w:tabs>
          <w:tab w:val="left" w:pos="142"/>
        </w:tabs>
        <w:spacing w:line="251" w:lineRule="exact"/>
        <w:rPr>
          <w:rFonts w:ascii="Arial" w:hAnsi="Arial" w:cs="Arial"/>
        </w:rPr>
      </w:pPr>
      <w:r w:rsidRPr="00B25CEC">
        <w:rPr>
          <w:rFonts w:ascii="Arial" w:hAnsi="Arial" w:cs="Arial"/>
          <w:b/>
          <w:bCs/>
        </w:rPr>
        <w:t>Nota:</w:t>
      </w:r>
      <w:r w:rsidRPr="00B25CEC">
        <w:rPr>
          <w:rFonts w:ascii="Arial" w:hAnsi="Arial" w:cs="Arial"/>
        </w:rPr>
        <w:t xml:space="preserve"> en todos los casos, </w:t>
      </w:r>
      <w:r w:rsidRPr="00B25CEC">
        <w:rPr>
          <w:rFonts w:ascii="Arial" w:hAnsi="Arial" w:cs="Arial"/>
          <w:bCs/>
        </w:rPr>
        <w:t>se notificará a los preseleccionados(as) fecha, lugar y hora para la presentación de las pruebas y entrevista, a través de correo electrónico.</w:t>
      </w:r>
    </w:p>
    <w:p w14:paraId="171898A7" w14:textId="25A4F046" w:rsidR="00EF1DBC" w:rsidRPr="00B25CEC" w:rsidRDefault="00EF1DBC" w:rsidP="00A820C2">
      <w:pPr>
        <w:pStyle w:val="Textoindependiente"/>
        <w:tabs>
          <w:tab w:val="left" w:pos="142"/>
        </w:tabs>
        <w:spacing w:line="251" w:lineRule="exact"/>
        <w:rPr>
          <w:rFonts w:ascii="Arial" w:hAnsi="Arial" w:cs="Arial"/>
        </w:rPr>
      </w:pPr>
    </w:p>
    <w:p w14:paraId="43A26A59" w14:textId="77777777" w:rsidR="00EF1DBC" w:rsidRPr="005C03D4" w:rsidRDefault="00EF1DBC" w:rsidP="00A820C2">
      <w:pPr>
        <w:pStyle w:val="Textoindependiente"/>
        <w:tabs>
          <w:tab w:val="left" w:pos="142"/>
        </w:tabs>
        <w:spacing w:line="251" w:lineRule="exact"/>
        <w:rPr>
          <w:rFonts w:ascii="Arial" w:hAnsi="Arial" w:cs="Arial"/>
        </w:rPr>
      </w:pPr>
    </w:p>
    <w:p w14:paraId="1E24031B" w14:textId="466718E8" w:rsidR="006F56B2" w:rsidRPr="005C03D4" w:rsidRDefault="00AD2BCB" w:rsidP="00A820C2">
      <w:pPr>
        <w:pStyle w:val="Textoindependiente"/>
        <w:tabs>
          <w:tab w:val="left" w:pos="142"/>
        </w:tabs>
        <w:spacing w:line="251" w:lineRule="exact"/>
        <w:rPr>
          <w:rFonts w:ascii="Arial" w:hAnsi="Arial" w:cs="Arial"/>
        </w:rPr>
      </w:pPr>
      <w:r w:rsidRPr="005C03D4">
        <w:rPr>
          <w:rFonts w:ascii="Arial" w:hAnsi="Arial" w:cs="Arial"/>
        </w:rPr>
        <w:t xml:space="preserve">La información </w:t>
      </w:r>
      <w:r w:rsidR="009A63FB" w:rsidRPr="005C03D4">
        <w:rPr>
          <w:rFonts w:ascii="Arial" w:hAnsi="Arial" w:cs="Arial"/>
        </w:rPr>
        <w:t xml:space="preserve">para la postulación, </w:t>
      </w:r>
      <w:r w:rsidRPr="005C03D4">
        <w:rPr>
          <w:rFonts w:ascii="Arial" w:hAnsi="Arial" w:cs="Arial"/>
        </w:rPr>
        <w:t xml:space="preserve">deberá ser remitida a: </w:t>
      </w:r>
    </w:p>
    <w:p w14:paraId="677B9146" w14:textId="77777777" w:rsidR="00275CC5" w:rsidRPr="00B25CEC" w:rsidRDefault="00275CC5" w:rsidP="00B25CEC">
      <w:pPr>
        <w:pStyle w:val="Ttulo1"/>
        <w:tabs>
          <w:tab w:val="left" w:pos="142"/>
        </w:tabs>
        <w:spacing w:line="251" w:lineRule="exact"/>
        <w:ind w:left="0"/>
        <w:jc w:val="center"/>
        <w:rPr>
          <w:sz w:val="24"/>
          <w:szCs w:val="24"/>
        </w:rPr>
      </w:pPr>
    </w:p>
    <w:p w14:paraId="1F5C4C4F" w14:textId="77777777" w:rsidR="00263AE4" w:rsidRPr="00B25CEC" w:rsidRDefault="00263AE4" w:rsidP="00B25CEC">
      <w:pPr>
        <w:pStyle w:val="Ttulo1"/>
        <w:tabs>
          <w:tab w:val="left" w:pos="142"/>
        </w:tabs>
        <w:spacing w:line="251" w:lineRule="exact"/>
        <w:ind w:left="0"/>
        <w:jc w:val="center"/>
        <w:rPr>
          <w:sz w:val="24"/>
          <w:szCs w:val="24"/>
        </w:rPr>
      </w:pPr>
      <w:r w:rsidRPr="00B25CEC">
        <w:rPr>
          <w:sz w:val="24"/>
          <w:szCs w:val="24"/>
        </w:rPr>
        <w:t>ALEJANDRA MARÍA RODRIGUEZ GUARÍN</w:t>
      </w:r>
    </w:p>
    <w:p w14:paraId="780A3025" w14:textId="3BD566C9" w:rsidR="00263AE4" w:rsidRPr="00B25CEC" w:rsidRDefault="00263AE4" w:rsidP="00B25CEC">
      <w:pPr>
        <w:pStyle w:val="Ttulo1"/>
        <w:tabs>
          <w:tab w:val="left" w:pos="142"/>
        </w:tabs>
        <w:spacing w:line="251" w:lineRule="exact"/>
        <w:ind w:left="0"/>
        <w:jc w:val="center"/>
        <w:rPr>
          <w:sz w:val="24"/>
          <w:szCs w:val="24"/>
        </w:rPr>
      </w:pPr>
      <w:r w:rsidRPr="00B25CEC">
        <w:rPr>
          <w:sz w:val="24"/>
          <w:szCs w:val="24"/>
        </w:rPr>
        <w:t>Vicerrectora Académica</w:t>
      </w:r>
    </w:p>
    <w:p w14:paraId="4552ED84" w14:textId="77777777" w:rsidR="00263AE4" w:rsidRPr="005C03D4" w:rsidRDefault="00263AE4" w:rsidP="00A820C2">
      <w:pPr>
        <w:pStyle w:val="Ttulo1"/>
        <w:tabs>
          <w:tab w:val="left" w:pos="142"/>
        </w:tabs>
        <w:spacing w:line="251" w:lineRule="exact"/>
        <w:ind w:left="0"/>
      </w:pPr>
    </w:p>
    <w:p w14:paraId="60A87F10" w14:textId="77777777" w:rsidR="006F56B2" w:rsidRPr="005C03D4" w:rsidRDefault="00C50CD6" w:rsidP="00A820C2">
      <w:pPr>
        <w:pStyle w:val="Ttulo1"/>
        <w:tabs>
          <w:tab w:val="left" w:pos="142"/>
        </w:tabs>
        <w:spacing w:line="249" w:lineRule="exact"/>
        <w:ind w:left="0"/>
      </w:pPr>
      <w:r w:rsidRPr="005C03D4">
        <w:rPr>
          <w:b w:val="0"/>
        </w:rPr>
        <w:t>Correo</w:t>
      </w:r>
      <w:r w:rsidRPr="005C03D4">
        <w:rPr>
          <w:b w:val="0"/>
          <w:spacing w:val="-10"/>
        </w:rPr>
        <w:t xml:space="preserve"> </w:t>
      </w:r>
      <w:hyperlink r:id="rId13">
        <w:r w:rsidRPr="005C03D4">
          <w:rPr>
            <w:u w:val="thick"/>
          </w:rPr>
          <w:t>convocatoria.docente@unicomfacauca.edu.co</w:t>
        </w:r>
      </w:hyperlink>
    </w:p>
    <w:p w14:paraId="3B1F6D71" w14:textId="77777777" w:rsidR="006F56B2" w:rsidRPr="005C03D4" w:rsidRDefault="00C50CD6" w:rsidP="00A820C2">
      <w:pPr>
        <w:pStyle w:val="Textoindependiente"/>
        <w:tabs>
          <w:tab w:val="left" w:pos="142"/>
        </w:tabs>
        <w:rPr>
          <w:rFonts w:ascii="Arial" w:hAnsi="Arial" w:cs="Arial"/>
        </w:rPr>
      </w:pPr>
      <w:r w:rsidRPr="005C03D4">
        <w:rPr>
          <w:rFonts w:ascii="Arial" w:hAnsi="Arial" w:cs="Arial"/>
        </w:rPr>
        <w:t>Popayán</w:t>
      </w:r>
      <w:r w:rsidRPr="005C03D4">
        <w:rPr>
          <w:rFonts w:ascii="Arial" w:hAnsi="Arial" w:cs="Arial"/>
          <w:spacing w:val="-3"/>
        </w:rPr>
        <w:t xml:space="preserve"> </w:t>
      </w:r>
      <w:r w:rsidRPr="005C03D4">
        <w:rPr>
          <w:rFonts w:ascii="Arial" w:hAnsi="Arial" w:cs="Arial"/>
        </w:rPr>
        <w:t>(Cauca)</w:t>
      </w:r>
      <w:r w:rsidRPr="005C03D4">
        <w:rPr>
          <w:rFonts w:ascii="Arial" w:hAnsi="Arial" w:cs="Arial"/>
          <w:spacing w:val="-5"/>
        </w:rPr>
        <w:t xml:space="preserve"> </w:t>
      </w:r>
      <w:r w:rsidRPr="005C03D4">
        <w:rPr>
          <w:rFonts w:ascii="Arial" w:hAnsi="Arial" w:cs="Arial"/>
        </w:rPr>
        <w:t>Colombia</w:t>
      </w:r>
    </w:p>
    <w:p w14:paraId="3FB65FB8" w14:textId="0468542E" w:rsidR="006F56B2" w:rsidRPr="005C03D4" w:rsidRDefault="006F56B2" w:rsidP="00A820C2">
      <w:pPr>
        <w:pStyle w:val="Textoindependiente"/>
        <w:tabs>
          <w:tab w:val="left" w:pos="142"/>
        </w:tabs>
        <w:rPr>
          <w:rFonts w:ascii="Arial" w:hAnsi="Arial" w:cs="Arial"/>
        </w:rPr>
      </w:pPr>
    </w:p>
    <w:p w14:paraId="31720EC7" w14:textId="77777777" w:rsidR="00E82DEF" w:rsidRPr="005C03D4" w:rsidRDefault="00E82DEF" w:rsidP="00A820C2">
      <w:pPr>
        <w:pStyle w:val="Textoindependiente"/>
        <w:tabs>
          <w:tab w:val="left" w:pos="142"/>
        </w:tabs>
        <w:rPr>
          <w:rFonts w:ascii="Arial" w:hAnsi="Arial" w:cs="Arial"/>
        </w:rPr>
      </w:pPr>
    </w:p>
    <w:p w14:paraId="34758727" w14:textId="15DD4DBF" w:rsidR="00C17E87" w:rsidRPr="005C03D4" w:rsidRDefault="00B25CEC" w:rsidP="00C17E87">
      <w:pPr>
        <w:pStyle w:val="Textoindependiente"/>
        <w:tabs>
          <w:tab w:val="left" w:pos="142"/>
        </w:tabs>
        <w:spacing w:line="249" w:lineRule="exact"/>
        <w:rPr>
          <w:rFonts w:ascii="Arial" w:hAnsi="Arial" w:cs="Arial"/>
        </w:rPr>
      </w:pPr>
      <w:r>
        <w:rPr>
          <w:rFonts w:ascii="Arial" w:hAnsi="Arial" w:cs="Arial"/>
        </w:rPr>
        <w:t>De igual forma, las p</w:t>
      </w:r>
      <w:r w:rsidR="00C50CD6" w:rsidRPr="005C03D4">
        <w:rPr>
          <w:rFonts w:ascii="Arial" w:hAnsi="Arial" w:cs="Arial"/>
        </w:rPr>
        <w:t>reguntas</w:t>
      </w:r>
      <w:r w:rsidR="00C50CD6" w:rsidRPr="005C03D4">
        <w:rPr>
          <w:rFonts w:ascii="Arial" w:hAnsi="Arial" w:cs="Arial"/>
          <w:spacing w:val="-8"/>
        </w:rPr>
        <w:t xml:space="preserve"> </w:t>
      </w:r>
      <w:r w:rsidR="00C50CD6" w:rsidRPr="005C03D4">
        <w:rPr>
          <w:rFonts w:ascii="Arial" w:hAnsi="Arial" w:cs="Arial"/>
        </w:rPr>
        <w:t>o</w:t>
      </w:r>
      <w:r w:rsidR="00C50CD6" w:rsidRPr="005C03D4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 xml:space="preserve">aclaración de dudas </w:t>
      </w:r>
      <w:r w:rsidR="00C50CD6" w:rsidRPr="005C03D4">
        <w:rPr>
          <w:rFonts w:ascii="Arial" w:hAnsi="Arial" w:cs="Arial"/>
        </w:rPr>
        <w:t>podrán</w:t>
      </w:r>
      <w:r w:rsidR="00C50CD6" w:rsidRPr="005C03D4">
        <w:rPr>
          <w:rFonts w:ascii="Arial" w:hAnsi="Arial" w:cs="Arial"/>
          <w:spacing w:val="-6"/>
        </w:rPr>
        <w:t xml:space="preserve"> </w:t>
      </w:r>
      <w:r w:rsidR="00C50CD6" w:rsidRPr="005C03D4">
        <w:rPr>
          <w:rFonts w:ascii="Arial" w:hAnsi="Arial" w:cs="Arial"/>
        </w:rPr>
        <w:t>enviarse</w:t>
      </w:r>
      <w:r w:rsidR="00C50CD6" w:rsidRPr="005C03D4">
        <w:rPr>
          <w:rFonts w:ascii="Arial" w:hAnsi="Arial" w:cs="Arial"/>
          <w:spacing w:val="-2"/>
        </w:rPr>
        <w:t xml:space="preserve"> </w:t>
      </w:r>
      <w:r w:rsidR="00C50CD6" w:rsidRPr="005C03D4">
        <w:rPr>
          <w:rFonts w:ascii="Arial" w:hAnsi="Arial" w:cs="Arial"/>
        </w:rPr>
        <w:t>vía</w:t>
      </w:r>
      <w:r w:rsidR="00C50CD6" w:rsidRPr="005C03D4">
        <w:rPr>
          <w:rFonts w:ascii="Arial" w:hAnsi="Arial" w:cs="Arial"/>
          <w:spacing w:val="-2"/>
        </w:rPr>
        <w:t xml:space="preserve"> </w:t>
      </w:r>
      <w:r w:rsidR="00C50CD6" w:rsidRPr="005C03D4">
        <w:rPr>
          <w:rFonts w:ascii="Arial" w:hAnsi="Arial" w:cs="Arial"/>
        </w:rPr>
        <w:t>correo</w:t>
      </w:r>
      <w:r w:rsidR="00C50CD6" w:rsidRPr="005C03D4">
        <w:rPr>
          <w:rFonts w:ascii="Arial" w:hAnsi="Arial" w:cs="Arial"/>
          <w:spacing w:val="-6"/>
        </w:rPr>
        <w:t xml:space="preserve"> </w:t>
      </w:r>
      <w:r w:rsidR="00C50CD6" w:rsidRPr="005C03D4">
        <w:rPr>
          <w:rFonts w:ascii="Arial" w:hAnsi="Arial" w:cs="Arial"/>
        </w:rPr>
        <w:t>electrónico:</w:t>
      </w:r>
      <w:r w:rsidR="00AD2BCB" w:rsidRPr="005C03D4">
        <w:rPr>
          <w:rFonts w:ascii="Arial" w:hAnsi="Arial" w:cs="Arial"/>
        </w:rPr>
        <w:t xml:space="preserve"> </w:t>
      </w:r>
    </w:p>
    <w:p w14:paraId="2A259BC2" w14:textId="77777777" w:rsidR="00E346D0" w:rsidRPr="005C03D4" w:rsidRDefault="00E346D0" w:rsidP="00C17E87">
      <w:pPr>
        <w:pStyle w:val="Textoindependiente"/>
        <w:tabs>
          <w:tab w:val="left" w:pos="142"/>
        </w:tabs>
        <w:spacing w:line="249" w:lineRule="exact"/>
        <w:rPr>
          <w:rFonts w:ascii="Arial" w:hAnsi="Arial" w:cs="Arial"/>
        </w:rPr>
      </w:pPr>
    </w:p>
    <w:p w14:paraId="61E2EDAD" w14:textId="77777777" w:rsidR="00C17E87" w:rsidRPr="005C03D4" w:rsidRDefault="00C17E87" w:rsidP="00C17E87">
      <w:pPr>
        <w:pStyle w:val="Textoindependiente"/>
        <w:tabs>
          <w:tab w:val="left" w:pos="142"/>
        </w:tabs>
        <w:spacing w:line="249" w:lineRule="exact"/>
        <w:rPr>
          <w:rFonts w:ascii="Arial" w:hAnsi="Arial" w:cs="Arial"/>
        </w:rPr>
      </w:pPr>
    </w:p>
    <w:p w14:paraId="016EBE10" w14:textId="1BCEA6D5" w:rsidR="006F56B2" w:rsidRPr="005C03D4" w:rsidRDefault="00A533C4" w:rsidP="00C17E87">
      <w:pPr>
        <w:pStyle w:val="Textoindependiente"/>
        <w:tabs>
          <w:tab w:val="left" w:pos="142"/>
        </w:tabs>
        <w:spacing w:line="249" w:lineRule="exact"/>
        <w:jc w:val="center"/>
        <w:rPr>
          <w:rFonts w:ascii="Arial" w:hAnsi="Arial" w:cs="Arial"/>
          <w:b/>
          <w:bCs/>
          <w:sz w:val="30"/>
          <w:szCs w:val="30"/>
        </w:rPr>
      </w:pPr>
      <w:hyperlink r:id="rId14">
        <w:r w:rsidR="00C50CD6" w:rsidRPr="005C03D4">
          <w:rPr>
            <w:rFonts w:ascii="Arial" w:hAnsi="Arial" w:cs="Arial"/>
            <w:b/>
            <w:bCs/>
            <w:sz w:val="30"/>
            <w:szCs w:val="30"/>
            <w:u w:val="thick"/>
          </w:rPr>
          <w:t>convocatoria.docente@unicomfacauca.edu.co</w:t>
        </w:r>
      </w:hyperlink>
    </w:p>
    <w:p w14:paraId="0CC4EC56" w14:textId="1E0F0FBF" w:rsidR="005261B1" w:rsidRPr="005C03D4" w:rsidRDefault="005261B1" w:rsidP="00A820C2">
      <w:pPr>
        <w:pStyle w:val="Textoindependiente"/>
        <w:tabs>
          <w:tab w:val="left" w:pos="142"/>
        </w:tabs>
        <w:rPr>
          <w:rFonts w:ascii="Arial" w:hAnsi="Arial" w:cs="Arial"/>
        </w:rPr>
      </w:pPr>
    </w:p>
    <w:p w14:paraId="42DBE4E2" w14:textId="77777777" w:rsidR="00C17E87" w:rsidRPr="005C03D4" w:rsidRDefault="00C17E87" w:rsidP="00A820C2">
      <w:pPr>
        <w:pStyle w:val="Textoindependiente"/>
        <w:tabs>
          <w:tab w:val="left" w:pos="142"/>
        </w:tabs>
        <w:rPr>
          <w:rFonts w:ascii="Arial" w:hAnsi="Arial" w:cs="Arial"/>
        </w:rPr>
      </w:pPr>
    </w:p>
    <w:p w14:paraId="53E49023" w14:textId="5FE5A0A5" w:rsidR="006F56B2" w:rsidRPr="005C03D4" w:rsidRDefault="00C50CD6" w:rsidP="00AD2BCB">
      <w:pPr>
        <w:pStyle w:val="Textoindependiente"/>
        <w:tabs>
          <w:tab w:val="left" w:pos="14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C03D4">
        <w:rPr>
          <w:rFonts w:ascii="Arial" w:hAnsi="Arial" w:cs="Arial"/>
          <w:b/>
          <w:bCs/>
          <w:sz w:val="24"/>
          <w:szCs w:val="24"/>
        </w:rPr>
        <w:t>Las</w:t>
      </w:r>
      <w:r w:rsidRPr="005C03D4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bCs/>
          <w:sz w:val="24"/>
          <w:szCs w:val="24"/>
        </w:rPr>
        <w:t>hojas</w:t>
      </w:r>
      <w:r w:rsidRPr="005C03D4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bCs/>
          <w:sz w:val="24"/>
          <w:szCs w:val="24"/>
        </w:rPr>
        <w:t>de vida</w:t>
      </w:r>
      <w:r w:rsidRPr="005C03D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AD2BCB" w:rsidRPr="005C03D4">
        <w:rPr>
          <w:rFonts w:ascii="Arial" w:hAnsi="Arial" w:cs="Arial"/>
          <w:b/>
          <w:bCs/>
          <w:spacing w:val="-4"/>
          <w:sz w:val="24"/>
          <w:szCs w:val="24"/>
        </w:rPr>
        <w:t xml:space="preserve">y soportes que hacen parte de la convocatoria, únicamente </w:t>
      </w:r>
      <w:r w:rsidRPr="005C03D4">
        <w:rPr>
          <w:rFonts w:ascii="Arial" w:hAnsi="Arial" w:cs="Arial"/>
          <w:b/>
          <w:bCs/>
          <w:sz w:val="24"/>
          <w:szCs w:val="24"/>
        </w:rPr>
        <w:t>se recibirán por</w:t>
      </w:r>
      <w:r w:rsidRPr="005C03D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bCs/>
          <w:sz w:val="24"/>
          <w:szCs w:val="24"/>
        </w:rPr>
        <w:t>medio</w:t>
      </w:r>
      <w:r w:rsidRPr="005C03D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bCs/>
          <w:sz w:val="24"/>
          <w:szCs w:val="24"/>
        </w:rPr>
        <w:t>electrónico</w:t>
      </w:r>
      <w:r w:rsidRPr="005C03D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bCs/>
          <w:sz w:val="24"/>
          <w:szCs w:val="24"/>
        </w:rPr>
        <w:t>en</w:t>
      </w:r>
      <w:r w:rsidRPr="005C03D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bCs/>
          <w:sz w:val="24"/>
          <w:szCs w:val="24"/>
        </w:rPr>
        <w:t>el</w:t>
      </w:r>
      <w:r w:rsidRPr="005C03D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bCs/>
          <w:sz w:val="24"/>
          <w:szCs w:val="24"/>
        </w:rPr>
        <w:t>correo</w:t>
      </w:r>
      <w:r w:rsidRPr="005C03D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bCs/>
          <w:sz w:val="24"/>
          <w:szCs w:val="24"/>
        </w:rPr>
        <w:t>descrito.</w:t>
      </w:r>
    </w:p>
    <w:p w14:paraId="2814D890" w14:textId="42C4CA81" w:rsidR="00364FF0" w:rsidRPr="005C03D4" w:rsidRDefault="00364FF0" w:rsidP="00A820C2">
      <w:pPr>
        <w:pStyle w:val="Textoindependiente"/>
        <w:tabs>
          <w:tab w:val="left" w:pos="142"/>
        </w:tabs>
        <w:rPr>
          <w:rFonts w:ascii="Arial" w:hAnsi="Arial" w:cs="Arial"/>
          <w:sz w:val="24"/>
          <w:szCs w:val="24"/>
        </w:rPr>
      </w:pPr>
    </w:p>
    <w:p w14:paraId="12998790" w14:textId="26F26AD8" w:rsidR="00364FF0" w:rsidRPr="005C03D4" w:rsidRDefault="00364FF0" w:rsidP="00A820C2">
      <w:pPr>
        <w:pStyle w:val="Textoindependiente"/>
        <w:tabs>
          <w:tab w:val="left" w:pos="142"/>
        </w:tabs>
        <w:rPr>
          <w:rFonts w:ascii="Arial" w:hAnsi="Arial" w:cs="Arial"/>
        </w:rPr>
      </w:pPr>
    </w:p>
    <w:p w14:paraId="75C05F63" w14:textId="70184A8E" w:rsidR="00364FF0" w:rsidRPr="005C03D4" w:rsidRDefault="00364FF0" w:rsidP="00A820C2">
      <w:pPr>
        <w:pStyle w:val="Textoindependiente"/>
        <w:tabs>
          <w:tab w:val="left" w:pos="142"/>
        </w:tabs>
        <w:rPr>
          <w:rFonts w:ascii="Arial" w:hAnsi="Arial" w:cs="Arial"/>
        </w:rPr>
      </w:pPr>
    </w:p>
    <w:p w14:paraId="6EF11182" w14:textId="3139A608" w:rsidR="00364FF0" w:rsidRPr="005C03D4" w:rsidRDefault="00364FF0" w:rsidP="00A820C2">
      <w:pPr>
        <w:pStyle w:val="Textoindependiente"/>
        <w:tabs>
          <w:tab w:val="left" w:pos="142"/>
        </w:tabs>
        <w:rPr>
          <w:rFonts w:ascii="Arial" w:hAnsi="Arial" w:cs="Arial"/>
        </w:rPr>
      </w:pPr>
    </w:p>
    <w:p w14:paraId="0C7DD3E7" w14:textId="77777777" w:rsidR="007C3815" w:rsidRPr="005C03D4" w:rsidRDefault="007C3815" w:rsidP="00A820C2">
      <w:pPr>
        <w:pStyle w:val="Textoindependiente"/>
        <w:tabs>
          <w:tab w:val="left" w:pos="142"/>
        </w:tabs>
        <w:rPr>
          <w:rFonts w:ascii="Arial" w:hAnsi="Arial" w:cs="Arial"/>
        </w:rPr>
        <w:sectPr w:rsidR="007C3815" w:rsidRPr="005C03D4" w:rsidSect="00AB1446">
          <w:headerReference w:type="default" r:id="rId15"/>
          <w:pgSz w:w="12240" w:h="15840" w:code="1"/>
          <w:pgMar w:top="1985" w:right="1134" w:bottom="1134" w:left="1701" w:header="720" w:footer="0" w:gutter="0"/>
          <w:cols w:space="720"/>
        </w:sectPr>
      </w:pPr>
    </w:p>
    <w:p w14:paraId="2AFD608C" w14:textId="2380C3EB" w:rsidR="005263BB" w:rsidRPr="005C03D4" w:rsidRDefault="00C50CD6" w:rsidP="005263BB">
      <w:pPr>
        <w:pStyle w:val="Ttulo1"/>
        <w:tabs>
          <w:tab w:val="left" w:pos="142"/>
        </w:tabs>
        <w:spacing w:line="237" w:lineRule="auto"/>
        <w:ind w:left="0"/>
        <w:jc w:val="center"/>
        <w:rPr>
          <w:b w:val="0"/>
          <w:sz w:val="24"/>
          <w:szCs w:val="24"/>
        </w:rPr>
      </w:pPr>
      <w:r w:rsidRPr="005C03D4">
        <w:rPr>
          <w:sz w:val="24"/>
          <w:szCs w:val="24"/>
        </w:rPr>
        <w:lastRenderedPageBreak/>
        <w:t>PERFIL</w:t>
      </w:r>
      <w:r w:rsidRPr="005C03D4">
        <w:rPr>
          <w:spacing w:val="-1"/>
          <w:sz w:val="24"/>
          <w:szCs w:val="24"/>
        </w:rPr>
        <w:t xml:space="preserve"> </w:t>
      </w:r>
      <w:r w:rsidRPr="005C03D4">
        <w:rPr>
          <w:sz w:val="24"/>
          <w:szCs w:val="24"/>
        </w:rPr>
        <w:t>DE</w:t>
      </w:r>
      <w:r w:rsidRPr="005C03D4">
        <w:rPr>
          <w:spacing w:val="2"/>
          <w:sz w:val="24"/>
          <w:szCs w:val="24"/>
        </w:rPr>
        <w:t xml:space="preserve"> </w:t>
      </w:r>
      <w:r w:rsidR="00326D1B" w:rsidRPr="005C03D4">
        <w:rPr>
          <w:sz w:val="24"/>
          <w:szCs w:val="24"/>
        </w:rPr>
        <w:t>CARGOS</w:t>
      </w:r>
      <w:r w:rsidRPr="005C03D4">
        <w:rPr>
          <w:spacing w:val="1"/>
          <w:sz w:val="24"/>
          <w:szCs w:val="24"/>
        </w:rPr>
        <w:t xml:space="preserve"> </w:t>
      </w:r>
      <w:r w:rsidRPr="005C03D4">
        <w:rPr>
          <w:sz w:val="24"/>
          <w:szCs w:val="24"/>
        </w:rPr>
        <w:t>CONCURSO</w:t>
      </w:r>
      <w:r w:rsidRPr="005C03D4">
        <w:rPr>
          <w:spacing w:val="-4"/>
          <w:sz w:val="24"/>
          <w:szCs w:val="24"/>
        </w:rPr>
        <w:t xml:space="preserve"> </w:t>
      </w:r>
      <w:r w:rsidRPr="005C03D4">
        <w:rPr>
          <w:sz w:val="24"/>
          <w:szCs w:val="24"/>
        </w:rPr>
        <w:t>PÚBLICO</w:t>
      </w:r>
      <w:r w:rsidRPr="005C03D4">
        <w:rPr>
          <w:spacing w:val="-4"/>
          <w:sz w:val="24"/>
          <w:szCs w:val="24"/>
        </w:rPr>
        <w:t xml:space="preserve"> </w:t>
      </w:r>
      <w:r w:rsidRPr="005C03D4">
        <w:rPr>
          <w:sz w:val="24"/>
          <w:szCs w:val="24"/>
        </w:rPr>
        <w:t>DE</w:t>
      </w:r>
      <w:r w:rsidRPr="005C03D4">
        <w:rPr>
          <w:spacing w:val="-4"/>
          <w:sz w:val="24"/>
          <w:szCs w:val="24"/>
        </w:rPr>
        <w:t xml:space="preserve"> </w:t>
      </w:r>
      <w:r w:rsidRPr="005C03D4">
        <w:rPr>
          <w:sz w:val="24"/>
          <w:szCs w:val="24"/>
        </w:rPr>
        <w:t>MÉRITOS</w:t>
      </w:r>
      <w:r w:rsidR="005263BB" w:rsidRPr="005C03D4">
        <w:rPr>
          <w:sz w:val="24"/>
          <w:szCs w:val="24"/>
        </w:rPr>
        <w:t xml:space="preserve"> </w:t>
      </w:r>
      <w:r w:rsidR="00AD2BCB" w:rsidRPr="005C03D4">
        <w:rPr>
          <w:sz w:val="24"/>
          <w:szCs w:val="24"/>
        </w:rPr>
        <w:t>PARA</w:t>
      </w:r>
      <w:r w:rsidR="00AD2BCB" w:rsidRPr="005C03D4">
        <w:rPr>
          <w:spacing w:val="-13"/>
          <w:sz w:val="24"/>
          <w:szCs w:val="24"/>
        </w:rPr>
        <w:t xml:space="preserve"> </w:t>
      </w:r>
      <w:r w:rsidR="00AD2BCB" w:rsidRPr="005C03D4">
        <w:rPr>
          <w:sz w:val="24"/>
          <w:szCs w:val="24"/>
        </w:rPr>
        <w:t>PROVEER</w:t>
      </w:r>
      <w:r w:rsidR="00AD2BCB" w:rsidRPr="005C03D4">
        <w:rPr>
          <w:spacing w:val="-3"/>
          <w:sz w:val="24"/>
          <w:szCs w:val="24"/>
        </w:rPr>
        <w:t xml:space="preserve"> </w:t>
      </w:r>
      <w:r w:rsidR="00AD2BCB" w:rsidRPr="005C03D4">
        <w:rPr>
          <w:sz w:val="24"/>
          <w:szCs w:val="24"/>
        </w:rPr>
        <w:t>CARGOS</w:t>
      </w:r>
    </w:p>
    <w:p w14:paraId="2AA6D5BD" w14:textId="096D6724" w:rsidR="00AD2BCB" w:rsidRPr="005C03D4" w:rsidRDefault="00AD2BCB" w:rsidP="00AD2BCB">
      <w:pPr>
        <w:tabs>
          <w:tab w:val="left" w:pos="142"/>
        </w:tabs>
        <w:spacing w:before="1"/>
        <w:jc w:val="center"/>
        <w:rPr>
          <w:rFonts w:ascii="Arial" w:hAnsi="Arial" w:cs="Arial"/>
          <w:b/>
          <w:sz w:val="24"/>
          <w:szCs w:val="24"/>
        </w:rPr>
      </w:pPr>
      <w:r w:rsidRPr="005C03D4">
        <w:rPr>
          <w:rFonts w:ascii="Arial" w:hAnsi="Arial" w:cs="Arial"/>
          <w:b/>
          <w:sz w:val="24"/>
          <w:szCs w:val="24"/>
        </w:rPr>
        <w:t>I</w:t>
      </w:r>
      <w:r w:rsidR="00517341" w:rsidRPr="005C03D4">
        <w:rPr>
          <w:rFonts w:ascii="Arial" w:hAnsi="Arial" w:cs="Arial"/>
          <w:b/>
          <w:spacing w:val="-1"/>
          <w:sz w:val="24"/>
          <w:szCs w:val="24"/>
        </w:rPr>
        <w:t xml:space="preserve">I </w:t>
      </w:r>
      <w:r w:rsidRPr="005C03D4">
        <w:rPr>
          <w:rFonts w:ascii="Arial" w:hAnsi="Arial" w:cs="Arial"/>
          <w:b/>
          <w:sz w:val="24"/>
          <w:szCs w:val="24"/>
        </w:rPr>
        <w:t>SEMESTRE</w:t>
      </w:r>
      <w:r w:rsidRPr="005C03D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sz w:val="24"/>
          <w:szCs w:val="24"/>
        </w:rPr>
        <w:t>DE</w:t>
      </w:r>
      <w:r w:rsidRPr="005C03D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03D4">
        <w:rPr>
          <w:rFonts w:ascii="Arial" w:hAnsi="Arial" w:cs="Arial"/>
          <w:b/>
          <w:sz w:val="24"/>
          <w:szCs w:val="24"/>
        </w:rPr>
        <w:t>202</w:t>
      </w:r>
      <w:r w:rsidR="00B56CB0" w:rsidRPr="005C03D4">
        <w:rPr>
          <w:rFonts w:ascii="Arial" w:hAnsi="Arial" w:cs="Arial"/>
          <w:b/>
          <w:sz w:val="24"/>
          <w:szCs w:val="24"/>
        </w:rPr>
        <w:t>3</w:t>
      </w:r>
    </w:p>
    <w:p w14:paraId="433815D7" w14:textId="77777777" w:rsidR="00AD2BCB" w:rsidRPr="005C03D4" w:rsidRDefault="00AD2BCB" w:rsidP="00A820C2">
      <w:pPr>
        <w:pStyle w:val="Ttulo1"/>
        <w:tabs>
          <w:tab w:val="left" w:pos="142"/>
        </w:tabs>
        <w:spacing w:line="237" w:lineRule="auto"/>
        <w:ind w:left="0"/>
      </w:pPr>
    </w:p>
    <w:tbl>
      <w:tblPr>
        <w:tblStyle w:val="TableNormal"/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1984"/>
        <w:gridCol w:w="2835"/>
        <w:gridCol w:w="4966"/>
      </w:tblGrid>
      <w:tr w:rsidR="00B56CB0" w:rsidRPr="005C03D4" w14:paraId="54FD40E8" w14:textId="77777777" w:rsidTr="009352FE">
        <w:trPr>
          <w:trHeight w:val="450"/>
          <w:jc w:val="center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CB014A" w14:textId="0AEBE49E" w:rsidR="00B56CB0" w:rsidRPr="005C03D4" w:rsidRDefault="00B56CB0" w:rsidP="00CB534F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 xml:space="preserve">FACULTAD DE INGENIERÍAS </w:t>
            </w:r>
          </w:p>
        </w:tc>
      </w:tr>
      <w:tr w:rsidR="006F56B2" w:rsidRPr="005C03D4" w14:paraId="0F5A2069" w14:textId="77777777" w:rsidTr="009352FE">
        <w:trPr>
          <w:trHeight w:val="400"/>
          <w:jc w:val="center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012E4C" w14:textId="002E5BB4" w:rsidR="006F56B2" w:rsidRPr="005C03D4" w:rsidRDefault="00B56CB0" w:rsidP="00CB534F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PROGRAMA</w:t>
            </w:r>
            <w:r w:rsidR="00D00B79" w:rsidRPr="005C03D4">
              <w:rPr>
                <w:rFonts w:ascii="Arial" w:hAnsi="Arial" w:cs="Arial"/>
                <w:b/>
              </w:rPr>
              <w:t xml:space="preserve">: </w:t>
            </w:r>
            <w:r w:rsidRPr="005C03D4">
              <w:rPr>
                <w:rFonts w:ascii="Arial" w:hAnsi="Arial" w:cs="Arial"/>
                <w:b/>
              </w:rPr>
              <w:t xml:space="preserve">INGENIERÍA DE SISTEMAS </w:t>
            </w:r>
            <w:r w:rsidR="00D00B79" w:rsidRPr="005C03D4">
              <w:rPr>
                <w:rFonts w:ascii="Arial" w:hAnsi="Arial" w:cs="Arial"/>
                <w:b/>
              </w:rPr>
              <w:t>(</w:t>
            </w:r>
            <w:r w:rsidR="00954751" w:rsidRPr="005C03D4">
              <w:rPr>
                <w:rFonts w:ascii="Arial" w:hAnsi="Arial" w:cs="Arial"/>
                <w:b/>
              </w:rPr>
              <w:t>POPAYÁN</w:t>
            </w:r>
            <w:r w:rsidR="00D00B79" w:rsidRPr="005C03D4">
              <w:rPr>
                <w:rFonts w:ascii="Arial" w:hAnsi="Arial" w:cs="Arial"/>
                <w:b/>
              </w:rPr>
              <w:t>)</w:t>
            </w:r>
          </w:p>
        </w:tc>
      </w:tr>
      <w:tr w:rsidR="006F56B2" w:rsidRPr="005C03D4" w14:paraId="2130DE0F" w14:textId="77777777" w:rsidTr="009352FE">
        <w:trPr>
          <w:trHeight w:val="37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9A06EF" w14:textId="432C2342" w:rsidR="006F56B2" w:rsidRPr="005C03D4" w:rsidRDefault="000502B2" w:rsidP="00CB534F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08A770" w14:textId="77777777" w:rsidR="006F56B2" w:rsidRPr="005C03D4" w:rsidRDefault="00C50CD6" w:rsidP="00CB534F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0C3866" w14:textId="77777777" w:rsidR="006F56B2" w:rsidRPr="005C03D4" w:rsidRDefault="00C50CD6" w:rsidP="00CB534F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V</w:t>
            </w:r>
            <w:r w:rsidRPr="005C03D4">
              <w:rPr>
                <w:rFonts w:ascii="Arial" w:hAnsi="Arial" w:cs="Arial"/>
                <w:b/>
                <w:spacing w:val="-6"/>
              </w:rPr>
              <w:t>INCUL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DC6A2F" w14:textId="77777777" w:rsidR="006F56B2" w:rsidRPr="005C03D4" w:rsidRDefault="00C50CD6" w:rsidP="00CB534F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FORMACION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E271B5" w14:textId="77777777" w:rsidR="006F56B2" w:rsidRPr="005C03D4" w:rsidRDefault="00C50CD6" w:rsidP="00CB534F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PERFIL</w:t>
            </w:r>
          </w:p>
        </w:tc>
      </w:tr>
      <w:tr w:rsidR="00494511" w:rsidRPr="005C03D4" w14:paraId="56C5155C" w14:textId="77777777" w:rsidTr="009352FE">
        <w:trPr>
          <w:trHeight w:val="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2B36" w14:textId="30277A13" w:rsidR="004B4DF9" w:rsidRPr="005C03D4" w:rsidRDefault="00494511" w:rsidP="009352FE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PROFESOR(A) CON FUNCIONES INVESTIG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39B" w14:textId="38DFF558" w:rsidR="00494511" w:rsidRPr="005C03D4" w:rsidRDefault="00494511" w:rsidP="00494511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2023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AA0" w14:textId="2032393F" w:rsidR="00494511" w:rsidRPr="005C03D4" w:rsidRDefault="00494511" w:rsidP="00494511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TIEMPO</w:t>
            </w:r>
            <w:r w:rsidRPr="005C03D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C03D4">
              <w:rPr>
                <w:rFonts w:ascii="Arial" w:hAnsi="Arial" w:cs="Arial"/>
                <w:b/>
              </w:rPr>
              <w:t xml:space="preserve">COMPLET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AA4" w14:textId="3C44B3EA" w:rsidR="00494511" w:rsidRPr="005C03D4" w:rsidRDefault="00494511" w:rsidP="00494511">
            <w:pPr>
              <w:pStyle w:val="TableParagraph"/>
              <w:ind w:left="53" w:right="133"/>
              <w:jc w:val="both"/>
              <w:rPr>
                <w:rFonts w:ascii="Arial" w:hAnsi="Arial" w:cs="Arial"/>
              </w:rPr>
            </w:pPr>
            <w:r w:rsidRPr="005C03D4">
              <w:rPr>
                <w:rFonts w:ascii="Arial" w:hAnsi="Arial" w:cs="Arial"/>
              </w:rPr>
              <w:t xml:space="preserve">Título en Educación Superior ingeniería electrónica o de sistemas; con título de Maestría (convalidada si es en otro país, y estudios de Doctorado relacionados con la ingeniería de sistemas o telemática.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75F9" w14:textId="77777777" w:rsidR="00715D0A" w:rsidRPr="005C03D4" w:rsidRDefault="00494511" w:rsidP="00494511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  <w:spacing w:val="-4"/>
              </w:rPr>
              <w:t>Experiencia de al menos tres (3) años en docencia en Instituciones de Educación Superior en pregrado y/o posgrado, en asignaturas / cursos en Aplicaciones Móviles con Android, Sistemas Distribuidos Orientados a Objetos, Desarrollo de Aplicaciones Web con Java,</w:t>
            </w:r>
            <w:r w:rsidRPr="005C03D4">
              <w:rPr>
                <w:rFonts w:ascii="Arial" w:hAnsi="Arial" w:cs="Arial"/>
              </w:rPr>
              <w:t xml:space="preserve"> </w:t>
            </w:r>
            <w:r w:rsidRPr="005C03D4">
              <w:rPr>
                <w:rFonts w:ascii="Arial" w:hAnsi="Arial" w:cs="Arial"/>
                <w:spacing w:val="-4"/>
              </w:rPr>
              <w:t>Sistemas Digitales, Inteligencia Artificial.</w:t>
            </w:r>
            <w:r w:rsidR="00715D0A" w:rsidRPr="005C03D4">
              <w:rPr>
                <w:rFonts w:ascii="Arial" w:hAnsi="Arial" w:cs="Arial"/>
                <w:spacing w:val="-4"/>
              </w:rPr>
              <w:t xml:space="preserve"> </w:t>
            </w:r>
          </w:p>
          <w:p w14:paraId="40D764C7" w14:textId="77777777" w:rsidR="00715D0A" w:rsidRPr="005C03D4" w:rsidRDefault="00715D0A" w:rsidP="00494511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-4"/>
                <w:sz w:val="10"/>
                <w:szCs w:val="10"/>
              </w:rPr>
            </w:pPr>
          </w:p>
          <w:p w14:paraId="41E7E7F4" w14:textId="02598F34" w:rsidR="00494511" w:rsidRPr="005C03D4" w:rsidRDefault="00494511" w:rsidP="00494511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  <w:spacing w:val="-4"/>
              </w:rPr>
              <w:t xml:space="preserve">Conocimiento en algunas de las siguientes áreas específicas: 1. Redes Definidas por Software </w:t>
            </w:r>
            <w:proofErr w:type="spellStart"/>
            <w:r w:rsidRPr="005C03D4">
              <w:rPr>
                <w:rFonts w:ascii="Arial" w:hAnsi="Arial" w:cs="Arial"/>
                <w:spacing w:val="-4"/>
              </w:rPr>
              <w:t>Autoreconfigurables</w:t>
            </w:r>
            <w:proofErr w:type="spellEnd"/>
            <w:r w:rsidRPr="005C03D4">
              <w:rPr>
                <w:rFonts w:ascii="Arial" w:hAnsi="Arial" w:cs="Arial"/>
                <w:spacing w:val="-4"/>
              </w:rPr>
              <w:t xml:space="preserve"> basadas en Planificación; Automática. 2. Indexación de redes para la selección de árboles de enrutamiento óptimo en una red de sensores inalámbricos; y/o, 3.</w:t>
            </w:r>
            <w:r w:rsidRPr="005C03D4">
              <w:rPr>
                <w:rFonts w:ascii="Arial" w:hAnsi="Arial" w:cs="Arial"/>
              </w:rPr>
              <w:t xml:space="preserve"> </w:t>
            </w:r>
            <w:r w:rsidRPr="005C03D4">
              <w:rPr>
                <w:rFonts w:ascii="Arial" w:hAnsi="Arial" w:cs="Arial"/>
                <w:spacing w:val="-4"/>
              </w:rPr>
              <w:t>Adaptación de algoritmos genéticos multiobjetivo para la creación de árboles de enrutamiento en una red de sensores inalámbrica.</w:t>
            </w:r>
          </w:p>
          <w:p w14:paraId="78BA4644" w14:textId="77777777" w:rsidR="00494511" w:rsidRPr="005C03D4" w:rsidRDefault="00494511" w:rsidP="00494511">
            <w:pPr>
              <w:pStyle w:val="TableParagraph"/>
              <w:tabs>
                <w:tab w:val="left" w:pos="53"/>
              </w:tabs>
              <w:ind w:right="139"/>
              <w:jc w:val="both"/>
              <w:rPr>
                <w:rFonts w:ascii="Arial" w:hAnsi="Arial" w:cs="Arial"/>
                <w:spacing w:val="-4"/>
                <w:sz w:val="10"/>
                <w:szCs w:val="10"/>
              </w:rPr>
            </w:pPr>
          </w:p>
          <w:p w14:paraId="6BB696D3" w14:textId="1D269B9C" w:rsidR="00494511" w:rsidRPr="005C03D4" w:rsidRDefault="00494511" w:rsidP="00494511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2"/>
              </w:rPr>
            </w:pPr>
            <w:r w:rsidRPr="005C03D4">
              <w:rPr>
                <w:rFonts w:ascii="Arial" w:hAnsi="Arial" w:cs="Arial"/>
                <w:spacing w:val="2"/>
              </w:rPr>
              <w:t xml:space="preserve">Experiencia de al menos cuatro (4) años en investigación, demostrables con 3 publicaciones de alto impacto JCR Q1 (artículos, libros, capítulos de libro, revistas, entre otros). Participación como ponente en eventos de investigación a nivel nacional e internacional, organización de eventos científicos, edición de libros de investigación reflejado en su </w:t>
            </w:r>
            <w:proofErr w:type="spellStart"/>
            <w:r w:rsidRPr="005C03D4">
              <w:rPr>
                <w:rFonts w:ascii="Arial" w:hAnsi="Arial" w:cs="Arial"/>
                <w:spacing w:val="2"/>
              </w:rPr>
              <w:t>CvLac</w:t>
            </w:r>
            <w:proofErr w:type="spellEnd"/>
            <w:r w:rsidRPr="005C03D4">
              <w:rPr>
                <w:rFonts w:ascii="Arial" w:hAnsi="Arial" w:cs="Arial"/>
                <w:spacing w:val="2"/>
              </w:rPr>
              <w:t>. Deseable con certificado de competencia en segundo idioma; inglés o francés.</w:t>
            </w:r>
          </w:p>
        </w:tc>
      </w:tr>
      <w:tr w:rsidR="00494511" w:rsidRPr="005C03D4" w14:paraId="42EEED33" w14:textId="77777777" w:rsidTr="009352FE">
        <w:trPr>
          <w:trHeight w:val="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CA6" w14:textId="2D447F69" w:rsidR="003F654E" w:rsidRPr="005C03D4" w:rsidRDefault="00494511" w:rsidP="009352FE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lastRenderedPageBreak/>
              <w:t>PROFESOR(A) CON FUNCIONES INVESTIG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4880" w14:textId="5D194675" w:rsidR="00494511" w:rsidRPr="005C03D4" w:rsidRDefault="004B4DF9" w:rsidP="00494511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2023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3B6E" w14:textId="298DAFE7" w:rsidR="00494511" w:rsidRPr="005C03D4" w:rsidRDefault="00494511" w:rsidP="00494511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TIEMPO</w:t>
            </w:r>
            <w:r w:rsidRPr="005C03D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C03D4">
              <w:rPr>
                <w:rFonts w:ascii="Arial" w:hAnsi="Arial" w:cs="Arial"/>
                <w:b/>
              </w:rPr>
              <w:t>COMPL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B836" w14:textId="2DB0E8C5" w:rsidR="00494511" w:rsidRPr="005C03D4" w:rsidRDefault="00494511" w:rsidP="00494511">
            <w:pPr>
              <w:spacing w:before="20" w:after="20"/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</w:rPr>
              <w:t xml:space="preserve">Título en Educación Superior en Ingeniería; </w:t>
            </w:r>
            <w:r w:rsidR="004B4DF9" w:rsidRPr="005C03D4">
              <w:rPr>
                <w:rFonts w:ascii="Arial" w:hAnsi="Arial" w:cs="Arial"/>
              </w:rPr>
              <w:t xml:space="preserve">Maestría en áreas afines con </w:t>
            </w:r>
            <w:r w:rsidRPr="005C03D4">
              <w:rPr>
                <w:rFonts w:ascii="Arial" w:hAnsi="Arial" w:cs="Arial"/>
              </w:rPr>
              <w:t xml:space="preserve">la </w:t>
            </w:r>
            <w:r w:rsidR="004B4DF9" w:rsidRPr="005C03D4">
              <w:rPr>
                <w:rFonts w:ascii="Arial" w:hAnsi="Arial" w:cs="Arial"/>
              </w:rPr>
              <w:t>I</w:t>
            </w:r>
            <w:r w:rsidRPr="005C03D4">
              <w:rPr>
                <w:rFonts w:ascii="Arial" w:hAnsi="Arial" w:cs="Arial"/>
              </w:rPr>
              <w:t xml:space="preserve">ngeniería de </w:t>
            </w:r>
            <w:r w:rsidR="004B4DF9" w:rsidRPr="005C03D4">
              <w:rPr>
                <w:rFonts w:ascii="Arial" w:hAnsi="Arial" w:cs="Arial"/>
              </w:rPr>
              <w:t>S</w:t>
            </w:r>
            <w:r w:rsidRPr="005C03D4">
              <w:rPr>
                <w:rFonts w:ascii="Arial" w:hAnsi="Arial" w:cs="Arial"/>
              </w:rPr>
              <w:t>istemas</w:t>
            </w:r>
            <w:r w:rsidR="004B4DF9" w:rsidRPr="005C03D4">
              <w:rPr>
                <w:rFonts w:ascii="Arial" w:hAnsi="Arial" w:cs="Arial"/>
              </w:rPr>
              <w:t>, Educación y/o Gestión Educativa</w:t>
            </w:r>
            <w:r w:rsidRPr="005C03D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4C19" w14:textId="19CBED72" w:rsidR="00494511" w:rsidRPr="005C03D4" w:rsidRDefault="00494511" w:rsidP="004B4DF9">
            <w:pPr>
              <w:spacing w:before="20" w:after="20"/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  <w:spacing w:val="-4"/>
              </w:rPr>
              <w:t xml:space="preserve">Experiencia de al menos </w:t>
            </w:r>
            <w:r w:rsidR="00303F76" w:rsidRPr="00303F76">
              <w:rPr>
                <w:rFonts w:ascii="Arial" w:hAnsi="Arial" w:cs="Arial"/>
                <w:spacing w:val="-4"/>
              </w:rPr>
              <w:t xml:space="preserve">ocho (8) años </w:t>
            </w:r>
            <w:r w:rsidRPr="005C03D4">
              <w:rPr>
                <w:rFonts w:ascii="Arial" w:hAnsi="Arial" w:cs="Arial"/>
                <w:spacing w:val="-4"/>
              </w:rPr>
              <w:t>en docencia en Instituciones de Educación Superior en pregrado y/o posgrado, en asignaturas / cursos en sistemas, automatización, electrónica o industrial. Preferiblemente con conocimientos construcción de currículos de ingeniería basados en problemas y orientados a la formación integral.</w:t>
            </w:r>
          </w:p>
          <w:p w14:paraId="4A173239" w14:textId="77777777" w:rsidR="00494511" w:rsidRPr="005C03D4" w:rsidRDefault="00494511" w:rsidP="004B4DF9">
            <w:pPr>
              <w:spacing w:before="20" w:after="20"/>
              <w:ind w:left="53" w:right="133"/>
              <w:jc w:val="both"/>
              <w:rPr>
                <w:rFonts w:ascii="Arial" w:hAnsi="Arial" w:cs="Arial"/>
                <w:spacing w:val="-4"/>
                <w:sz w:val="10"/>
                <w:szCs w:val="10"/>
              </w:rPr>
            </w:pPr>
          </w:p>
          <w:p w14:paraId="76EE980F" w14:textId="77777777" w:rsidR="00494511" w:rsidRPr="005C03D4" w:rsidRDefault="00494511" w:rsidP="004B4DF9">
            <w:pPr>
              <w:spacing w:before="20" w:after="20"/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  <w:spacing w:val="-4"/>
              </w:rPr>
              <w:t>Conocimiento en algunas de las siguientes áreas específicas: 1. Educación tecnológica. 2. Gerencia de proyectos. 3. Arquitectura de software. 4. Auditoria de sistemas. 5. programación orientada a objetos. 6.Teoría general de sistemas.</w:t>
            </w:r>
            <w:r w:rsidRPr="005C03D4">
              <w:rPr>
                <w:rFonts w:ascii="Arial" w:hAnsi="Arial" w:cs="Arial"/>
              </w:rPr>
              <w:t xml:space="preserve"> 7. </w:t>
            </w:r>
            <w:r w:rsidRPr="005C03D4">
              <w:rPr>
                <w:rFonts w:ascii="Arial" w:hAnsi="Arial" w:cs="Arial"/>
                <w:spacing w:val="-4"/>
              </w:rPr>
              <w:t>Aplicaciones Web. 8.Servicios Web. 9. Sistemas distribuidos. 10. Calidad de Software. 11. Sistemas embebidos</w:t>
            </w:r>
          </w:p>
          <w:p w14:paraId="3A4C721C" w14:textId="77777777" w:rsidR="00494511" w:rsidRPr="005C03D4" w:rsidRDefault="00494511" w:rsidP="004B4DF9">
            <w:pPr>
              <w:spacing w:before="20" w:after="20"/>
              <w:ind w:left="53" w:right="133"/>
              <w:jc w:val="both"/>
              <w:rPr>
                <w:rFonts w:ascii="Arial" w:hAnsi="Arial" w:cs="Arial"/>
                <w:spacing w:val="-4"/>
                <w:sz w:val="10"/>
                <w:szCs w:val="10"/>
              </w:rPr>
            </w:pPr>
          </w:p>
          <w:p w14:paraId="228AD3E0" w14:textId="05E582AC" w:rsidR="00494511" w:rsidRPr="005C03D4" w:rsidRDefault="00494511" w:rsidP="004B4DF9">
            <w:pPr>
              <w:spacing w:before="20" w:after="20"/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  <w:spacing w:val="-4"/>
              </w:rPr>
              <w:t xml:space="preserve">Experiencia de al menos cuatro (4) años en investigación, demostrables en </w:t>
            </w:r>
            <w:proofErr w:type="spellStart"/>
            <w:r w:rsidRPr="005C03D4">
              <w:rPr>
                <w:rFonts w:ascii="Arial" w:hAnsi="Arial" w:cs="Arial"/>
                <w:spacing w:val="-4"/>
              </w:rPr>
              <w:t>CvLac</w:t>
            </w:r>
            <w:proofErr w:type="spellEnd"/>
            <w:r w:rsidRPr="005C03D4">
              <w:rPr>
                <w:rFonts w:ascii="Arial" w:hAnsi="Arial" w:cs="Arial"/>
                <w:spacing w:val="-4"/>
              </w:rPr>
              <w:t>. Deseable con certificado de competencia en segundo idioma</w:t>
            </w:r>
            <w:r w:rsidR="004B4DF9" w:rsidRPr="005C03D4">
              <w:rPr>
                <w:rFonts w:ascii="Arial" w:hAnsi="Arial" w:cs="Arial"/>
                <w:spacing w:val="-4"/>
              </w:rPr>
              <w:t>, nivel B1</w:t>
            </w:r>
            <w:r w:rsidRPr="005C03D4">
              <w:rPr>
                <w:rFonts w:ascii="Arial" w:hAnsi="Arial" w:cs="Arial"/>
                <w:spacing w:val="-4"/>
              </w:rPr>
              <w:t xml:space="preserve"> inglés.</w:t>
            </w:r>
          </w:p>
        </w:tc>
      </w:tr>
      <w:tr w:rsidR="00B56CB0" w:rsidRPr="005C03D4" w14:paraId="21E3B856" w14:textId="77777777" w:rsidTr="009352FE">
        <w:trPr>
          <w:trHeight w:val="343"/>
          <w:jc w:val="center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4CDDBE" w14:textId="679C8352" w:rsidR="00B56CB0" w:rsidRPr="005C03D4" w:rsidRDefault="00B56CB0" w:rsidP="00CB534F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PROGRAMA</w:t>
            </w:r>
            <w:r w:rsidR="00D00B79" w:rsidRPr="005C03D4">
              <w:rPr>
                <w:rFonts w:ascii="Arial" w:hAnsi="Arial" w:cs="Arial"/>
                <w:b/>
              </w:rPr>
              <w:t>:</w:t>
            </w:r>
            <w:r w:rsidRPr="005C03D4">
              <w:rPr>
                <w:rFonts w:ascii="Arial" w:hAnsi="Arial" w:cs="Arial"/>
                <w:b/>
              </w:rPr>
              <w:t xml:space="preserve"> INGENIERÍA </w:t>
            </w:r>
            <w:r w:rsidR="004B4DF9" w:rsidRPr="005C03D4">
              <w:rPr>
                <w:rFonts w:ascii="Arial" w:hAnsi="Arial" w:cs="Arial"/>
                <w:b/>
              </w:rPr>
              <w:t>MECATRÓNICA</w:t>
            </w:r>
            <w:r w:rsidR="00954751" w:rsidRPr="005C03D4">
              <w:rPr>
                <w:rFonts w:ascii="Arial" w:hAnsi="Arial" w:cs="Arial"/>
                <w:b/>
              </w:rPr>
              <w:t xml:space="preserve"> </w:t>
            </w:r>
            <w:r w:rsidR="00D00B79" w:rsidRPr="005C03D4">
              <w:rPr>
                <w:rFonts w:ascii="Arial" w:hAnsi="Arial" w:cs="Arial"/>
                <w:b/>
              </w:rPr>
              <w:t>(</w:t>
            </w:r>
            <w:r w:rsidR="00954751" w:rsidRPr="005C03D4">
              <w:rPr>
                <w:rFonts w:ascii="Arial" w:hAnsi="Arial" w:cs="Arial"/>
                <w:b/>
              </w:rPr>
              <w:t>POPAYÁN</w:t>
            </w:r>
            <w:r w:rsidR="00D00B79" w:rsidRPr="005C03D4">
              <w:rPr>
                <w:rFonts w:ascii="Arial" w:hAnsi="Arial" w:cs="Arial"/>
                <w:b/>
              </w:rPr>
              <w:t>)</w:t>
            </w:r>
          </w:p>
        </w:tc>
      </w:tr>
      <w:tr w:rsidR="00B56CB0" w:rsidRPr="005C03D4" w14:paraId="324F0B86" w14:textId="77777777" w:rsidTr="009352FE">
        <w:trPr>
          <w:trHeight w:val="27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238DD0" w14:textId="77777777" w:rsidR="00B56CB0" w:rsidRPr="005C03D4" w:rsidRDefault="00B56CB0" w:rsidP="00CB534F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0444D8" w14:textId="77777777" w:rsidR="00B56CB0" w:rsidRPr="005C03D4" w:rsidRDefault="00B56CB0" w:rsidP="00CB534F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D1FBF9" w14:textId="77777777" w:rsidR="00B56CB0" w:rsidRPr="005C03D4" w:rsidRDefault="00B56CB0" w:rsidP="00CB534F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V</w:t>
            </w:r>
            <w:r w:rsidRPr="005C03D4">
              <w:rPr>
                <w:rFonts w:ascii="Arial" w:hAnsi="Arial" w:cs="Arial"/>
                <w:b/>
                <w:spacing w:val="-6"/>
              </w:rPr>
              <w:t>INCUL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BC2957" w14:textId="77777777" w:rsidR="00B56CB0" w:rsidRPr="005C03D4" w:rsidRDefault="00B56CB0" w:rsidP="00CB534F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FORMACION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8ADD0C" w14:textId="77777777" w:rsidR="00B56CB0" w:rsidRPr="005C03D4" w:rsidRDefault="00B56CB0" w:rsidP="00CB534F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PERFIL</w:t>
            </w:r>
          </w:p>
        </w:tc>
      </w:tr>
      <w:tr w:rsidR="005263BB" w:rsidRPr="005C03D4" w14:paraId="1CFFCBE2" w14:textId="77777777" w:rsidTr="009352FE">
        <w:trPr>
          <w:trHeight w:val="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851" w14:textId="419F9414" w:rsidR="005263BB" w:rsidRPr="005C03D4" w:rsidRDefault="005263BB" w:rsidP="009352FE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PROFESOR(A) CON FUNCIONES INVESTIG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5D96" w14:textId="5D31764A" w:rsidR="005263BB" w:rsidRPr="005C03D4" w:rsidRDefault="005263BB" w:rsidP="005263BB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2023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C3D" w14:textId="3358EB92" w:rsidR="005263BB" w:rsidRPr="005C03D4" w:rsidRDefault="005263BB" w:rsidP="005263BB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C03D4">
              <w:rPr>
                <w:rFonts w:ascii="Arial" w:hAnsi="Arial" w:cs="Arial"/>
                <w:b/>
              </w:rPr>
              <w:t>TIEMPO</w:t>
            </w:r>
            <w:r w:rsidRPr="005C03D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C03D4">
              <w:rPr>
                <w:rFonts w:ascii="Arial" w:hAnsi="Arial" w:cs="Arial"/>
                <w:b/>
              </w:rPr>
              <w:t>COMPL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1DD2" w14:textId="755200ED" w:rsidR="005263BB" w:rsidRPr="005C03D4" w:rsidRDefault="005263BB" w:rsidP="005263BB">
            <w:pPr>
              <w:pStyle w:val="TableParagraph"/>
              <w:spacing w:before="20" w:after="20"/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</w:rPr>
              <w:t xml:space="preserve">Título en Educación Superior en ingeniería Mecatrónica o Automática Industrial. Maestría en energías renovables, sostenibilidad energética o a fines.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8F0C" w14:textId="6846034A" w:rsidR="00715D0A" w:rsidRPr="005C03D4" w:rsidRDefault="005263BB" w:rsidP="005263BB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  <w:spacing w:val="-4"/>
              </w:rPr>
              <w:t xml:space="preserve">Experiencia de al menos </w:t>
            </w:r>
            <w:r w:rsidR="00303F76" w:rsidRPr="00ED1DC1">
              <w:rPr>
                <w:rFonts w:ascii="Arial" w:hAnsi="Arial" w:cs="Arial"/>
                <w:spacing w:val="-4"/>
              </w:rPr>
              <w:t xml:space="preserve">cinco (5) </w:t>
            </w:r>
            <w:r w:rsidRPr="005C03D4">
              <w:rPr>
                <w:rFonts w:ascii="Arial" w:hAnsi="Arial" w:cs="Arial"/>
                <w:spacing w:val="-4"/>
              </w:rPr>
              <w:t>años en docencia en Instituciones de Educación Superior en pregrado y/o posgrado, en asignaturas / cursos en Controladores Lógicos Programables - PLC, Instrumentación Industrial, Procesos de Manufactura, Control numérico computarizado - CNC, Sistemas SCADA</w:t>
            </w:r>
            <w:r w:rsidR="00715D0A" w:rsidRPr="005C03D4">
              <w:rPr>
                <w:rFonts w:ascii="Arial" w:hAnsi="Arial" w:cs="Arial"/>
                <w:spacing w:val="-4"/>
              </w:rPr>
              <w:t>,</w:t>
            </w:r>
            <w:r w:rsidRPr="005C03D4">
              <w:rPr>
                <w:rFonts w:ascii="Arial" w:hAnsi="Arial" w:cs="Arial"/>
                <w:spacing w:val="-4"/>
              </w:rPr>
              <w:t xml:space="preserve"> Gerencia de proyectos tecnológicos.</w:t>
            </w:r>
          </w:p>
          <w:p w14:paraId="4E7854E2" w14:textId="77777777" w:rsidR="00715D0A" w:rsidRPr="005C03D4" w:rsidRDefault="00715D0A" w:rsidP="005263BB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-4"/>
                <w:sz w:val="10"/>
                <w:szCs w:val="10"/>
              </w:rPr>
            </w:pPr>
          </w:p>
          <w:p w14:paraId="229289A6" w14:textId="77777777" w:rsidR="00715D0A" w:rsidRPr="005C03D4" w:rsidRDefault="005263BB" w:rsidP="00715D0A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  <w:spacing w:val="-4"/>
              </w:rPr>
              <w:t xml:space="preserve">Conocimientos específicos en alguna de las siguientes áreas: 1. Eficiencia energética. 2. Desarrollo de sistemas automatizados. 3. Consultoría Científico Tecnológica. 4. Innovaciones </w:t>
            </w:r>
            <w:r w:rsidRPr="005C03D4">
              <w:rPr>
                <w:rFonts w:ascii="Arial" w:hAnsi="Arial" w:cs="Arial"/>
                <w:spacing w:val="-4"/>
              </w:rPr>
              <w:lastRenderedPageBreak/>
              <w:t>generadas de producción empresarial.</w:t>
            </w:r>
            <w:r w:rsidR="00715D0A" w:rsidRPr="005C03D4">
              <w:rPr>
                <w:rFonts w:ascii="Arial" w:hAnsi="Arial" w:cs="Arial"/>
                <w:spacing w:val="-4"/>
              </w:rPr>
              <w:t xml:space="preserve"> </w:t>
            </w:r>
            <w:r w:rsidRPr="005C03D4">
              <w:rPr>
                <w:rFonts w:ascii="Arial" w:hAnsi="Arial" w:cs="Arial"/>
                <w:spacing w:val="-4"/>
              </w:rPr>
              <w:t xml:space="preserve">Experiencia en investigación de al menos seis (6) años, demostrable con la categoría Asociado en la clasificación del Ministerio de Ciencia Tecnología e Innovación. </w:t>
            </w:r>
          </w:p>
          <w:p w14:paraId="17DE366F" w14:textId="77777777" w:rsidR="00715D0A" w:rsidRPr="005C03D4" w:rsidRDefault="00715D0A" w:rsidP="00715D0A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-4"/>
              </w:rPr>
            </w:pPr>
          </w:p>
          <w:p w14:paraId="65630A29" w14:textId="77777777" w:rsidR="005263BB" w:rsidRPr="005C03D4" w:rsidRDefault="005263BB" w:rsidP="00715D0A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  <w:spacing w:val="-4"/>
              </w:rPr>
              <w:t>Deseable con certificado de competencia en segundo idioma; inglés B1.</w:t>
            </w:r>
          </w:p>
          <w:p w14:paraId="6298DA69" w14:textId="42DAF7D9" w:rsidR="00715D0A" w:rsidRPr="005C03D4" w:rsidRDefault="00715D0A" w:rsidP="00715D0A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2"/>
              </w:rPr>
            </w:pPr>
          </w:p>
        </w:tc>
      </w:tr>
      <w:tr w:rsidR="00644936" w:rsidRPr="005C03D4" w14:paraId="3A97255D" w14:textId="77777777" w:rsidTr="009352FE">
        <w:trPr>
          <w:trHeight w:val="343"/>
          <w:jc w:val="center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F89D2" w14:textId="4D47A142" w:rsidR="00644936" w:rsidRPr="005C03D4" w:rsidRDefault="00644936" w:rsidP="00562761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lastRenderedPageBreak/>
              <w:t xml:space="preserve">PROGRAMA: INGENIERÍA </w:t>
            </w:r>
            <w:r w:rsidR="008F4CAC" w:rsidRPr="005C03D4">
              <w:rPr>
                <w:rFonts w:ascii="Arial" w:hAnsi="Arial" w:cs="Arial"/>
                <w:b/>
              </w:rPr>
              <w:t>AGROAMBIENTAL</w:t>
            </w:r>
            <w:r w:rsidRPr="005C03D4">
              <w:rPr>
                <w:rFonts w:ascii="Arial" w:hAnsi="Arial" w:cs="Arial"/>
                <w:b/>
              </w:rPr>
              <w:t xml:space="preserve"> (POPAYÁN)</w:t>
            </w:r>
          </w:p>
        </w:tc>
      </w:tr>
      <w:tr w:rsidR="00715D0A" w:rsidRPr="005C03D4" w14:paraId="50EAB7D0" w14:textId="77777777" w:rsidTr="009352FE">
        <w:trPr>
          <w:trHeight w:val="27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814616" w14:textId="77777777" w:rsidR="00644936" w:rsidRPr="005C03D4" w:rsidRDefault="00644936" w:rsidP="00562761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6AAA03" w14:textId="77777777" w:rsidR="00644936" w:rsidRPr="005C03D4" w:rsidRDefault="00644936" w:rsidP="00562761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08FDC6" w14:textId="77777777" w:rsidR="00644936" w:rsidRPr="005C03D4" w:rsidRDefault="00644936" w:rsidP="00562761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V</w:t>
            </w:r>
            <w:r w:rsidRPr="005C03D4">
              <w:rPr>
                <w:rFonts w:ascii="Arial" w:hAnsi="Arial" w:cs="Arial"/>
                <w:b/>
                <w:spacing w:val="-6"/>
              </w:rPr>
              <w:t>INCUL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FC4FC0" w14:textId="77777777" w:rsidR="00644936" w:rsidRPr="005C03D4" w:rsidRDefault="00644936" w:rsidP="00562761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FORMACION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8C42C7" w14:textId="77777777" w:rsidR="00644936" w:rsidRPr="005C03D4" w:rsidRDefault="00644936" w:rsidP="00562761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PERFIL</w:t>
            </w:r>
          </w:p>
        </w:tc>
      </w:tr>
      <w:tr w:rsidR="008F4CAC" w:rsidRPr="005C03D4" w14:paraId="60EC2379" w14:textId="77777777" w:rsidTr="009352FE">
        <w:trPr>
          <w:trHeight w:val="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B5C4" w14:textId="0EE52BF9" w:rsidR="008F4CAC" w:rsidRPr="005C03D4" w:rsidRDefault="008F4CAC" w:rsidP="009352FE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PROFESOR(A) CON FUNCIONES INVESTIGACIÓN</w:t>
            </w:r>
            <w:r w:rsidR="00715D0A" w:rsidRPr="005C03D4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FA1E" w14:textId="4E6D51F3" w:rsidR="008F4CAC" w:rsidRPr="005C03D4" w:rsidRDefault="008F4CAC" w:rsidP="008F4CAC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2023-0</w:t>
            </w:r>
            <w:r w:rsidR="009352F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298A" w14:textId="77777777" w:rsidR="008F4CAC" w:rsidRPr="005C03D4" w:rsidRDefault="008F4CAC" w:rsidP="008F4CAC">
            <w:pPr>
              <w:pStyle w:val="TableParagraph"/>
              <w:tabs>
                <w:tab w:val="left" w:pos="133"/>
              </w:tabs>
              <w:spacing w:before="20" w:after="20"/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TIEMPO</w:t>
            </w:r>
            <w:r w:rsidRPr="005C03D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C03D4">
              <w:rPr>
                <w:rFonts w:ascii="Arial" w:hAnsi="Arial" w:cs="Arial"/>
                <w:b/>
              </w:rPr>
              <w:t>COMPL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6866" w14:textId="0994BC09" w:rsidR="008F4CAC" w:rsidRPr="005C03D4" w:rsidRDefault="008F4CAC" w:rsidP="008F4CAC">
            <w:pPr>
              <w:pStyle w:val="TableParagraph"/>
              <w:spacing w:before="20" w:after="20"/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</w:rPr>
              <w:t xml:space="preserve">Título en Educación Superior en </w:t>
            </w:r>
            <w:r w:rsidR="00715D0A" w:rsidRPr="005C03D4">
              <w:rPr>
                <w:rFonts w:ascii="Arial" w:hAnsi="Arial" w:cs="Arial"/>
              </w:rPr>
              <w:t>I</w:t>
            </w:r>
            <w:r w:rsidRPr="005C03D4">
              <w:rPr>
                <w:rFonts w:ascii="Arial" w:hAnsi="Arial" w:cs="Arial"/>
              </w:rPr>
              <w:t xml:space="preserve">ngeniería agrícola, agronómica, ambiental, agroindustrial, forestal, agropecuaria o a fines. </w:t>
            </w:r>
            <w:r w:rsidR="00715D0A" w:rsidRPr="005C03D4">
              <w:rPr>
                <w:rFonts w:ascii="Arial" w:hAnsi="Arial" w:cs="Arial"/>
              </w:rPr>
              <w:t xml:space="preserve">Con </w:t>
            </w:r>
            <w:r w:rsidRPr="005C03D4">
              <w:rPr>
                <w:rFonts w:ascii="Arial" w:hAnsi="Arial" w:cs="Arial"/>
              </w:rPr>
              <w:t>Maestría o doctorado en áreas a fines con la ingeniería agroambiental</w:t>
            </w:r>
            <w:r w:rsidR="00715D0A" w:rsidRPr="005C03D4">
              <w:rPr>
                <w:rFonts w:ascii="Arial" w:hAnsi="Arial" w:cs="Arial"/>
              </w:rPr>
              <w:t>, agrícola y/</w:t>
            </w:r>
            <w:r w:rsidRPr="005C03D4">
              <w:rPr>
                <w:rFonts w:ascii="Arial" w:hAnsi="Arial" w:cs="Arial"/>
              </w:rPr>
              <w:t>o educación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118D" w14:textId="77777777" w:rsidR="00715D0A" w:rsidRPr="005C03D4" w:rsidRDefault="008F4CAC" w:rsidP="00715D0A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-2"/>
              </w:rPr>
            </w:pPr>
            <w:r w:rsidRPr="005C03D4">
              <w:rPr>
                <w:rFonts w:ascii="Arial" w:hAnsi="Arial" w:cs="Arial"/>
                <w:spacing w:val="-2"/>
              </w:rPr>
              <w:t>Experiencia de al menos un (1) año en docencia en Instituciones de Educación Superior; en al menos una de las siguientes áreas: agricultura, gestión ambiental, forestal o agropecuario dentro de un Programa Académico de la ingeniería.</w:t>
            </w:r>
            <w:r w:rsidR="00715D0A" w:rsidRPr="005C03D4">
              <w:rPr>
                <w:rFonts w:ascii="Arial" w:hAnsi="Arial" w:cs="Arial"/>
                <w:spacing w:val="-2"/>
              </w:rPr>
              <w:t xml:space="preserve"> </w:t>
            </w:r>
          </w:p>
          <w:p w14:paraId="150252D1" w14:textId="77777777" w:rsidR="00715D0A" w:rsidRPr="005C03D4" w:rsidRDefault="00715D0A" w:rsidP="00715D0A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-2"/>
              </w:rPr>
            </w:pPr>
          </w:p>
          <w:p w14:paraId="663753F5" w14:textId="77777777" w:rsidR="00715D0A" w:rsidRPr="005C03D4" w:rsidRDefault="008F4CAC" w:rsidP="00715D0A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-2"/>
              </w:rPr>
            </w:pPr>
            <w:r w:rsidRPr="005C03D4">
              <w:rPr>
                <w:rFonts w:ascii="Arial" w:hAnsi="Arial" w:cs="Arial"/>
                <w:spacing w:val="-2"/>
              </w:rPr>
              <w:t>Deseable experiencia administrativa en instituciones de educación superior, entidades públicas o privadas.</w:t>
            </w:r>
            <w:r w:rsidR="00715D0A" w:rsidRPr="005C03D4">
              <w:rPr>
                <w:rFonts w:ascii="Arial" w:hAnsi="Arial" w:cs="Arial"/>
                <w:spacing w:val="-2"/>
              </w:rPr>
              <w:t xml:space="preserve"> </w:t>
            </w:r>
            <w:r w:rsidRPr="005C03D4">
              <w:rPr>
                <w:rFonts w:ascii="Arial" w:hAnsi="Arial" w:cs="Arial"/>
                <w:spacing w:val="-2"/>
              </w:rPr>
              <w:t xml:space="preserve">Deseable experiencia en investigación demostrable, a través de publicaciones de su autoría (artículos, libros, capítulos de libro, entre otros). </w:t>
            </w:r>
          </w:p>
          <w:p w14:paraId="635610D0" w14:textId="77777777" w:rsidR="00715D0A" w:rsidRPr="005C03D4" w:rsidRDefault="00715D0A" w:rsidP="00715D0A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-2"/>
              </w:rPr>
            </w:pPr>
          </w:p>
          <w:p w14:paraId="233FC819" w14:textId="739CD9A2" w:rsidR="008F4CAC" w:rsidRPr="005C03D4" w:rsidRDefault="008F4CAC" w:rsidP="00715D0A">
            <w:pPr>
              <w:pStyle w:val="TableParagraph"/>
              <w:tabs>
                <w:tab w:val="left" w:pos="53"/>
              </w:tabs>
              <w:ind w:left="53" w:right="139"/>
              <w:jc w:val="both"/>
              <w:rPr>
                <w:rFonts w:ascii="Arial" w:hAnsi="Arial" w:cs="Arial"/>
                <w:spacing w:val="2"/>
              </w:rPr>
            </w:pPr>
            <w:r w:rsidRPr="005C03D4">
              <w:rPr>
                <w:rFonts w:ascii="Arial" w:hAnsi="Arial" w:cs="Arial"/>
                <w:spacing w:val="-2"/>
              </w:rPr>
              <w:t xml:space="preserve">Experiencia acreditada en </w:t>
            </w:r>
            <w:proofErr w:type="spellStart"/>
            <w:r w:rsidRPr="005C03D4">
              <w:rPr>
                <w:rFonts w:ascii="Arial" w:hAnsi="Arial" w:cs="Arial"/>
                <w:spacing w:val="-2"/>
              </w:rPr>
              <w:t>CvLac</w:t>
            </w:r>
            <w:proofErr w:type="spellEnd"/>
            <w:r w:rsidRPr="005C03D4">
              <w:rPr>
                <w:rFonts w:ascii="Arial" w:hAnsi="Arial" w:cs="Arial"/>
                <w:spacing w:val="-2"/>
              </w:rPr>
              <w:t xml:space="preserve"> actualizado, de mínimo un (1) año.</w:t>
            </w:r>
            <w:r w:rsidR="00715D0A" w:rsidRPr="005C03D4">
              <w:rPr>
                <w:rFonts w:ascii="Arial" w:hAnsi="Arial" w:cs="Arial"/>
                <w:spacing w:val="-2"/>
              </w:rPr>
              <w:t xml:space="preserve"> </w:t>
            </w:r>
            <w:r w:rsidRPr="005C03D4">
              <w:rPr>
                <w:rFonts w:ascii="Arial" w:hAnsi="Arial" w:cs="Arial"/>
                <w:spacing w:val="-4"/>
              </w:rPr>
              <w:t>Deseable con certificado de competencia en segundo idioma; inglés</w:t>
            </w:r>
            <w:r w:rsidR="00715D0A" w:rsidRPr="005C03D4">
              <w:rPr>
                <w:rFonts w:ascii="Arial" w:hAnsi="Arial" w:cs="Arial"/>
                <w:spacing w:val="-4"/>
              </w:rPr>
              <w:t xml:space="preserve"> B1.</w:t>
            </w:r>
          </w:p>
        </w:tc>
      </w:tr>
    </w:tbl>
    <w:p w14:paraId="773BA8A1" w14:textId="2D109861" w:rsidR="00715D0A" w:rsidRDefault="00715D0A" w:rsidP="00B56CB0">
      <w:pPr>
        <w:pStyle w:val="Ttulo1"/>
        <w:tabs>
          <w:tab w:val="left" w:pos="142"/>
        </w:tabs>
        <w:spacing w:line="237" w:lineRule="auto"/>
        <w:ind w:left="0"/>
      </w:pPr>
    </w:p>
    <w:p w14:paraId="70B27E4D" w14:textId="0AA4519A" w:rsidR="009352FE" w:rsidRDefault="009352FE" w:rsidP="00B56CB0">
      <w:pPr>
        <w:pStyle w:val="Ttulo1"/>
        <w:tabs>
          <w:tab w:val="left" w:pos="142"/>
        </w:tabs>
        <w:spacing w:line="237" w:lineRule="auto"/>
        <w:ind w:left="0"/>
      </w:pPr>
    </w:p>
    <w:p w14:paraId="5CDB3DB6" w14:textId="61DB54DE" w:rsidR="009352FE" w:rsidRDefault="009352FE" w:rsidP="00B56CB0">
      <w:pPr>
        <w:pStyle w:val="Ttulo1"/>
        <w:tabs>
          <w:tab w:val="left" w:pos="142"/>
        </w:tabs>
        <w:spacing w:line="237" w:lineRule="auto"/>
        <w:ind w:left="0"/>
      </w:pPr>
    </w:p>
    <w:p w14:paraId="3653BC1D" w14:textId="45647ADA" w:rsidR="009352FE" w:rsidRDefault="009352FE" w:rsidP="00B56CB0">
      <w:pPr>
        <w:pStyle w:val="Ttulo1"/>
        <w:tabs>
          <w:tab w:val="left" w:pos="142"/>
        </w:tabs>
        <w:spacing w:line="237" w:lineRule="auto"/>
        <w:ind w:left="0"/>
      </w:pPr>
    </w:p>
    <w:p w14:paraId="3AC9E0A0" w14:textId="6DBB3563" w:rsidR="009352FE" w:rsidRDefault="009352FE" w:rsidP="00B56CB0">
      <w:pPr>
        <w:pStyle w:val="Ttulo1"/>
        <w:tabs>
          <w:tab w:val="left" w:pos="142"/>
        </w:tabs>
        <w:spacing w:line="237" w:lineRule="auto"/>
        <w:ind w:left="0"/>
      </w:pPr>
    </w:p>
    <w:p w14:paraId="41FBF9F2" w14:textId="77777777" w:rsidR="009352FE" w:rsidRPr="005C03D4" w:rsidRDefault="009352FE" w:rsidP="00B56CB0">
      <w:pPr>
        <w:pStyle w:val="Ttulo1"/>
        <w:tabs>
          <w:tab w:val="left" w:pos="142"/>
        </w:tabs>
        <w:spacing w:line="237" w:lineRule="auto"/>
        <w:ind w:left="0"/>
      </w:pPr>
    </w:p>
    <w:p w14:paraId="6B5C7135" w14:textId="77777777" w:rsidR="00715D0A" w:rsidRPr="005C03D4" w:rsidRDefault="00715D0A">
      <w:pPr>
        <w:rPr>
          <w:rFonts w:ascii="Arial" w:hAnsi="Arial" w:cs="Arial"/>
        </w:rPr>
      </w:pPr>
    </w:p>
    <w:tbl>
      <w:tblPr>
        <w:tblStyle w:val="TableNormal"/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1984"/>
        <w:gridCol w:w="2835"/>
        <w:gridCol w:w="4962"/>
      </w:tblGrid>
      <w:tr w:rsidR="004A3223" w:rsidRPr="005C03D4" w14:paraId="57F76A5F" w14:textId="77777777" w:rsidTr="00946C41">
        <w:trPr>
          <w:trHeight w:val="428"/>
          <w:jc w:val="center"/>
        </w:trPr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E3016" w14:textId="266B39F1" w:rsidR="004A3223" w:rsidRPr="005C03D4" w:rsidRDefault="004A3223" w:rsidP="00881362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lastRenderedPageBreak/>
              <w:t xml:space="preserve">FACULTAD DE HUMANIDADES, ARTES, CIENCIAS SOCIALES Y DE LA EDUCACIÓN  </w:t>
            </w:r>
          </w:p>
        </w:tc>
      </w:tr>
      <w:tr w:rsidR="004A3223" w:rsidRPr="005C03D4" w14:paraId="5A0C64D8" w14:textId="77777777" w:rsidTr="009352FE">
        <w:trPr>
          <w:trHeight w:val="3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ADB27" w14:textId="77777777" w:rsidR="004A3223" w:rsidRPr="005C03D4" w:rsidRDefault="004A3223" w:rsidP="00881362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66294" w14:textId="77777777" w:rsidR="004A3223" w:rsidRPr="005C03D4" w:rsidRDefault="004A3223" w:rsidP="00881362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0818A" w14:textId="77777777" w:rsidR="004A3223" w:rsidRPr="005C03D4" w:rsidRDefault="004A3223" w:rsidP="00881362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V</w:t>
            </w:r>
            <w:r w:rsidRPr="005C03D4">
              <w:rPr>
                <w:rFonts w:ascii="Arial" w:hAnsi="Arial" w:cs="Arial"/>
                <w:b/>
                <w:spacing w:val="-6"/>
              </w:rPr>
              <w:t>INCUL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64055" w14:textId="77777777" w:rsidR="004A3223" w:rsidRPr="005C03D4" w:rsidRDefault="004A3223" w:rsidP="00881362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FORMAC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ED55E" w14:textId="77777777" w:rsidR="004A3223" w:rsidRPr="005C03D4" w:rsidRDefault="004A3223" w:rsidP="00881362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PERFIL</w:t>
            </w:r>
          </w:p>
        </w:tc>
      </w:tr>
      <w:tr w:rsidR="00954751" w:rsidRPr="005C03D4" w14:paraId="00AF7194" w14:textId="77777777" w:rsidTr="00946C41">
        <w:trPr>
          <w:trHeight w:val="301"/>
          <w:jc w:val="center"/>
        </w:trPr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CC38E5" w14:textId="4CF819D0" w:rsidR="00954751" w:rsidRPr="005C03D4" w:rsidRDefault="00954751" w:rsidP="00CD4E92">
            <w:pPr>
              <w:pStyle w:val="TableParagraph"/>
              <w:tabs>
                <w:tab w:val="left" w:pos="142"/>
              </w:tabs>
              <w:ind w:left="53" w:right="133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5C03D4">
              <w:rPr>
                <w:rFonts w:ascii="Arial" w:hAnsi="Arial" w:cs="Arial"/>
                <w:b/>
                <w:bCs/>
                <w:spacing w:val="-4"/>
              </w:rPr>
              <w:t>PROGRAMA</w:t>
            </w:r>
            <w:r w:rsidR="00946C41" w:rsidRPr="005C03D4">
              <w:rPr>
                <w:rFonts w:ascii="Arial" w:hAnsi="Arial" w:cs="Arial"/>
                <w:b/>
                <w:bCs/>
                <w:spacing w:val="-4"/>
              </w:rPr>
              <w:t xml:space="preserve">: </w:t>
            </w:r>
            <w:r w:rsidRPr="005C03D4">
              <w:rPr>
                <w:rFonts w:ascii="Arial" w:hAnsi="Arial" w:cs="Arial"/>
                <w:b/>
                <w:bCs/>
                <w:spacing w:val="-4"/>
              </w:rPr>
              <w:t>DERECHO</w:t>
            </w:r>
          </w:p>
        </w:tc>
      </w:tr>
      <w:tr w:rsidR="00954751" w:rsidRPr="005C03D4" w14:paraId="63CB6A7D" w14:textId="77777777" w:rsidTr="009352FE">
        <w:trPr>
          <w:trHeight w:val="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4662" w14:textId="4BB51C58" w:rsidR="00494511" w:rsidRPr="005C03D4" w:rsidRDefault="00954751" w:rsidP="009352FE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PROFESOR</w:t>
            </w:r>
            <w:r w:rsidR="00494511" w:rsidRPr="005C03D4">
              <w:rPr>
                <w:rFonts w:ascii="Arial" w:hAnsi="Arial" w:cs="Arial"/>
                <w:b/>
              </w:rPr>
              <w:t>(A)</w:t>
            </w:r>
            <w:r w:rsidR="00F97869" w:rsidRPr="005C03D4">
              <w:rPr>
                <w:rFonts w:ascii="Arial" w:hAnsi="Arial" w:cs="Arial"/>
                <w:b/>
              </w:rPr>
              <w:t xml:space="preserve"> </w:t>
            </w:r>
            <w:r w:rsidRPr="005C03D4">
              <w:rPr>
                <w:rFonts w:ascii="Arial" w:hAnsi="Arial" w:cs="Arial"/>
                <w:b/>
              </w:rPr>
              <w:t>CON FUNCIONES INVESTIGACIÓN</w:t>
            </w:r>
            <w:r w:rsidR="00494511" w:rsidRPr="005C03D4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E443" w14:textId="684EAB5A" w:rsidR="00954751" w:rsidRPr="005C03D4" w:rsidRDefault="005263BB" w:rsidP="00954751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2023-0</w:t>
            </w:r>
            <w:r w:rsidR="009352F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9CD4" w14:textId="5567CFC3" w:rsidR="00954751" w:rsidRPr="005C03D4" w:rsidRDefault="00954751" w:rsidP="00954751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hAnsi="Arial" w:cs="Arial"/>
                <w:b/>
              </w:rPr>
              <w:t>TIEMPO</w:t>
            </w:r>
            <w:r w:rsidRPr="005C03D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C03D4">
              <w:rPr>
                <w:rFonts w:ascii="Arial" w:hAnsi="Arial" w:cs="Arial"/>
                <w:b/>
              </w:rPr>
              <w:t>COMPL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5D96" w14:textId="587D4455" w:rsidR="00954751" w:rsidRPr="005C03D4" w:rsidRDefault="00954751" w:rsidP="00ED1443">
            <w:pPr>
              <w:pStyle w:val="TableParagraph"/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  <w:spacing w:val="-4"/>
              </w:rPr>
              <w:t xml:space="preserve">Abogado titulado, con título de Maestría en </w:t>
            </w:r>
            <w:r w:rsidR="001B746E" w:rsidRPr="005C03D4">
              <w:rPr>
                <w:rFonts w:ascii="Arial" w:hAnsi="Arial" w:cs="Arial"/>
                <w:spacing w:val="-4"/>
              </w:rPr>
              <w:t>D</w:t>
            </w:r>
            <w:r w:rsidRPr="005C03D4">
              <w:rPr>
                <w:rFonts w:ascii="Arial" w:hAnsi="Arial" w:cs="Arial"/>
                <w:spacing w:val="-4"/>
              </w:rPr>
              <w:t>erecho privado (civil/comercial)</w:t>
            </w:r>
            <w:r w:rsidR="001B746E" w:rsidRPr="005C03D4">
              <w:rPr>
                <w:rFonts w:ascii="Arial" w:hAnsi="Arial" w:cs="Arial"/>
                <w:spacing w:val="-4"/>
              </w:rPr>
              <w:t xml:space="preserve"> y/o </w:t>
            </w:r>
            <w:r w:rsidR="00A31316" w:rsidRPr="005C03D4">
              <w:rPr>
                <w:rFonts w:ascii="Arial" w:hAnsi="Arial" w:cs="Arial"/>
                <w:spacing w:val="-4"/>
              </w:rPr>
              <w:t xml:space="preserve">Derecho </w:t>
            </w:r>
            <w:r w:rsidR="001B746E" w:rsidRPr="005C03D4">
              <w:rPr>
                <w:rFonts w:ascii="Arial" w:hAnsi="Arial" w:cs="Arial"/>
                <w:spacing w:val="-4"/>
              </w:rPr>
              <w:t xml:space="preserve">constitucional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BCA9" w14:textId="7B0A160D" w:rsidR="00954751" w:rsidRPr="005C03D4" w:rsidRDefault="00954751" w:rsidP="00CD4E92">
            <w:pPr>
              <w:pStyle w:val="TableParagraph"/>
              <w:tabs>
                <w:tab w:val="left" w:pos="142"/>
              </w:tabs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  <w:spacing w:val="-4"/>
              </w:rPr>
              <w:t>Experiencia de al menos dos (2) años en docencia en Instituciones de Educación Superior en pregrado y/o posgrado, en asignaturas / cursos en derecho privado y áreas que lo conforman</w:t>
            </w:r>
            <w:r w:rsidR="001B746E" w:rsidRPr="005C03D4">
              <w:rPr>
                <w:rFonts w:ascii="Arial" w:hAnsi="Arial" w:cs="Arial"/>
                <w:spacing w:val="-4"/>
              </w:rPr>
              <w:t xml:space="preserve">, derecho constitucional y áreas que lo conforman. </w:t>
            </w:r>
          </w:p>
          <w:p w14:paraId="4F838D3D" w14:textId="77777777" w:rsidR="00954751" w:rsidRPr="005C03D4" w:rsidRDefault="00954751" w:rsidP="00CD4E92">
            <w:pPr>
              <w:pStyle w:val="TableParagraph"/>
              <w:tabs>
                <w:tab w:val="left" w:pos="142"/>
              </w:tabs>
              <w:ind w:left="53" w:right="133"/>
              <w:jc w:val="both"/>
              <w:rPr>
                <w:rFonts w:ascii="Arial" w:hAnsi="Arial" w:cs="Arial"/>
                <w:spacing w:val="-4"/>
              </w:rPr>
            </w:pPr>
          </w:p>
          <w:p w14:paraId="02D7505A" w14:textId="77777777" w:rsidR="009352FE" w:rsidRDefault="00954751" w:rsidP="00946C41">
            <w:pPr>
              <w:pStyle w:val="TableParagraph"/>
              <w:tabs>
                <w:tab w:val="left" w:pos="142"/>
              </w:tabs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  <w:spacing w:val="-4"/>
              </w:rPr>
              <w:t xml:space="preserve">Experiencia a través de publicaciones de su autoría (artículos, libros, capítulos de libro, entre otros). Experiencia acreditada a través de productos en </w:t>
            </w:r>
            <w:proofErr w:type="spellStart"/>
            <w:r w:rsidRPr="005C03D4">
              <w:rPr>
                <w:rFonts w:ascii="Arial" w:hAnsi="Arial" w:cs="Arial"/>
                <w:spacing w:val="-4"/>
              </w:rPr>
              <w:t>CvLac</w:t>
            </w:r>
            <w:proofErr w:type="spellEnd"/>
            <w:r w:rsidRPr="005C03D4">
              <w:rPr>
                <w:rFonts w:ascii="Arial" w:hAnsi="Arial" w:cs="Arial"/>
                <w:spacing w:val="-4"/>
              </w:rPr>
              <w:t xml:space="preserve"> actualizado, de mínimo un (1) año.</w:t>
            </w:r>
            <w:r w:rsidR="00946C41" w:rsidRPr="005C03D4">
              <w:rPr>
                <w:rFonts w:ascii="Arial" w:hAnsi="Arial" w:cs="Arial"/>
                <w:spacing w:val="-4"/>
              </w:rPr>
              <w:t xml:space="preserve"> </w:t>
            </w:r>
          </w:p>
          <w:p w14:paraId="378FACC3" w14:textId="77777777" w:rsidR="009352FE" w:rsidRDefault="009352FE" w:rsidP="00946C41">
            <w:pPr>
              <w:pStyle w:val="TableParagraph"/>
              <w:tabs>
                <w:tab w:val="left" w:pos="142"/>
              </w:tabs>
              <w:ind w:left="53" w:right="133"/>
              <w:jc w:val="both"/>
              <w:rPr>
                <w:rFonts w:ascii="Arial" w:hAnsi="Arial" w:cs="Arial"/>
                <w:spacing w:val="-4"/>
              </w:rPr>
            </w:pPr>
          </w:p>
          <w:p w14:paraId="4EA324E6" w14:textId="19323E60" w:rsidR="00954751" w:rsidRPr="005C03D4" w:rsidRDefault="00954751" w:rsidP="00946C41">
            <w:pPr>
              <w:pStyle w:val="TableParagraph"/>
              <w:tabs>
                <w:tab w:val="left" w:pos="142"/>
              </w:tabs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hAnsi="Arial" w:cs="Arial"/>
                <w:spacing w:val="-4"/>
              </w:rPr>
              <w:t xml:space="preserve">Acreditar experiencia en investigación / docencia </w:t>
            </w:r>
            <w:r w:rsidR="00ED1443" w:rsidRPr="005C03D4">
              <w:rPr>
                <w:rFonts w:ascii="Arial" w:hAnsi="Arial" w:cs="Arial"/>
                <w:spacing w:val="-4"/>
              </w:rPr>
              <w:t xml:space="preserve">en Educación Superior. </w:t>
            </w:r>
            <w:r w:rsidRPr="005C03D4">
              <w:rPr>
                <w:rFonts w:ascii="Arial" w:hAnsi="Arial" w:cs="Arial"/>
                <w:spacing w:val="-4"/>
              </w:rPr>
              <w:t>Preferible segundo idioma; inglés, nivel B1.</w:t>
            </w:r>
          </w:p>
        </w:tc>
      </w:tr>
      <w:tr w:rsidR="00494511" w:rsidRPr="005C03D4" w14:paraId="68A66726" w14:textId="77777777" w:rsidTr="00562761">
        <w:trPr>
          <w:trHeight w:val="301"/>
          <w:jc w:val="center"/>
        </w:trPr>
        <w:tc>
          <w:tcPr>
            <w:tcW w:w="1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6E4052" w14:textId="112C5392" w:rsidR="00494511" w:rsidRPr="005C03D4" w:rsidRDefault="00494511" w:rsidP="00562761">
            <w:pPr>
              <w:pStyle w:val="TableParagraph"/>
              <w:tabs>
                <w:tab w:val="left" w:pos="142"/>
              </w:tabs>
              <w:ind w:left="53" w:right="133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5C03D4">
              <w:rPr>
                <w:rFonts w:ascii="Arial" w:hAnsi="Arial" w:cs="Arial"/>
                <w:b/>
                <w:bCs/>
                <w:spacing w:val="-4"/>
              </w:rPr>
              <w:t>PROGRAMA: COMUNICACIÓN SOCIAL Y PERIODISMO</w:t>
            </w:r>
          </w:p>
        </w:tc>
      </w:tr>
      <w:tr w:rsidR="00494511" w:rsidRPr="005C03D4" w14:paraId="5013988C" w14:textId="77777777" w:rsidTr="009352FE">
        <w:trPr>
          <w:trHeight w:val="140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3448" w14:textId="19B7C7E9" w:rsidR="00494511" w:rsidRPr="005C03D4" w:rsidRDefault="00494511" w:rsidP="009352FE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eastAsia="Arial" w:hAnsi="Arial" w:cs="Arial"/>
                <w:b/>
                <w:color w:val="000000"/>
              </w:rPr>
              <w:t>PROFESOR(A) CON FUNCIONES INVESTIGACIÓN</w:t>
            </w:r>
            <w:r w:rsidRPr="005C03D4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71F8" w14:textId="36BD53B2" w:rsidR="00494511" w:rsidRPr="005C03D4" w:rsidRDefault="009352FE" w:rsidP="00494511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23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F955" w14:textId="0B810DE5" w:rsidR="00494511" w:rsidRPr="005C03D4" w:rsidRDefault="00494511" w:rsidP="00494511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eastAsia="Arial" w:hAnsi="Arial" w:cs="Arial"/>
                <w:b/>
                <w:color w:val="000000"/>
              </w:rPr>
              <w:t>TIEMPO COMPL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4E82" w14:textId="77777777" w:rsidR="009352FE" w:rsidRDefault="00494511" w:rsidP="00494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 w:right="13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ítulo en Educación Superior en Comunicación Social y Periodismo. </w:t>
            </w:r>
          </w:p>
          <w:p w14:paraId="45CFC14F" w14:textId="77777777" w:rsidR="009352FE" w:rsidRDefault="009352FE" w:rsidP="00494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 w:right="13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0FED185" w14:textId="35C79C9B" w:rsidR="00494511" w:rsidRPr="005C03D4" w:rsidRDefault="00494511" w:rsidP="00494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 w:right="13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 título de Maestría en áreas relacionadas con la comunicación, las humanidades, las ciencias sociales, ciencias de la información o afines a la formación de pregrado. </w:t>
            </w:r>
          </w:p>
          <w:p w14:paraId="7AB8D885" w14:textId="77777777" w:rsidR="00494511" w:rsidRPr="005C03D4" w:rsidRDefault="00494511" w:rsidP="00494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53" w:right="13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E79FB3B" w14:textId="2057543D" w:rsidR="00494511" w:rsidRPr="005C03D4" w:rsidRDefault="00494511" w:rsidP="00494511">
            <w:pPr>
              <w:pStyle w:val="TableParagraph"/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 conocimiento en pedagogía y docencia para la Educación Superior.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6D9E" w14:textId="77777777" w:rsidR="00494511" w:rsidRPr="005C03D4" w:rsidRDefault="00494511" w:rsidP="00494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53" w:right="13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>Experiencia en docencia universitaria en el área de la Comunicación Social, al menos dos (2) años en pregrado y/o posgrado, orientando asignaturas afines a la comunicación.</w:t>
            </w:r>
          </w:p>
          <w:p w14:paraId="3C452ED9" w14:textId="77777777" w:rsidR="00494511" w:rsidRPr="005C03D4" w:rsidRDefault="00494511" w:rsidP="00494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53" w:right="13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5231C9D" w14:textId="77777777" w:rsidR="00494511" w:rsidRPr="005C03D4" w:rsidRDefault="00494511" w:rsidP="00494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53" w:right="13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xperiencia a través de publicaciones de su autoría (artículos, libros, capítulos de libro, entre otros). Experiencia acreditada a través de productos en </w:t>
            </w:r>
            <w:proofErr w:type="spellStart"/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>CvLac</w:t>
            </w:r>
            <w:proofErr w:type="spellEnd"/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ctualizado, de mínimo un (1) año.</w:t>
            </w:r>
          </w:p>
          <w:p w14:paraId="6F0D8E72" w14:textId="77777777" w:rsidR="00494511" w:rsidRPr="005C03D4" w:rsidRDefault="00494511" w:rsidP="00494511">
            <w:pPr>
              <w:widowControl/>
              <w:shd w:val="clear" w:color="auto" w:fill="FFFFFF"/>
              <w:tabs>
                <w:tab w:val="left" w:pos="142"/>
              </w:tabs>
              <w:ind w:left="53" w:right="13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1E9C54" w14:textId="77777777" w:rsidR="00494511" w:rsidRPr="005C03D4" w:rsidRDefault="00494511" w:rsidP="00494511">
            <w:pPr>
              <w:widowControl/>
              <w:shd w:val="clear" w:color="auto" w:fill="FFFFFF"/>
              <w:tabs>
                <w:tab w:val="left" w:pos="142"/>
              </w:tabs>
              <w:ind w:left="53" w:right="13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03D4">
              <w:rPr>
                <w:rFonts w:ascii="Arial" w:eastAsia="Arial" w:hAnsi="Arial" w:cs="Arial"/>
                <w:sz w:val="20"/>
                <w:szCs w:val="20"/>
              </w:rPr>
              <w:t>Acreditar experiencia en investigación / docencia cursos asignaturas investigación </w:t>
            </w:r>
          </w:p>
          <w:p w14:paraId="0F603888" w14:textId="77777777" w:rsidR="00494511" w:rsidRPr="005C03D4" w:rsidRDefault="00494511" w:rsidP="00494511">
            <w:pPr>
              <w:widowControl/>
              <w:shd w:val="clear" w:color="auto" w:fill="FFFFFF"/>
              <w:tabs>
                <w:tab w:val="left" w:pos="142"/>
              </w:tabs>
              <w:ind w:left="53" w:right="13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A7FFF8" w14:textId="7965702D" w:rsidR="00494511" w:rsidRPr="005C03D4" w:rsidRDefault="00494511" w:rsidP="00494511">
            <w:pPr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>Preferible segundo idioma; inglés, nivel B1.</w:t>
            </w:r>
          </w:p>
        </w:tc>
      </w:tr>
      <w:tr w:rsidR="00494511" w:rsidRPr="005C03D4" w14:paraId="3214A534" w14:textId="77777777" w:rsidTr="009352FE">
        <w:trPr>
          <w:trHeight w:val="145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0A60" w14:textId="0DA80FC5" w:rsidR="00494511" w:rsidRPr="005C03D4" w:rsidRDefault="00494511" w:rsidP="009352FE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eastAsia="Arial" w:hAnsi="Arial" w:cs="Arial"/>
                <w:b/>
                <w:color w:val="000000"/>
              </w:rPr>
              <w:lastRenderedPageBreak/>
              <w:t>PROFESOR(A) CON FUNCIONES INVESTIGACIÓN</w:t>
            </w:r>
            <w:r w:rsidRPr="005C03D4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C2EA" w14:textId="653F5AA1" w:rsidR="00494511" w:rsidRPr="005C03D4" w:rsidRDefault="00494511" w:rsidP="00494511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eastAsia="Arial" w:hAnsi="Arial" w:cs="Arial"/>
                <w:b/>
                <w:color w:val="000000"/>
              </w:rPr>
              <w:t>2</w:t>
            </w:r>
            <w:r w:rsidR="009352FE">
              <w:rPr>
                <w:rFonts w:ascii="Arial" w:eastAsia="Arial" w:hAnsi="Arial" w:cs="Arial"/>
                <w:b/>
                <w:color w:val="000000"/>
              </w:rPr>
              <w:t>023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7422" w14:textId="4D6EFFD9" w:rsidR="00494511" w:rsidRPr="005C03D4" w:rsidRDefault="00494511" w:rsidP="00494511">
            <w:pPr>
              <w:pStyle w:val="TableParagraph"/>
              <w:tabs>
                <w:tab w:val="left" w:pos="133"/>
              </w:tabs>
              <w:ind w:right="133" w:firstLine="133"/>
              <w:jc w:val="center"/>
              <w:rPr>
                <w:rFonts w:ascii="Arial" w:hAnsi="Arial" w:cs="Arial"/>
                <w:b/>
              </w:rPr>
            </w:pPr>
            <w:r w:rsidRPr="005C03D4">
              <w:rPr>
                <w:rFonts w:ascii="Arial" w:eastAsia="Arial" w:hAnsi="Arial" w:cs="Arial"/>
                <w:b/>
                <w:color w:val="000000"/>
              </w:rPr>
              <w:t>TIEMPO COMPL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50C" w14:textId="77777777" w:rsidR="009352FE" w:rsidRDefault="00494511" w:rsidP="00494511">
            <w:pPr>
              <w:ind w:left="53" w:right="13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>Título en Educación Superior en Comunicación Social o Realizador de Cine y Audiovisuales</w:t>
            </w:r>
            <w:r w:rsidR="009352FE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4978EF55" w14:textId="77777777" w:rsidR="009352FE" w:rsidRDefault="009352FE" w:rsidP="00494511">
            <w:pPr>
              <w:ind w:left="53" w:right="13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938685B" w14:textId="77777777" w:rsidR="009352FE" w:rsidRDefault="00494511" w:rsidP="00494511">
            <w:pPr>
              <w:ind w:left="53" w:right="13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 título de Maestría en áreas relacionadas con las artes visuales, comunicación audiovisual, </w:t>
            </w:r>
            <w:proofErr w:type="spellStart"/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>transmedia</w:t>
            </w:r>
            <w:proofErr w:type="spellEnd"/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la gestión cultural y de las industrias creativa. </w:t>
            </w:r>
          </w:p>
          <w:p w14:paraId="56A7DE05" w14:textId="77777777" w:rsidR="009352FE" w:rsidRDefault="009352FE" w:rsidP="00494511">
            <w:pPr>
              <w:ind w:left="53" w:right="13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6DD1020" w14:textId="54081F5C" w:rsidR="00494511" w:rsidRPr="005C03D4" w:rsidRDefault="00494511" w:rsidP="00494511">
            <w:pPr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 conocimiento en pedagogía y docencia para la Educación Superior.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9167" w14:textId="77777777" w:rsidR="00494511" w:rsidRPr="005C03D4" w:rsidRDefault="00494511" w:rsidP="00494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53" w:right="13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>Experiencia en docencia universitaria en el área de la Comunicación Social, el diseño gráfico al menos un (1) año en pregrado y/o posgrado, orientando asignaturas afines a la comunicación audiovisual.</w:t>
            </w:r>
          </w:p>
          <w:p w14:paraId="3A5AC8ED" w14:textId="77777777" w:rsidR="00494511" w:rsidRPr="005C03D4" w:rsidRDefault="00494511" w:rsidP="00494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53" w:right="13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7DB01E4" w14:textId="77777777" w:rsidR="00494511" w:rsidRPr="005C03D4" w:rsidRDefault="00494511" w:rsidP="00494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53" w:right="13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xperiencia a través de creación audiovisual de su autoría (artículos, series, documentales, cortometrajes entre otros). Experiencia acreditada a través de productos en </w:t>
            </w:r>
            <w:proofErr w:type="spellStart"/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>CvLac</w:t>
            </w:r>
            <w:proofErr w:type="spellEnd"/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ctualizado, de mínimo un (1) año.</w:t>
            </w:r>
          </w:p>
          <w:p w14:paraId="37E460D8" w14:textId="77777777" w:rsidR="00494511" w:rsidRPr="005C03D4" w:rsidRDefault="00494511" w:rsidP="00494511">
            <w:pPr>
              <w:widowControl/>
              <w:shd w:val="clear" w:color="auto" w:fill="FFFFFF"/>
              <w:tabs>
                <w:tab w:val="left" w:pos="142"/>
              </w:tabs>
              <w:ind w:left="53" w:right="13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641037" w14:textId="77777777" w:rsidR="00494511" w:rsidRPr="005C03D4" w:rsidRDefault="00494511" w:rsidP="00494511">
            <w:pPr>
              <w:widowControl/>
              <w:shd w:val="clear" w:color="auto" w:fill="FFFFFF"/>
              <w:tabs>
                <w:tab w:val="left" w:pos="142"/>
              </w:tabs>
              <w:ind w:left="53" w:right="13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03D4">
              <w:rPr>
                <w:rFonts w:ascii="Arial" w:eastAsia="Arial" w:hAnsi="Arial" w:cs="Arial"/>
                <w:sz w:val="20"/>
                <w:szCs w:val="20"/>
              </w:rPr>
              <w:t>Acreditar experiencia en investigación / docencia cursos asignaturas investigación </w:t>
            </w:r>
          </w:p>
          <w:p w14:paraId="4CCEEE56" w14:textId="77777777" w:rsidR="00494511" w:rsidRPr="005C03D4" w:rsidRDefault="00494511" w:rsidP="00494511">
            <w:pPr>
              <w:widowControl/>
              <w:shd w:val="clear" w:color="auto" w:fill="FFFFFF"/>
              <w:tabs>
                <w:tab w:val="left" w:pos="142"/>
              </w:tabs>
              <w:ind w:left="53" w:right="13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C051F4" w14:textId="399A49B6" w:rsidR="00494511" w:rsidRPr="005C03D4" w:rsidRDefault="00494511" w:rsidP="00494511">
            <w:pPr>
              <w:ind w:left="53" w:right="133"/>
              <w:jc w:val="both"/>
              <w:rPr>
                <w:rFonts w:ascii="Arial" w:hAnsi="Arial" w:cs="Arial"/>
                <w:spacing w:val="-4"/>
              </w:rPr>
            </w:pPr>
            <w:r w:rsidRPr="005C03D4">
              <w:rPr>
                <w:rFonts w:ascii="Arial" w:eastAsia="Arial" w:hAnsi="Arial" w:cs="Arial"/>
                <w:color w:val="000000"/>
                <w:sz w:val="20"/>
                <w:szCs w:val="20"/>
              </w:rPr>
              <w:t>Preferible segundo idioma; inglés, nivel B1.</w:t>
            </w:r>
          </w:p>
        </w:tc>
      </w:tr>
    </w:tbl>
    <w:p w14:paraId="26CA765E" w14:textId="77777777" w:rsidR="00B52655" w:rsidRPr="005C03D4" w:rsidRDefault="00B52655">
      <w:pPr>
        <w:rPr>
          <w:rFonts w:ascii="Arial" w:hAnsi="Arial" w:cs="Arial"/>
        </w:rPr>
      </w:pPr>
    </w:p>
    <w:p w14:paraId="10B403B3" w14:textId="77777777" w:rsidR="00954751" w:rsidRPr="005C03D4" w:rsidRDefault="00954751">
      <w:pPr>
        <w:rPr>
          <w:rFonts w:ascii="Arial" w:hAnsi="Arial" w:cs="Arial"/>
        </w:rPr>
      </w:pPr>
    </w:p>
    <w:sectPr w:rsidR="00954751" w:rsidRPr="005C03D4" w:rsidSect="00BF4D28">
      <w:pgSz w:w="15840" w:h="12240" w:orient="landscape" w:code="1"/>
      <w:pgMar w:top="1701" w:right="1701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A3365" w14:textId="77777777" w:rsidR="00A533C4" w:rsidRDefault="00A533C4">
      <w:r>
        <w:separator/>
      </w:r>
    </w:p>
  </w:endnote>
  <w:endnote w:type="continuationSeparator" w:id="0">
    <w:p w14:paraId="49C2CA22" w14:textId="77777777" w:rsidR="00A533C4" w:rsidRDefault="00A5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DE493" w14:textId="77777777" w:rsidR="00A533C4" w:rsidRDefault="00A533C4">
      <w:r>
        <w:separator/>
      </w:r>
    </w:p>
  </w:footnote>
  <w:footnote w:type="continuationSeparator" w:id="0">
    <w:p w14:paraId="6E547487" w14:textId="77777777" w:rsidR="00A533C4" w:rsidRDefault="00A5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852CE" w14:textId="24A999FB" w:rsidR="00073EAE" w:rsidRDefault="00BC42C5" w:rsidP="008D6CF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984EE48" wp14:editId="4AAB4F34">
          <wp:simplePos x="0" y="0"/>
          <wp:positionH relativeFrom="page">
            <wp:align>right</wp:align>
          </wp:positionH>
          <wp:positionV relativeFrom="paragraph">
            <wp:posOffset>-632460</wp:posOffset>
          </wp:positionV>
          <wp:extent cx="7766050" cy="1019810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JUSTE - Membrete Unicomfacauca Acreditacion institucional 202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19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DCB9F" w14:textId="19C54A95" w:rsidR="00073EAE" w:rsidRDefault="00073EAE" w:rsidP="008D6CF6">
    <w:pPr>
      <w:pStyle w:val="Textoindependiente"/>
      <w:spacing w:line="14" w:lineRule="auto"/>
      <w:rPr>
        <w:sz w:val="20"/>
      </w:rPr>
    </w:pPr>
  </w:p>
  <w:p w14:paraId="1AF0131E" w14:textId="5D485407" w:rsidR="00073EAE" w:rsidRDefault="00073EAE" w:rsidP="00B75E14">
    <w:pPr>
      <w:pStyle w:val="Encabezado"/>
      <w:jc w:val="right"/>
    </w:pPr>
  </w:p>
  <w:p w14:paraId="3ACC8129" w14:textId="652D269C" w:rsidR="00073EAE" w:rsidRPr="00B75E14" w:rsidRDefault="00073EAE" w:rsidP="00BC42C5">
    <w:pPr>
      <w:pStyle w:val="Encabezado"/>
      <w:rPr>
        <w:b/>
      </w:rPr>
    </w:pPr>
    <w:r w:rsidRPr="00B75E14">
      <w:rPr>
        <w:b/>
      </w:rPr>
      <w:t>CONVOCATORIA DOCENTE</w:t>
    </w:r>
  </w:p>
  <w:p w14:paraId="102F267C" w14:textId="5A2350F1" w:rsidR="00073EAE" w:rsidRDefault="00073EAE" w:rsidP="00BC42C5">
    <w:pPr>
      <w:pStyle w:val="Encabezado"/>
    </w:pPr>
    <w:r w:rsidRPr="00B75E14">
      <w:rPr>
        <w:b/>
      </w:rPr>
      <w:t>AÑO:</w:t>
    </w:r>
    <w:r>
      <w:t xml:space="preserve"> 202</w:t>
    </w:r>
    <w:r w:rsidR="00517341">
      <w:t>3</w:t>
    </w:r>
    <w:r w:rsidR="006E4F46">
      <w:t xml:space="preserve"> (</w:t>
    </w:r>
    <w:r w:rsidR="00517341">
      <w:t xml:space="preserve">primer </w:t>
    </w:r>
    <w:r w:rsidR="006E4F46">
      <w:t>periodo)</w:t>
    </w:r>
  </w:p>
  <w:p w14:paraId="1068DCBF" w14:textId="0B29422A" w:rsidR="00073EAE" w:rsidRDefault="00073EAE" w:rsidP="00BC42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7DD9"/>
    <w:multiLevelType w:val="hybridMultilevel"/>
    <w:tmpl w:val="8BF0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6AD7"/>
    <w:multiLevelType w:val="hybridMultilevel"/>
    <w:tmpl w:val="F4EA3764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0345210"/>
    <w:multiLevelType w:val="hybridMultilevel"/>
    <w:tmpl w:val="088AF97A"/>
    <w:lvl w:ilvl="0" w:tplc="240A000F">
      <w:start w:val="1"/>
      <w:numFmt w:val="decimal"/>
      <w:lvlText w:val="%1."/>
      <w:lvlJc w:val="left"/>
      <w:pPr>
        <w:ind w:left="577" w:hanging="360"/>
      </w:pPr>
      <w:rPr>
        <w:rFonts w:hint="default"/>
        <w:w w:val="100"/>
        <w:sz w:val="22"/>
        <w:szCs w:val="22"/>
        <w:lang w:val="es-ES" w:eastAsia="en-US" w:bidi="ar-SA"/>
      </w:rPr>
    </w:lvl>
    <w:lvl w:ilvl="1" w:tplc="30E07AAC">
      <w:numFmt w:val="bullet"/>
      <w:lvlText w:val="•"/>
      <w:lvlJc w:val="left"/>
      <w:pPr>
        <w:ind w:left="1550" w:hanging="360"/>
      </w:pPr>
      <w:rPr>
        <w:rFonts w:hint="default"/>
        <w:lang w:val="es-ES" w:eastAsia="en-US" w:bidi="ar-SA"/>
      </w:rPr>
    </w:lvl>
    <w:lvl w:ilvl="2" w:tplc="746007EE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8B327C4E">
      <w:numFmt w:val="bullet"/>
      <w:lvlText w:val="•"/>
      <w:lvlJc w:val="left"/>
      <w:pPr>
        <w:ind w:left="3490" w:hanging="360"/>
      </w:pPr>
      <w:rPr>
        <w:rFonts w:hint="default"/>
        <w:lang w:val="es-ES" w:eastAsia="en-US" w:bidi="ar-SA"/>
      </w:rPr>
    </w:lvl>
    <w:lvl w:ilvl="4" w:tplc="5560CB0E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5" w:tplc="7A4C1604">
      <w:numFmt w:val="bullet"/>
      <w:lvlText w:val="•"/>
      <w:lvlJc w:val="left"/>
      <w:pPr>
        <w:ind w:left="5430" w:hanging="360"/>
      </w:pPr>
      <w:rPr>
        <w:rFonts w:hint="default"/>
        <w:lang w:val="es-ES" w:eastAsia="en-US" w:bidi="ar-SA"/>
      </w:rPr>
    </w:lvl>
    <w:lvl w:ilvl="6" w:tplc="044070BE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AA308C3E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8" w:tplc="A8E6192C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6BA11BD"/>
    <w:multiLevelType w:val="hybridMultilevel"/>
    <w:tmpl w:val="80A81E3E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F6B7C46"/>
    <w:multiLevelType w:val="hybridMultilevel"/>
    <w:tmpl w:val="DC86C56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0D6A"/>
    <w:multiLevelType w:val="hybridMultilevel"/>
    <w:tmpl w:val="8BA47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6CEA"/>
    <w:multiLevelType w:val="hybridMultilevel"/>
    <w:tmpl w:val="5352DB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1B3B"/>
    <w:multiLevelType w:val="hybridMultilevel"/>
    <w:tmpl w:val="03563D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F04"/>
    <w:multiLevelType w:val="hybridMultilevel"/>
    <w:tmpl w:val="1436A2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3633D"/>
    <w:multiLevelType w:val="hybridMultilevel"/>
    <w:tmpl w:val="DACEC7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E26D2"/>
    <w:multiLevelType w:val="hybridMultilevel"/>
    <w:tmpl w:val="F46EDC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70345"/>
    <w:multiLevelType w:val="hybridMultilevel"/>
    <w:tmpl w:val="23DAE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CB4"/>
    <w:multiLevelType w:val="hybridMultilevel"/>
    <w:tmpl w:val="AD2AC248"/>
    <w:lvl w:ilvl="0" w:tplc="BA34E81C">
      <w:numFmt w:val="bullet"/>
      <w:lvlText w:val=""/>
      <w:lvlJc w:val="left"/>
      <w:pPr>
        <w:ind w:left="57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E07AAC">
      <w:numFmt w:val="bullet"/>
      <w:lvlText w:val="•"/>
      <w:lvlJc w:val="left"/>
      <w:pPr>
        <w:ind w:left="1550" w:hanging="360"/>
      </w:pPr>
      <w:rPr>
        <w:rFonts w:hint="default"/>
        <w:lang w:val="es-ES" w:eastAsia="en-US" w:bidi="ar-SA"/>
      </w:rPr>
    </w:lvl>
    <w:lvl w:ilvl="2" w:tplc="746007EE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8B327C4E">
      <w:numFmt w:val="bullet"/>
      <w:lvlText w:val="•"/>
      <w:lvlJc w:val="left"/>
      <w:pPr>
        <w:ind w:left="3490" w:hanging="360"/>
      </w:pPr>
      <w:rPr>
        <w:rFonts w:hint="default"/>
        <w:lang w:val="es-ES" w:eastAsia="en-US" w:bidi="ar-SA"/>
      </w:rPr>
    </w:lvl>
    <w:lvl w:ilvl="4" w:tplc="5560CB0E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5" w:tplc="7A4C1604">
      <w:numFmt w:val="bullet"/>
      <w:lvlText w:val="•"/>
      <w:lvlJc w:val="left"/>
      <w:pPr>
        <w:ind w:left="5430" w:hanging="360"/>
      </w:pPr>
      <w:rPr>
        <w:rFonts w:hint="default"/>
        <w:lang w:val="es-ES" w:eastAsia="en-US" w:bidi="ar-SA"/>
      </w:rPr>
    </w:lvl>
    <w:lvl w:ilvl="6" w:tplc="044070BE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AA308C3E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8" w:tplc="A8E6192C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F282C51"/>
    <w:multiLevelType w:val="hybridMultilevel"/>
    <w:tmpl w:val="C4A6CF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64566"/>
    <w:multiLevelType w:val="hybridMultilevel"/>
    <w:tmpl w:val="51EAD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14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B2"/>
    <w:rsid w:val="0000153E"/>
    <w:rsid w:val="00005E1F"/>
    <w:rsid w:val="0002366D"/>
    <w:rsid w:val="000374A0"/>
    <w:rsid w:val="000502B2"/>
    <w:rsid w:val="00054868"/>
    <w:rsid w:val="0006403E"/>
    <w:rsid w:val="00070CA2"/>
    <w:rsid w:val="00071834"/>
    <w:rsid w:val="00073EAE"/>
    <w:rsid w:val="00085994"/>
    <w:rsid w:val="000A2118"/>
    <w:rsid w:val="000A5403"/>
    <w:rsid w:val="000B6AE9"/>
    <w:rsid w:val="000F55A2"/>
    <w:rsid w:val="001076DA"/>
    <w:rsid w:val="00124E87"/>
    <w:rsid w:val="001456A2"/>
    <w:rsid w:val="001615C4"/>
    <w:rsid w:val="00183320"/>
    <w:rsid w:val="00183F71"/>
    <w:rsid w:val="001B746E"/>
    <w:rsid w:val="001C0BFD"/>
    <w:rsid w:val="001F243B"/>
    <w:rsid w:val="001F4332"/>
    <w:rsid w:val="001F58AE"/>
    <w:rsid w:val="002126E5"/>
    <w:rsid w:val="00212AB8"/>
    <w:rsid w:val="00215C8B"/>
    <w:rsid w:val="00224DBD"/>
    <w:rsid w:val="0025132B"/>
    <w:rsid w:val="00252AA8"/>
    <w:rsid w:val="00263007"/>
    <w:rsid w:val="00263AE4"/>
    <w:rsid w:val="00267BF6"/>
    <w:rsid w:val="00275CC5"/>
    <w:rsid w:val="00280159"/>
    <w:rsid w:val="00284898"/>
    <w:rsid w:val="00295C91"/>
    <w:rsid w:val="002A5A78"/>
    <w:rsid w:val="002C0352"/>
    <w:rsid w:val="002C06B8"/>
    <w:rsid w:val="002D76E3"/>
    <w:rsid w:val="002E1694"/>
    <w:rsid w:val="002F7F45"/>
    <w:rsid w:val="00303F76"/>
    <w:rsid w:val="00324469"/>
    <w:rsid w:val="00326D1B"/>
    <w:rsid w:val="00331731"/>
    <w:rsid w:val="0033683C"/>
    <w:rsid w:val="00337872"/>
    <w:rsid w:val="00346128"/>
    <w:rsid w:val="0035523A"/>
    <w:rsid w:val="00364FF0"/>
    <w:rsid w:val="003761EC"/>
    <w:rsid w:val="003864C7"/>
    <w:rsid w:val="0039596C"/>
    <w:rsid w:val="003A7775"/>
    <w:rsid w:val="003B5660"/>
    <w:rsid w:val="003B5696"/>
    <w:rsid w:val="003B7F53"/>
    <w:rsid w:val="003F654E"/>
    <w:rsid w:val="003F76D3"/>
    <w:rsid w:val="00407FE5"/>
    <w:rsid w:val="00422603"/>
    <w:rsid w:val="00431141"/>
    <w:rsid w:val="00434D94"/>
    <w:rsid w:val="004534AD"/>
    <w:rsid w:val="00461791"/>
    <w:rsid w:val="004752AD"/>
    <w:rsid w:val="00476594"/>
    <w:rsid w:val="00482F12"/>
    <w:rsid w:val="004927DE"/>
    <w:rsid w:val="00494511"/>
    <w:rsid w:val="004954C1"/>
    <w:rsid w:val="004A3223"/>
    <w:rsid w:val="004B4DF9"/>
    <w:rsid w:val="004E6338"/>
    <w:rsid w:val="004F625A"/>
    <w:rsid w:val="00505B4E"/>
    <w:rsid w:val="00512CF7"/>
    <w:rsid w:val="00516877"/>
    <w:rsid w:val="00517341"/>
    <w:rsid w:val="005261B1"/>
    <w:rsid w:val="005263BB"/>
    <w:rsid w:val="00531A55"/>
    <w:rsid w:val="00542D5A"/>
    <w:rsid w:val="005962D9"/>
    <w:rsid w:val="005C03D4"/>
    <w:rsid w:val="005C3312"/>
    <w:rsid w:val="005F0E19"/>
    <w:rsid w:val="005F58F0"/>
    <w:rsid w:val="006019A9"/>
    <w:rsid w:val="006209B0"/>
    <w:rsid w:val="00623762"/>
    <w:rsid w:val="00624D53"/>
    <w:rsid w:val="00636589"/>
    <w:rsid w:val="006422DE"/>
    <w:rsid w:val="00644936"/>
    <w:rsid w:val="00652168"/>
    <w:rsid w:val="006752BF"/>
    <w:rsid w:val="006832E6"/>
    <w:rsid w:val="006A1BB5"/>
    <w:rsid w:val="006A7A51"/>
    <w:rsid w:val="006B1B1A"/>
    <w:rsid w:val="006B54E5"/>
    <w:rsid w:val="006C0210"/>
    <w:rsid w:val="006D156F"/>
    <w:rsid w:val="006E4F46"/>
    <w:rsid w:val="006F56B2"/>
    <w:rsid w:val="00702F7D"/>
    <w:rsid w:val="00707C7D"/>
    <w:rsid w:val="00711D2D"/>
    <w:rsid w:val="00715D0A"/>
    <w:rsid w:val="007215E8"/>
    <w:rsid w:val="0072647C"/>
    <w:rsid w:val="00726E8B"/>
    <w:rsid w:val="00765E3F"/>
    <w:rsid w:val="00774E69"/>
    <w:rsid w:val="00775D44"/>
    <w:rsid w:val="007A3685"/>
    <w:rsid w:val="007C3815"/>
    <w:rsid w:val="0080176D"/>
    <w:rsid w:val="008056EF"/>
    <w:rsid w:val="0083365F"/>
    <w:rsid w:val="00841FF5"/>
    <w:rsid w:val="00871FC6"/>
    <w:rsid w:val="0089039D"/>
    <w:rsid w:val="008A5934"/>
    <w:rsid w:val="008B716B"/>
    <w:rsid w:val="008C2BE0"/>
    <w:rsid w:val="008D3B99"/>
    <w:rsid w:val="008D4980"/>
    <w:rsid w:val="008D6CF6"/>
    <w:rsid w:val="008F397F"/>
    <w:rsid w:val="008F4CAC"/>
    <w:rsid w:val="009004D3"/>
    <w:rsid w:val="009066C0"/>
    <w:rsid w:val="0091167B"/>
    <w:rsid w:val="00912BA2"/>
    <w:rsid w:val="009135D3"/>
    <w:rsid w:val="009275C1"/>
    <w:rsid w:val="009352FE"/>
    <w:rsid w:val="00946C41"/>
    <w:rsid w:val="00954751"/>
    <w:rsid w:val="00996A82"/>
    <w:rsid w:val="00996C88"/>
    <w:rsid w:val="009A63FB"/>
    <w:rsid w:val="009B0B00"/>
    <w:rsid w:val="009D6F02"/>
    <w:rsid w:val="009F02B2"/>
    <w:rsid w:val="009F18C0"/>
    <w:rsid w:val="009F2464"/>
    <w:rsid w:val="00A0272D"/>
    <w:rsid w:val="00A31316"/>
    <w:rsid w:val="00A34649"/>
    <w:rsid w:val="00A45900"/>
    <w:rsid w:val="00A46FD5"/>
    <w:rsid w:val="00A51F0D"/>
    <w:rsid w:val="00A525BB"/>
    <w:rsid w:val="00A53319"/>
    <w:rsid w:val="00A533C4"/>
    <w:rsid w:val="00A561F9"/>
    <w:rsid w:val="00A62752"/>
    <w:rsid w:val="00A8174D"/>
    <w:rsid w:val="00A820C2"/>
    <w:rsid w:val="00A865F9"/>
    <w:rsid w:val="00AB100C"/>
    <w:rsid w:val="00AB1446"/>
    <w:rsid w:val="00AB257A"/>
    <w:rsid w:val="00AC473F"/>
    <w:rsid w:val="00AD2BCB"/>
    <w:rsid w:val="00AD48E3"/>
    <w:rsid w:val="00AE1A50"/>
    <w:rsid w:val="00AE6709"/>
    <w:rsid w:val="00B0059D"/>
    <w:rsid w:val="00B06CDC"/>
    <w:rsid w:val="00B15D0A"/>
    <w:rsid w:val="00B25CEC"/>
    <w:rsid w:val="00B33D56"/>
    <w:rsid w:val="00B442BD"/>
    <w:rsid w:val="00B519B2"/>
    <w:rsid w:val="00B51DA3"/>
    <w:rsid w:val="00B52655"/>
    <w:rsid w:val="00B55132"/>
    <w:rsid w:val="00B56CB0"/>
    <w:rsid w:val="00B75E14"/>
    <w:rsid w:val="00B8653C"/>
    <w:rsid w:val="00B917EC"/>
    <w:rsid w:val="00B91C55"/>
    <w:rsid w:val="00BA7883"/>
    <w:rsid w:val="00BA7B47"/>
    <w:rsid w:val="00BC42C5"/>
    <w:rsid w:val="00BC62DE"/>
    <w:rsid w:val="00BC6A2F"/>
    <w:rsid w:val="00BC77E0"/>
    <w:rsid w:val="00BF33EC"/>
    <w:rsid w:val="00BF4D28"/>
    <w:rsid w:val="00C17E87"/>
    <w:rsid w:val="00C2513C"/>
    <w:rsid w:val="00C4524E"/>
    <w:rsid w:val="00C50CD6"/>
    <w:rsid w:val="00C77E97"/>
    <w:rsid w:val="00CA0C68"/>
    <w:rsid w:val="00CA1577"/>
    <w:rsid w:val="00CA300E"/>
    <w:rsid w:val="00CA5B0F"/>
    <w:rsid w:val="00CB1387"/>
    <w:rsid w:val="00CB534F"/>
    <w:rsid w:val="00CC48DA"/>
    <w:rsid w:val="00CD4A5F"/>
    <w:rsid w:val="00CD4E92"/>
    <w:rsid w:val="00CE28FB"/>
    <w:rsid w:val="00CE58C1"/>
    <w:rsid w:val="00CE7546"/>
    <w:rsid w:val="00CE7902"/>
    <w:rsid w:val="00CF3602"/>
    <w:rsid w:val="00D00B79"/>
    <w:rsid w:val="00D076AF"/>
    <w:rsid w:val="00D130A9"/>
    <w:rsid w:val="00D16397"/>
    <w:rsid w:val="00D16792"/>
    <w:rsid w:val="00D22F0B"/>
    <w:rsid w:val="00D32A5E"/>
    <w:rsid w:val="00D32D13"/>
    <w:rsid w:val="00D5617D"/>
    <w:rsid w:val="00D5733B"/>
    <w:rsid w:val="00D6019E"/>
    <w:rsid w:val="00D65EFB"/>
    <w:rsid w:val="00D672C4"/>
    <w:rsid w:val="00D72F73"/>
    <w:rsid w:val="00D87092"/>
    <w:rsid w:val="00D915DE"/>
    <w:rsid w:val="00D935F4"/>
    <w:rsid w:val="00DB3850"/>
    <w:rsid w:val="00DB6D21"/>
    <w:rsid w:val="00DF55AD"/>
    <w:rsid w:val="00E009A4"/>
    <w:rsid w:val="00E01C97"/>
    <w:rsid w:val="00E12A92"/>
    <w:rsid w:val="00E135EF"/>
    <w:rsid w:val="00E260AE"/>
    <w:rsid w:val="00E330B1"/>
    <w:rsid w:val="00E346D0"/>
    <w:rsid w:val="00E60001"/>
    <w:rsid w:val="00E64ED4"/>
    <w:rsid w:val="00E66A04"/>
    <w:rsid w:val="00E81F42"/>
    <w:rsid w:val="00E82DEF"/>
    <w:rsid w:val="00E866B9"/>
    <w:rsid w:val="00E9411E"/>
    <w:rsid w:val="00EA39C5"/>
    <w:rsid w:val="00EB408E"/>
    <w:rsid w:val="00EC1151"/>
    <w:rsid w:val="00EC4F7B"/>
    <w:rsid w:val="00EC6FC7"/>
    <w:rsid w:val="00ED1443"/>
    <w:rsid w:val="00ED1450"/>
    <w:rsid w:val="00ED1DC1"/>
    <w:rsid w:val="00ED657C"/>
    <w:rsid w:val="00ED739F"/>
    <w:rsid w:val="00EF1203"/>
    <w:rsid w:val="00EF1DBC"/>
    <w:rsid w:val="00EF2D82"/>
    <w:rsid w:val="00EF619A"/>
    <w:rsid w:val="00F342B6"/>
    <w:rsid w:val="00F37FD3"/>
    <w:rsid w:val="00F460C4"/>
    <w:rsid w:val="00F47EE6"/>
    <w:rsid w:val="00F527A7"/>
    <w:rsid w:val="00F74001"/>
    <w:rsid w:val="00F82191"/>
    <w:rsid w:val="00F92711"/>
    <w:rsid w:val="00F93539"/>
    <w:rsid w:val="00F97869"/>
    <w:rsid w:val="00FB49E6"/>
    <w:rsid w:val="00FC0451"/>
    <w:rsid w:val="00FC1890"/>
    <w:rsid w:val="00FC5714"/>
    <w:rsid w:val="00FC7D2D"/>
    <w:rsid w:val="00FD1AD6"/>
    <w:rsid w:val="00FD3C80"/>
    <w:rsid w:val="00FD5582"/>
    <w:rsid w:val="00FD6064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B8668"/>
  <w15:docId w15:val="{A381BB5A-A5FC-488E-AE14-97E8A241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17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500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31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14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1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141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6A1BB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707C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56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U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915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5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5DE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5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5DE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5D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DE"/>
    <w:rPr>
      <w:rFonts w:ascii="Times New Roman" w:eastAsia="Arial MT" w:hAnsi="Times New Roman" w:cs="Times New Roman"/>
      <w:sz w:val="18"/>
      <w:szCs w:val="18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397"/>
    <w:rPr>
      <w:color w:val="605E5C"/>
      <w:shd w:val="clear" w:color="auto" w:fill="E1DFDD"/>
    </w:rPr>
  </w:style>
  <w:style w:type="character" w:customStyle="1" w:styleId="gmaildefault">
    <w:name w:val="gmail_default"/>
    <w:basedOn w:val="Fuentedeprrafopredeter"/>
    <w:rsid w:val="0028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.docente@unicomfacauca.edu.co" TargetMode="External"/><Relationship Id="rId13" Type="http://schemas.openxmlformats.org/officeDocument/2006/relationships/hyperlink" Target="mailto:convocatoria.docente@unicomfacau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omfacauca.edu.c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omfacauca.edu.c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omfacauca.edu.co/wp-content/uploads/Acuerdo-C.S.-004-de-2022-Areas-y-Subareas-Investigacio%CC%81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omfacauca.edu.co/profesores-administrativos/talento-humano/" TargetMode="External"/><Relationship Id="rId14" Type="http://schemas.openxmlformats.org/officeDocument/2006/relationships/hyperlink" Target="mailto:convocatoria.docente@unicomfacau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D914-9427-4730-949B-4772926E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2</Words>
  <Characters>15691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</vt:lpstr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creator>CARLOS GROLIMUND</dc:creator>
  <cp:lastModifiedBy>Usuario de Windows</cp:lastModifiedBy>
  <cp:revision>2</cp:revision>
  <dcterms:created xsi:type="dcterms:W3CDTF">2023-04-17T15:21:00Z</dcterms:created>
  <dcterms:modified xsi:type="dcterms:W3CDTF">2023-04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31T00:00:00Z</vt:filetime>
  </property>
</Properties>
</file>